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1303C3D6" w:rsidR="005B1743" w:rsidRPr="002A6C80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021494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8E187E">
        <w:rPr>
          <w:rFonts w:asciiTheme="minorHAnsi" w:hAnsiTheme="minorHAnsi" w:cstheme="minorHAnsi"/>
          <w:sz w:val="20"/>
          <w:szCs w:val="20"/>
        </w:rPr>
        <w:t xml:space="preserve">disminuyó </w:t>
      </w:r>
      <w:r w:rsidR="002C3433">
        <w:rPr>
          <w:rFonts w:asciiTheme="minorHAnsi" w:hAnsiTheme="minorHAnsi" w:cstheme="minorHAnsi"/>
          <w:sz w:val="20"/>
          <w:szCs w:val="20"/>
        </w:rPr>
        <w:t>5.5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2A6C80">
        <w:rPr>
          <w:rFonts w:asciiTheme="minorHAnsi" w:hAnsiTheme="minorHAnsi" w:cstheme="minorHAnsi"/>
          <w:sz w:val="20"/>
          <w:szCs w:val="20"/>
        </w:rPr>
        <w:t>marzo</w:t>
      </w:r>
      <w:r w:rsidR="00304D4F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</w:t>
      </w:r>
      <w:r w:rsidR="00304D4F">
        <w:rPr>
          <w:rFonts w:asciiTheme="minorHAnsi" w:hAnsiTheme="minorHAnsi" w:cstheme="minorHAnsi"/>
          <w:sz w:val="20"/>
          <w:szCs w:val="20"/>
        </w:rPr>
        <w:t>2</w:t>
      </w:r>
      <w:r w:rsidR="00FD0527">
        <w:rPr>
          <w:rFonts w:asciiTheme="minorHAnsi" w:hAnsiTheme="minorHAnsi" w:cstheme="minorHAnsi"/>
          <w:sz w:val="20"/>
          <w:szCs w:val="20"/>
        </w:rPr>
        <w:t>1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00AB4">
        <w:rPr>
          <w:rFonts w:asciiTheme="minorHAnsi" w:hAnsiTheme="minorHAnsi" w:cstheme="minorHAnsi"/>
          <w:sz w:val="20"/>
          <w:szCs w:val="20"/>
        </w:rPr>
        <w:t>,</w:t>
      </w:r>
      <w:r w:rsidR="00A00AB4" w:rsidRPr="00A00AB4">
        <w:rPr>
          <w:rFonts w:asciiTheme="minorHAnsi" w:hAnsiTheme="minorHAnsi" w:cstheme="minorHAnsi"/>
          <w:sz w:val="20"/>
          <w:szCs w:val="20"/>
        </w:rPr>
        <w:t xml:space="preserve"> </w:t>
      </w:r>
      <w:r w:rsidR="00A00AB4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A00AB4" w:rsidRPr="005B1743">
        <w:rPr>
          <w:sz w:val="16"/>
          <w:vertAlign w:val="superscript"/>
        </w:rPr>
        <w:footnoteReference w:id="1"/>
      </w:r>
      <w:r w:rsidR="00A00AB4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6B29C94E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="00CF31C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A93E2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F1510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rzo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  <w:r w:rsidR="00304D4F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</w:t>
            </w:r>
            <w:r w:rsidR="00FD0527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1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7D5F7A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69D022BE" w:rsidR="00A96075" w:rsidRPr="004D2613" w:rsidRDefault="007D5F7A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0D1BA1F" wp14:editId="569E4BF3">
                  <wp:extent cx="3060000" cy="2005200"/>
                  <wp:effectExtent l="0" t="0" r="26670" b="1460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480E04E0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993E4C" w:rsidRPr="00935FA4">
        <w:rPr>
          <w:rFonts w:asciiTheme="minorHAnsi" w:hAnsiTheme="minorHAnsi" w:cstheme="minorHAnsi"/>
          <w:sz w:val="20"/>
          <w:szCs w:val="20"/>
        </w:rPr>
        <w:t xml:space="preserve">de la </w:t>
      </w:r>
      <w:r w:rsidR="00993E4C" w:rsidRPr="00930B4E">
        <w:rPr>
          <w:rFonts w:asciiTheme="minorHAnsi" w:hAnsiTheme="minorHAnsi" w:cstheme="minorHAnsi"/>
          <w:bCs/>
          <w:sz w:val="20"/>
          <w:szCs w:val="20"/>
        </w:rPr>
        <w:t xml:space="preserve">Producción </w:t>
      </w:r>
      <w:proofErr w:type="spellStart"/>
      <w:r w:rsidR="00993E4C" w:rsidRPr="00930B4E">
        <w:rPr>
          <w:rFonts w:asciiTheme="minorHAnsi" w:hAnsiTheme="minorHAnsi" w:cstheme="minorHAnsi"/>
          <w:bCs/>
          <w:sz w:val="20"/>
          <w:szCs w:val="20"/>
        </w:rPr>
        <w:t>minerometalúrgica</w:t>
      </w:r>
      <w:proofErr w:type="spellEnd"/>
      <w:r w:rsidR="00993E4C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045BFD">
        <w:rPr>
          <w:rFonts w:asciiTheme="minorHAnsi" w:hAnsiTheme="minorHAnsi" w:cstheme="minorHAnsi"/>
          <w:sz w:val="20"/>
          <w:szCs w:val="20"/>
        </w:rPr>
        <w:t xml:space="preserve"> </w:t>
      </w:r>
      <w:r w:rsidR="00CF31CF">
        <w:rPr>
          <w:rFonts w:asciiTheme="minorHAnsi" w:hAnsiTheme="minorHAnsi" w:cstheme="minorHAnsi"/>
          <w:sz w:val="20"/>
          <w:szCs w:val="20"/>
        </w:rPr>
        <w:t>incremento</w:t>
      </w:r>
      <w:r w:rsidR="00C628B9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2C3433">
        <w:rPr>
          <w:rFonts w:asciiTheme="minorHAnsi" w:hAnsiTheme="minorHAnsi" w:cstheme="minorHAnsi"/>
          <w:sz w:val="20"/>
          <w:szCs w:val="20"/>
        </w:rPr>
        <w:t>1.4</w:t>
      </w:r>
      <w:r w:rsidR="000F2D7E">
        <w:rPr>
          <w:rFonts w:asciiTheme="minorHAnsi" w:hAnsiTheme="minorHAnsi" w:cstheme="minorHAnsi"/>
          <w:sz w:val="20"/>
          <w:szCs w:val="20"/>
        </w:rPr>
        <w:t>%</w:t>
      </w:r>
      <w:r w:rsidR="00FD0527">
        <w:rPr>
          <w:rFonts w:asciiTheme="minorHAnsi" w:hAnsiTheme="minorHAnsi" w:cstheme="minorHAnsi"/>
          <w:sz w:val="20"/>
          <w:szCs w:val="20"/>
        </w:rPr>
        <w:t xml:space="preserve"> </w:t>
      </w:r>
      <w:r w:rsidR="00B40662">
        <w:rPr>
          <w:rFonts w:asciiTheme="minorHAnsi" w:hAnsiTheme="minorHAnsi" w:cstheme="minorHAnsi"/>
          <w:sz w:val="20"/>
          <w:szCs w:val="20"/>
        </w:rPr>
        <w:t>frente a</w:t>
      </w:r>
      <w:r w:rsidR="00993E4C">
        <w:rPr>
          <w:rFonts w:asciiTheme="minorHAnsi" w:hAnsiTheme="minorHAnsi" w:cstheme="minorHAnsi"/>
          <w:sz w:val="20"/>
          <w:szCs w:val="20"/>
        </w:rPr>
        <w:t xml:space="preserve">l índice de </w:t>
      </w:r>
      <w:r w:rsidR="00B40662">
        <w:rPr>
          <w:rFonts w:asciiTheme="minorHAnsi" w:hAnsiTheme="minorHAnsi" w:cstheme="minorHAnsi"/>
          <w:sz w:val="20"/>
          <w:szCs w:val="20"/>
        </w:rPr>
        <w:t>marzo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993E4C">
        <w:rPr>
          <w:rFonts w:asciiTheme="minorHAnsi" w:hAnsiTheme="minorHAnsi" w:cstheme="minorHAnsi"/>
          <w:sz w:val="20"/>
          <w:szCs w:val="20"/>
        </w:rPr>
        <w:t>de 2020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5EA47DBA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A93E28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F1510A">
        <w:rPr>
          <w:rFonts w:asciiTheme="minorHAnsi" w:hAnsiTheme="minorHAnsi" w:cstheme="minorHAnsi"/>
          <w:b/>
          <w:smallCaps/>
          <w:sz w:val="20"/>
          <w:szCs w:val="20"/>
        </w:rPr>
        <w:t>ma</w:t>
      </w:r>
      <w:r w:rsidR="00FD0527">
        <w:rPr>
          <w:rFonts w:asciiTheme="minorHAnsi" w:hAnsiTheme="minorHAnsi" w:cstheme="minorHAnsi"/>
          <w:b/>
          <w:smallCaps/>
          <w:sz w:val="20"/>
          <w:szCs w:val="20"/>
        </w:rPr>
        <w:t>r</w:t>
      </w:r>
      <w:r w:rsidR="00F1510A">
        <w:rPr>
          <w:rFonts w:asciiTheme="minorHAnsi" w:hAnsiTheme="minorHAnsi" w:cstheme="minorHAnsi"/>
          <w:b/>
          <w:smallCaps/>
          <w:sz w:val="20"/>
          <w:szCs w:val="20"/>
        </w:rPr>
        <w:t>z</w:t>
      </w:r>
      <w:r w:rsidR="00FD0527">
        <w:rPr>
          <w:rFonts w:asciiTheme="minorHAnsi" w:hAnsiTheme="minorHAnsi" w:cstheme="minorHAnsi"/>
          <w:b/>
          <w:smallCaps/>
          <w:sz w:val="20"/>
          <w:szCs w:val="20"/>
        </w:rPr>
        <w:t>o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0"/>
        </w:rPr>
        <w:t>2</w:t>
      </w:r>
      <w:r w:rsidR="00FD0527">
        <w:rPr>
          <w:rFonts w:asciiTheme="minorHAnsi" w:hAnsiTheme="minorHAnsi" w:cstheme="minorHAnsi"/>
          <w:b/>
          <w:smallCaps/>
          <w:sz w:val="18"/>
          <w:szCs w:val="20"/>
        </w:rPr>
        <w:t>1</w:t>
      </w:r>
    </w:p>
    <w:p w14:paraId="2B1A4DC0" w14:textId="2777985E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570A5CB8" w:rsidR="0041504A" w:rsidRDefault="0041504A" w:rsidP="00C061B4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 w:rsidRPr="00935FA4">
        <w:rPr>
          <w:rFonts w:asciiTheme="minorHAnsi" w:hAnsiTheme="minorHAnsi" w:cstheme="minorHAnsi"/>
          <w:sz w:val="16"/>
          <w:szCs w:val="18"/>
        </w:rPr>
        <w:t>(</w:t>
      </w:r>
      <w:r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Pr="00935FA4">
        <w:rPr>
          <w:rFonts w:asciiTheme="minorHAnsi" w:hAnsiTheme="minorHAnsi" w:cstheme="minorHAnsi"/>
          <w:sz w:val="16"/>
          <w:szCs w:val="18"/>
        </w:rPr>
        <w:t>)</w:t>
      </w:r>
      <w:r w:rsidR="00BF0FE3" w:rsidRPr="00BF0FE3">
        <w:rPr>
          <w:noProof/>
        </w:rPr>
        <w:t xml:space="preserve"> </w:t>
      </w:r>
    </w:p>
    <w:p w14:paraId="5BD7707A" w14:textId="1124417E" w:rsidR="007B7086" w:rsidRDefault="00E072D2" w:rsidP="00DE1C91">
      <w:pPr>
        <w:pStyle w:val="Textoindependiente"/>
        <w:spacing w:after="120"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3EB636B" wp14:editId="25D031E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75940" cy="2005200"/>
            <wp:effectExtent l="0" t="0" r="1016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CF76" w14:textId="20FB65BC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7757825D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09293092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020EE999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7D199938" w14:textId="77777777" w:rsidR="00E072D2" w:rsidRDefault="00E072D2" w:rsidP="00E072D2">
      <w:pPr>
        <w:pStyle w:val="Textoindependiente"/>
        <w:spacing w:line="220" w:lineRule="exact"/>
        <w:rPr>
          <w:rFonts w:asciiTheme="minorHAnsi" w:hAnsiTheme="minorHAnsi" w:cstheme="minorHAnsi"/>
          <w:sz w:val="14"/>
          <w:szCs w:val="14"/>
        </w:rPr>
      </w:pPr>
    </w:p>
    <w:p w14:paraId="01F8EF5F" w14:textId="6F5AF664" w:rsidR="00B7024E" w:rsidRDefault="00DE1C91" w:rsidP="00E072D2">
      <w:pPr>
        <w:pStyle w:val="Textoindependiente"/>
        <w:spacing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E0E05"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007E9C" w:rsidRPr="00007E9C" w14:paraId="54B0B074" w14:textId="77777777" w:rsidTr="0056206F">
        <w:tc>
          <w:tcPr>
            <w:tcW w:w="5000" w:type="dxa"/>
          </w:tcPr>
          <w:p w14:paraId="4603C636" w14:textId="77777777" w:rsidR="0041504A" w:rsidRPr="00007E9C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ifras originales</w:t>
            </w:r>
          </w:p>
          <w:p w14:paraId="6966581D" w14:textId="39791E27" w:rsidR="006E6FFE" w:rsidRPr="00B423BD" w:rsidRDefault="002E32D2" w:rsidP="00D24B9E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1623D1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22230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="00DE59A6" w:rsidRPr="00007E9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01BC" w:rsidRPr="00007E9C">
              <w:rPr>
                <w:rFonts w:asciiTheme="minorHAnsi" w:hAnsiTheme="minorHAnsi" w:cstheme="minorHAnsi"/>
                <w:sz w:val="20"/>
                <w:szCs w:val="20"/>
              </w:rPr>
              <w:t>durante</w:t>
            </w:r>
            <w:r w:rsidR="00310C32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2A6C80">
              <w:rPr>
                <w:rFonts w:asciiTheme="minorHAnsi" w:hAnsiTheme="minorHAnsi" w:cstheme="minorHAnsi"/>
                <w:sz w:val="20"/>
                <w:szCs w:val="20"/>
              </w:rPr>
              <w:t xml:space="preserve">tercer </w:t>
            </w:r>
            <w:r w:rsidR="000334AA" w:rsidRPr="00007E9C">
              <w:rPr>
                <w:rFonts w:asciiTheme="minorHAnsi" w:hAnsiTheme="minorHAnsi" w:cstheme="minorHAnsi"/>
                <w:sz w:val="20"/>
                <w:szCs w:val="20"/>
              </w:rPr>
              <w:t>mes</w:t>
            </w:r>
            <w:r w:rsidR="002A6C80">
              <w:rPr>
                <w:rFonts w:asciiTheme="minorHAnsi" w:hAnsiTheme="minorHAnsi" w:cstheme="minorHAnsi"/>
                <w:sz w:val="20"/>
                <w:szCs w:val="20"/>
              </w:rPr>
              <w:t xml:space="preserve"> del año en curso</w:t>
            </w:r>
            <w:r w:rsidR="000C4543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175903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igual mes 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FD052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E5061" w:rsidRPr="00007E9C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su interior,</w:t>
            </w:r>
            <w:r w:rsidR="00754D0F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avanz</w:t>
            </w:r>
            <w:r w:rsidR="005A782D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1623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 w:rsidRPr="00007E9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007E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007E9C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E0E6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4CC9" w:rsidRPr="00CE0E67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>carbón no coquizable, fluorita,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>oro,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>azufre,</w:t>
            </w:r>
            <w:r w:rsidR="00F827B5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>pellets de fierro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la de plata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ntraste, 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se redujo la de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>coque,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23D1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zinc,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>plomo,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3BD" w:rsidRPr="00B423BD">
              <w:rPr>
                <w:rFonts w:asciiTheme="minorHAnsi" w:hAnsiTheme="minorHAnsi" w:cstheme="minorHAnsi"/>
                <w:sz w:val="20"/>
                <w:szCs w:val="20"/>
              </w:rPr>
              <w:t xml:space="preserve">cobre </w:t>
            </w:r>
            <w:r w:rsidR="00F827B5" w:rsidRPr="00B423BD">
              <w:rPr>
                <w:rFonts w:asciiTheme="minorHAnsi" w:hAnsiTheme="minorHAnsi" w:cstheme="minorHAnsi"/>
                <w:sz w:val="20"/>
                <w:szCs w:val="20"/>
              </w:rPr>
              <w:t>y la de yeso</w:t>
            </w:r>
            <w:r w:rsidR="00B423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544ED3" w14:textId="539C5CBD" w:rsidR="004D5643" w:rsidRPr="00CE0E67" w:rsidRDefault="004D5643" w:rsidP="00F827B5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0A38F" w14:textId="50856B25" w:rsidR="005B1743" w:rsidRPr="00007E9C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="004C17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</w:t>
            </w:r>
            <w:r w:rsidRPr="00007E9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erometalúrgica</w:t>
            </w:r>
            <w:proofErr w:type="spellEnd"/>
          </w:p>
          <w:p w14:paraId="3E6F738D" w14:textId="0543EEE5" w:rsidR="005B1743" w:rsidRPr="00007E9C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07E9C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67D6629E" w:rsidR="005B1743" w:rsidRPr="00592901" w:rsidRDefault="00F1510A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arzo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240F5B93" w:rsidR="005B1743" w:rsidRPr="00592901" w:rsidRDefault="00191362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FD052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2A6C80" w:rsidRPr="002A6C80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R/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2B4EFB46" w:rsidR="005B1743" w:rsidRPr="00592901" w:rsidRDefault="005B1743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FD052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2A6C80" w:rsidRPr="002A6C80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</w:t>
                  </w:r>
                  <w:r w:rsidR="00EB3104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256E085B" w:rsidR="005B1743" w:rsidRPr="009C4469" w:rsidRDefault="00C16AA4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arbón no coquizable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2ED3933C" w:rsidR="005B1743" w:rsidRPr="004D4C45" w:rsidRDefault="004D4C45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80,691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61D3C9D3" w:rsidR="005B1743" w:rsidRPr="004D4C45" w:rsidRDefault="004D4C45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32,75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3D15EBF3" w:rsidR="005B1743" w:rsidRPr="004D4C45" w:rsidRDefault="004D4C45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4.2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036329B8" w:rsidR="005B1743" w:rsidRPr="009C4469" w:rsidRDefault="00C16AA4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</w:t>
                  </w:r>
                  <w:r w:rsidR="00F2615D">
                    <w:rPr>
                      <w:rFonts w:cs="Arial"/>
                      <w:sz w:val="16"/>
                      <w:szCs w:val="16"/>
                    </w:rPr>
                    <w:t>u</w:t>
                  </w:r>
                  <w:r>
                    <w:rPr>
                      <w:rFonts w:cs="Arial"/>
                      <w:sz w:val="16"/>
                      <w:szCs w:val="16"/>
                    </w:rPr>
                    <w:t>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409D1791" w:rsidR="005B1743" w:rsidRPr="004D4C45" w:rsidRDefault="004D4C45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6,1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0AB72EAE" w:rsidR="005B1743" w:rsidRPr="004D4C45" w:rsidRDefault="004D4C45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9</w:t>
                  </w:r>
                  <w:r w:rsidR="00FB667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267A7C8C" w:rsidR="005B1743" w:rsidRPr="004D4C45" w:rsidRDefault="003906AE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10885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FB667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1110C2AF" w:rsidR="005B1743" w:rsidRPr="009C4469" w:rsidRDefault="004D4C45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*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32AE5734" w:rsidR="005B1743" w:rsidRPr="004D4C45" w:rsidRDefault="009A0A96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1543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1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752D6D61" w:rsidR="005B1743" w:rsidRPr="004D4C45" w:rsidRDefault="001543CE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FB667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3CD9565A" w:rsidR="005B1743" w:rsidRPr="004D4C45" w:rsidRDefault="003906AE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1</w:t>
                  </w:r>
                  <w:r w:rsidR="001543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E10885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1543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780877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207DAA6F" w:rsidR="005B1743" w:rsidRPr="009C4469" w:rsidRDefault="004D4C45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7E4055EC" w:rsidR="005B1743" w:rsidRPr="004D4C45" w:rsidRDefault="00FE314B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7</w:t>
                  </w:r>
                  <w:r w:rsidR="00FB667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31DD5212" w:rsidR="005B1743" w:rsidRPr="004D4C45" w:rsidRDefault="00FE314B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  <w:r w:rsidR="0022479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795F35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704625BE" w:rsidR="005B1743" w:rsidRPr="004D4C45" w:rsidRDefault="00FE314B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  <w:r w:rsidR="00D6618F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09B8C957" w:rsidR="005B1743" w:rsidRPr="009C4469" w:rsidRDefault="004D4C45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07ECB273" w:rsidR="005B1743" w:rsidRPr="004D4C45" w:rsidRDefault="004D7DA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FE314B">
                    <w:rPr>
                      <w:rFonts w:asciiTheme="minorHAnsi" w:hAnsiTheme="minorHAnsi" w:cstheme="minorHAnsi"/>
                      <w:sz w:val="16"/>
                      <w:szCs w:val="16"/>
                    </w:rPr>
                    <w:t>78</w:t>
                  </w:r>
                  <w:r w:rsidR="005C0FC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E314B">
                    <w:rPr>
                      <w:rFonts w:asciiTheme="minorHAnsi" w:hAnsiTheme="minorHAnsi" w:cstheme="minorHAnsi"/>
                      <w:sz w:val="16"/>
                      <w:szCs w:val="16"/>
                    </w:rPr>
                    <w:t>0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0E441B70" w:rsidR="005B1743" w:rsidRPr="004D4C45" w:rsidRDefault="004D7DA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9</w:t>
                  </w:r>
                  <w:r w:rsidR="00FE314B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29230C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E314B">
                    <w:rPr>
                      <w:rFonts w:asciiTheme="minorHAnsi" w:hAnsiTheme="minorHAnsi" w:cstheme="minorHAnsi"/>
                      <w:sz w:val="16"/>
                      <w:szCs w:val="16"/>
                    </w:rPr>
                    <w:t>15</w:t>
                  </w:r>
                  <w:r w:rsidR="00F2615D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04DB8F07" w:rsidR="005B1743" w:rsidRPr="004D4C45" w:rsidRDefault="00FE314B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4D7DA0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E04EA0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508C808B" w:rsidR="005B1743" w:rsidRPr="009C4469" w:rsidRDefault="00C0628B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*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3B57CD53" w:rsidR="005B1743" w:rsidRPr="004D4C45" w:rsidRDefault="004D7DA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98574D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,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6C6A6DC3" w:rsidR="005B1743" w:rsidRPr="004D4C45" w:rsidRDefault="004D7DA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98574D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8574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0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10DCE9BF" w:rsidR="005B1743" w:rsidRPr="004D4C45" w:rsidRDefault="0098574D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4D7DA0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7ADF25B2" w:rsidR="005B1743" w:rsidRPr="009C4469" w:rsidRDefault="004D4C45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3F5EC7E2" w:rsidR="005B1743" w:rsidRPr="004D4C45" w:rsidRDefault="001B1AF1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26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45888F9F" w:rsidR="005B1743" w:rsidRPr="004D4C45" w:rsidRDefault="001B1AF1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22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33C617CC" w:rsidR="005B1743" w:rsidRPr="004D4C45" w:rsidRDefault="001B1AF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.8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6754814A" w:rsidR="005B1743" w:rsidRPr="009C4469" w:rsidRDefault="004D4C45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7712FE61" w:rsidR="005B1743" w:rsidRPr="004D4C45" w:rsidRDefault="00FC542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3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,5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7218E1F3" w:rsidR="005B1743" w:rsidRPr="004D4C45" w:rsidRDefault="00FC542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AF3A4B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1B1AF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44DD722A" w:rsidR="005B1743" w:rsidRPr="004D4C45" w:rsidRDefault="001B1AF1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7</w:t>
                  </w:r>
                  <w:r w:rsidR="00480E8F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6299B555" w:rsidR="005B1743" w:rsidRPr="009C4469" w:rsidRDefault="00C0628B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76A50EB6" w:rsidR="005B1743" w:rsidRPr="004D4C45" w:rsidRDefault="00E55588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5FE9BA41" w:rsidR="005B1743" w:rsidRPr="004D4C45" w:rsidRDefault="00E55588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B1419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0FA30106" w:rsidR="005B1743" w:rsidRPr="004D4C45" w:rsidRDefault="00DC559F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-) </w:t>
                  </w:r>
                  <w:r w:rsidR="00D316C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8</w:t>
                  </w:r>
                  <w:r w:rsidR="00FC5424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E55588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AA14607" w:rsidR="00757F49" w:rsidRPr="009C4469" w:rsidRDefault="004D4C45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62DE9304" w:rsidR="00757F49" w:rsidRPr="004D4C45" w:rsidRDefault="00DC559F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3</w:t>
                  </w:r>
                  <w:r w:rsidR="00E55588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FF522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4DEC314E" w:rsidR="00757F49" w:rsidRPr="004D4C45" w:rsidRDefault="00DC559F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E55588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29230C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  <w:r w:rsidR="00FF522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41F7F058" w:rsidR="00757F49" w:rsidRPr="004D4C45" w:rsidRDefault="00DC559F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) </w:t>
                  </w:r>
                  <w:r w:rsidR="00D316C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6</w:t>
                  </w:r>
                  <w:r w:rsidR="00925870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proofErr w:type="gramEnd"/>
                  <w:r w:rsidR="00757F4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6158939F" w:rsidR="005B1743" w:rsidRPr="009C4469" w:rsidRDefault="003906AE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4EE873FA" w:rsidR="005B1743" w:rsidRPr="004D4C45" w:rsidRDefault="00DC559F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0</w:t>
                  </w:r>
                  <w:r w:rsidR="0022479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F522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209DA291" w:rsidR="005B1743" w:rsidRPr="004D4C45" w:rsidRDefault="00E55588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FF522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E10885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C559F">
                    <w:rPr>
                      <w:rFonts w:asciiTheme="minorHAnsi" w:hAnsiTheme="minorHAnsi" w:cstheme="minorHAnsi"/>
                      <w:sz w:val="16"/>
                      <w:szCs w:val="16"/>
                    </w:rPr>
                    <w:t>07</w:t>
                  </w:r>
                  <w:r w:rsidR="00FF5229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5FCC4A84" w:rsidR="005B1743" w:rsidRPr="004D4C45" w:rsidRDefault="00DC559F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) </w:t>
                  </w:r>
                  <w:r w:rsidR="00D316C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proofErr w:type="gramEnd"/>
                  <w:r w:rsidR="00224796" w:rsidRPr="004D4C45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5BCA3F0A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kilogramos.</w:t>
      </w:r>
    </w:p>
    <w:p w14:paraId="3528C89E" w14:textId="7FB258C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AA3EA0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49D0D410" w14:textId="1169178E" w:rsidR="00AA3EA0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AA3EA0">
        <w:rPr>
          <w:rFonts w:asciiTheme="minorHAnsi" w:hAnsiTheme="minorHAnsi" w:cstheme="minorHAnsi"/>
          <w:color w:val="auto"/>
          <w:sz w:val="14"/>
          <w:szCs w:val="14"/>
        </w:rPr>
        <w:t>R/ Cifras revisadas.</w:t>
      </w:r>
    </w:p>
    <w:p w14:paraId="78A52D49" w14:textId="76F0F7C8" w:rsidR="0082295C" w:rsidRPr="0082295C" w:rsidRDefault="00AA3EA0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41188FD3" w:rsidR="0082295C" w:rsidRDefault="0082295C" w:rsidP="00AA3EA0">
      <w:pPr>
        <w:pStyle w:val="n01"/>
        <w:keepLines w:val="0"/>
        <w:widowControl w:val="0"/>
        <w:tabs>
          <w:tab w:val="left" w:pos="10915"/>
        </w:tabs>
        <w:spacing w:before="120" w:line="180" w:lineRule="exact"/>
        <w:ind w:left="142" w:hanging="284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3D5AA98" w14:textId="39D4CC35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="004C1749">
        <w:rPr>
          <w:rFonts w:asciiTheme="minorHAnsi" w:hAnsiTheme="minorHAnsi" w:cstheme="minorHAnsi"/>
          <w:b/>
          <w:smallCaps/>
          <w:sz w:val="20"/>
          <w:szCs w:val="20"/>
        </w:rPr>
        <w:t>m</w:t>
      </w: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  <w:r w:rsidR="00916788">
        <w:rPr>
          <w:rFonts w:asciiTheme="minorHAnsi" w:hAnsiTheme="minorHAnsi" w:cstheme="minorHAnsi"/>
          <w:b/>
          <w:smallCaps/>
          <w:sz w:val="20"/>
          <w:szCs w:val="22"/>
        </w:rPr>
        <w:t xml:space="preserve"> </w:t>
      </w:r>
    </w:p>
    <w:p w14:paraId="26FE6AC7" w14:textId="158DA4A9" w:rsidR="00167F05" w:rsidRPr="009146AF" w:rsidRDefault="00601983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</w:t>
      </w:r>
      <w:r w:rsidR="009860DE">
        <w:rPr>
          <w:rFonts w:asciiTheme="minorHAnsi" w:hAnsiTheme="minorHAnsi" w:cstheme="minorHAnsi"/>
          <w:b/>
          <w:smallCaps/>
          <w:sz w:val="20"/>
          <w:szCs w:val="22"/>
        </w:rPr>
        <w:t>nero</w:t>
      </w:r>
      <w:r w:rsidR="0036672D">
        <w:rPr>
          <w:rFonts w:asciiTheme="minorHAnsi" w:hAnsiTheme="minorHAnsi" w:cstheme="minorHAnsi"/>
          <w:b/>
          <w:smallCaps/>
          <w:sz w:val="20"/>
          <w:szCs w:val="22"/>
        </w:rPr>
        <w:t>-</w:t>
      </w:r>
      <w:proofErr w:type="spellStart"/>
      <w:r w:rsidR="00F1510A">
        <w:rPr>
          <w:rFonts w:asciiTheme="minorHAnsi" w:hAnsiTheme="minorHAnsi" w:cstheme="minorHAnsi"/>
          <w:b/>
          <w:smallCaps/>
          <w:sz w:val="20"/>
          <w:szCs w:val="22"/>
        </w:rPr>
        <w:t>ma</w:t>
      </w:r>
      <w:r w:rsidR="0036672D">
        <w:rPr>
          <w:rFonts w:asciiTheme="minorHAnsi" w:hAnsiTheme="minorHAnsi" w:cstheme="minorHAnsi"/>
          <w:b/>
          <w:smallCaps/>
          <w:sz w:val="20"/>
          <w:szCs w:val="22"/>
        </w:rPr>
        <w:t>r</w:t>
      </w:r>
      <w:r w:rsidR="00F1510A">
        <w:rPr>
          <w:rFonts w:asciiTheme="minorHAnsi" w:hAnsiTheme="minorHAnsi" w:cstheme="minorHAnsi"/>
          <w:b/>
          <w:smallCaps/>
          <w:sz w:val="20"/>
          <w:szCs w:val="22"/>
        </w:rPr>
        <w:t>z</w:t>
      </w:r>
      <w:r w:rsidR="0036672D">
        <w:rPr>
          <w:rFonts w:asciiTheme="minorHAnsi" w:hAnsiTheme="minorHAnsi" w:cstheme="minorHAnsi"/>
          <w:b/>
          <w:smallCaps/>
          <w:sz w:val="20"/>
          <w:szCs w:val="22"/>
        </w:rPr>
        <w:t>o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2"/>
        </w:rPr>
        <w:t>2</w:t>
      </w:r>
      <w:r w:rsidR="00FD0527">
        <w:rPr>
          <w:rFonts w:asciiTheme="minorHAnsi" w:hAnsiTheme="minorHAnsi" w:cstheme="minorHAnsi"/>
          <w:b/>
          <w:smallCaps/>
          <w:sz w:val="18"/>
          <w:szCs w:val="22"/>
        </w:rPr>
        <w:t>1</w:t>
      </w:r>
    </w:p>
    <w:p w14:paraId="09531ACE" w14:textId="1D610836" w:rsidR="00167F05" w:rsidRDefault="00F2615D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9815C01" wp14:editId="33D3B413">
            <wp:simplePos x="0" y="0"/>
            <wp:positionH relativeFrom="column">
              <wp:posOffset>93980</wp:posOffset>
            </wp:positionH>
            <wp:positionV relativeFrom="paragraph">
              <wp:posOffset>104775</wp:posOffset>
            </wp:positionV>
            <wp:extent cx="3059430" cy="2004695"/>
            <wp:effectExtent l="0" t="19050" r="26670" b="14605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B1E41C1-2C55-43A0-A03E-A8CF67E95A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081318">
        <w:rPr>
          <w:rFonts w:asciiTheme="minorHAnsi" w:hAnsiTheme="minorHAnsi" w:cstheme="minorHAnsi"/>
          <w:sz w:val="16"/>
          <w:szCs w:val="18"/>
        </w:rPr>
        <w:t>período</w:t>
      </w:r>
      <w:r w:rsidR="00B04029">
        <w:rPr>
          <w:rFonts w:asciiTheme="minorHAnsi" w:hAnsiTheme="minorHAnsi" w:cstheme="minorHAnsi"/>
          <w:sz w:val="16"/>
          <w:szCs w:val="18"/>
        </w:rPr>
        <w:t xml:space="preserve"> </w:t>
      </w:r>
      <w:r w:rsidR="00167F05" w:rsidRPr="009146AF">
        <w:rPr>
          <w:rFonts w:asciiTheme="minorHAnsi" w:hAnsiTheme="minorHAnsi" w:cstheme="minorHAnsi"/>
          <w:sz w:val="16"/>
          <w:szCs w:val="18"/>
        </w:rPr>
        <w:t>de un año antes)</w:t>
      </w:r>
      <w:r w:rsidR="005677C3" w:rsidRPr="005677C3">
        <w:rPr>
          <w:noProof/>
        </w:rPr>
        <w:t xml:space="preserve"> </w:t>
      </w:r>
    </w:p>
    <w:p w14:paraId="54380163" w14:textId="045AFC4A" w:rsidR="00FF2A33" w:rsidRDefault="00FF2A33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039A27C8" w14:textId="0A700DA3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14B3E88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5997103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4032D243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1998B37B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9E2FD4D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46AB1D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1FF6A5A0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50CD64FB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316CF">
        <w:rPr>
          <w:rFonts w:asciiTheme="minorHAnsi" w:hAnsiTheme="minorHAnsi" w:cstheme="minorHAnsi"/>
          <w:sz w:val="14"/>
          <w:szCs w:val="14"/>
          <w:lang w:val="es-ES_tradnl" w:eastAsia="es-ES"/>
        </w:rPr>
        <w:t>P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7C6EC1" w:rsidRPr="007C6EC1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7C6EC1" w:rsidRPr="007C6EC1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4DB30628" w:rsidR="00002094" w:rsidRPr="007C6EC1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Producción </w:t>
                              </w:r>
                              <w:r w:rsidR="004C1749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inera 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or </w:t>
                              </w:r>
                              <w:r w:rsidR="00D3349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tidad </w:t>
                              </w:r>
                              <w:r w:rsidR="00D3349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derativa (referida únicamente a las actividades de extracción y beneficio de minerales metálicos y no metálicos) </w:t>
                              </w:r>
                              <w:r w:rsidR="005F2FE9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resultados </w:t>
                              </w:r>
                              <w:r w:rsidR="0070396B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="00BE441B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3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0813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E441B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425CDD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932D3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 w:rsidRPr="007C6EC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27C893D0" w:rsidR="00F24A5D" w:rsidRPr="007C6EC1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oducción </w:t>
                              </w:r>
                              <w:r w:rsidR="004C1749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inera según</w:t>
                              </w:r>
                            </w:p>
                            <w:p w14:paraId="5B7F2724" w14:textId="21BC10B2" w:rsidR="00FD0527" w:rsidRDefault="00F24A5D" w:rsidP="00FD0527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F1510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F1510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FD0527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14:paraId="765D9E20" w14:textId="6A4B0802" w:rsidR="00F24A5D" w:rsidRPr="007C6EC1" w:rsidRDefault="00F24A5D" w:rsidP="00FD0527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7C6EC1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</w:p>
                          </w:tc>
                        </w:tr>
                        <w:tr w:rsidR="007C6EC1" w:rsidRPr="007C6EC1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7C6EC1" w:rsidRPr="007C6EC1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7C6EC1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617BB743" w:rsidR="00F24A5D" w:rsidRPr="007C6EC1" w:rsidRDefault="00DC1550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FD052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5515A4" w:rsidRPr="005515A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R/</w:t>
                                    </w:r>
                                    <w:r w:rsidR="005B3A4B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41439BD7" w:rsidR="00F24A5D" w:rsidRPr="007C6EC1" w:rsidRDefault="005B1743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304D4F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D052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515A4" w:rsidRPr="005515A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P</w:t>
                                    </w:r>
                                    <w:r w:rsidR="00513587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/    </w:t>
                                    </w:r>
                                    <w:r w:rsidR="00294B79"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7C6EC1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7C6EC1" w:rsidRPr="007C6EC1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5D8C7C31" w:rsidR="008729E5" w:rsidRPr="007C6EC1" w:rsidRDefault="008729E5" w:rsidP="00E853F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246B19"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1FC85E64" w:rsidR="008729E5" w:rsidRPr="003644CC" w:rsidRDefault="005720CD" w:rsidP="00E853F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2B258A"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6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4CCAA3A1" w:rsidR="008729E5" w:rsidRPr="003644CC" w:rsidRDefault="009C6EB5" w:rsidP="00E853F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D70ABC"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18D4A10C" w:rsidR="008729E5" w:rsidRPr="003644CC" w:rsidRDefault="009C6EB5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B02F4" w:rsidRPr="003644C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7C6EC1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6FEF0311" w:rsidR="00C454A4" w:rsidRPr="003644CC" w:rsidRDefault="009C6EB5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348B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8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481C1571" w:rsidR="00C454A4" w:rsidRPr="003644CC" w:rsidRDefault="00A7618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51212"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5CE35F8F" w:rsidR="00C454A4" w:rsidRPr="003644CC" w:rsidRDefault="00A7618A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C6EC1" w:rsidRPr="007C6EC1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7BC20DEA" w:rsidR="008729E5" w:rsidRPr="007C6EC1" w:rsidRDefault="003348B1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7C6F37D8" w:rsidR="008729E5" w:rsidRPr="003644CC" w:rsidRDefault="00AF3B9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100F9B63" w:rsidR="008729E5" w:rsidRPr="003644CC" w:rsidRDefault="003348B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97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1FC19410" w:rsidR="008729E5" w:rsidRPr="003644CC" w:rsidRDefault="009C6EB5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.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C6EC1" w:rsidRPr="007C6EC1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456DF60F" w:rsidR="008729E5" w:rsidRPr="007C6EC1" w:rsidRDefault="003348B1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5D8A0335" w:rsidR="008729E5" w:rsidRPr="003644CC" w:rsidRDefault="005720C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56810C35" w:rsidR="008729E5" w:rsidRPr="003644CC" w:rsidRDefault="00F94C2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410AF27F" w:rsidR="008729E5" w:rsidRPr="003644CC" w:rsidRDefault="00655D75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56F42" w:rsidRPr="007C6EC1" w14:paraId="50BDC13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FB2CF9E" w14:textId="002C89FD" w:rsidR="00556F42" w:rsidRDefault="009C6EB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D3B823" w14:textId="7D7F1EDF" w:rsidR="00556F42" w:rsidRPr="003644CC" w:rsidRDefault="00556F42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A4C0B73" w14:textId="32389180" w:rsidR="00556F42" w:rsidRPr="003644CC" w:rsidRDefault="00556F42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2603AD4" w14:textId="78CC1EE6" w:rsidR="00556F42" w:rsidRPr="003644CC" w:rsidRDefault="00BF2A3A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0</w:t>
                                    </w:r>
                                  </w:p>
                                </w:tc>
                              </w:tr>
                              <w:tr w:rsidR="007C6EC1" w:rsidRPr="007C6EC1" w14:paraId="5E1981E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440E3F8" w14:textId="10BD7F45" w:rsidR="00167F20" w:rsidRPr="007C6EC1" w:rsidRDefault="009C6EB5" w:rsidP="00556F4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</w:t>
                                    </w:r>
                                    <w:r w:rsidR="00EA59DA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76602E" w14:textId="380844BF" w:rsidR="00167F20" w:rsidRPr="003644CC" w:rsidRDefault="007C6EC1" w:rsidP="00556F4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054C2AB" w14:textId="31B26DA9" w:rsidR="00167F20" w:rsidRPr="003644CC" w:rsidRDefault="00167F20" w:rsidP="00556F4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9C6E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EBCDA8F" w14:textId="29CAA55B" w:rsidR="00167F20" w:rsidRPr="003644CC" w:rsidRDefault="009C6EB5" w:rsidP="00556F4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 1</w:t>
                                    </w:r>
                                    <w:r w:rsidR="00A761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F23382" w:rsidRPr="003644C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C6EC1" w:rsidRPr="007C6EC1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6D8EF0C1" w:rsidR="008729E5" w:rsidRPr="007C6EC1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246B19"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784D7248" w:rsidR="008729E5" w:rsidRPr="00BF2A3A" w:rsidRDefault="00EA59DA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  <w:r w:rsidR="00DD21D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0B118E" w:rsidRPr="00BF2A3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0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3F51892D" w:rsidR="008729E5" w:rsidRPr="00BF2A3A" w:rsidRDefault="00880F7D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0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705CBCCE" w:rsidR="008729E5" w:rsidRPr="00BF2A3A" w:rsidRDefault="001A771E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D21D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43BC0" w:rsidRPr="00BF2A3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C6EC1" w:rsidRPr="007C6EC1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1FC58D33" w:rsidR="008729E5" w:rsidRPr="00BF2A3A" w:rsidRDefault="001E21FF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D21D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9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83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28A1AC80" w:rsidR="008729E5" w:rsidRPr="00BF2A3A" w:rsidRDefault="00D12A72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D21D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694CE4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4390E35E" w:rsidR="008729E5" w:rsidRPr="00BF2A3A" w:rsidRDefault="005D0BAE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77E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77E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515A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2</w:t>
                                    </w:r>
                                  </w:p>
                                </w:tc>
                              </w:tr>
                              <w:tr w:rsidR="007C6EC1" w:rsidRPr="007C6EC1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69F3BB60" w:rsidR="008729E5" w:rsidRPr="007C6EC1" w:rsidRDefault="004E106E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1B8CF633" w:rsidR="008729E5" w:rsidRPr="00BF2A3A" w:rsidRDefault="00B77E1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5814CAE9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6</w:t>
                                    </w:r>
                                    <w:r w:rsidR="0074527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3356C3AF" w:rsidR="008729E5" w:rsidRPr="00BF2A3A" w:rsidRDefault="00EA59DA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656A8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94CE4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4527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C6EC1" w:rsidRPr="007C6EC1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58A3901E" w:rsidR="008729E5" w:rsidRPr="007C6EC1" w:rsidRDefault="004E106E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04BF78A9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68A0D127" w:rsidR="008729E5" w:rsidRPr="00BF2A3A" w:rsidRDefault="00EA59DA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59BA33CC" w:rsidR="008729E5" w:rsidRPr="00BF2A3A" w:rsidRDefault="00EA59DA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C6EC1" w:rsidRPr="007C6EC1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770A3FBB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77E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17315581" w:rsidR="008729E5" w:rsidRPr="00BF2A3A" w:rsidRDefault="00EA59D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  <w:r w:rsidR="00B77E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  <w:r w:rsidR="00B77E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786AB9CD" w:rsidR="008729E5" w:rsidRPr="00BF2A3A" w:rsidRDefault="001A771E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F5915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731DC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41049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12A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A59D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C6EC1" w:rsidRPr="007C6EC1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31AF2D56" w:rsidR="00324337" w:rsidRPr="007C6EC1" w:rsidRDefault="004E106E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224F5C70" w:rsidR="00324337" w:rsidRPr="00BF2A3A" w:rsidRDefault="00BD028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CE1E15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089536F5" w:rsidR="00324337" w:rsidRPr="00BF2A3A" w:rsidRDefault="00BF5915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F731DC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9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1B337372" w:rsidR="00324337" w:rsidRPr="00BF2A3A" w:rsidRDefault="001D396F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.</w:t>
                                    </w:r>
                                    <w:r w:rsidR="00B77E1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37E408B8" w:rsidR="00324337" w:rsidRPr="007C6EC1" w:rsidRDefault="00BD028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</w:t>
                                    </w: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</w:rPr>
                                      <w:t>é</w:t>
                                    </w:r>
                                    <w:proofErr w:type="spellStart"/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xic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49AF0C7E" w:rsidR="00324337" w:rsidRPr="00BF2A3A" w:rsidRDefault="0079287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546F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1</w:t>
                                    </w:r>
                                    <w:r w:rsidR="004546F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14944AC0" w:rsidR="00324337" w:rsidRPr="00BF2A3A" w:rsidRDefault="00BD028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F5915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D396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39590D44" w:rsidR="00324337" w:rsidRPr="00BF2A3A" w:rsidRDefault="001D396F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66C46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C6EC1" w:rsidRPr="007C6EC1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73DAB7FE" w:rsidR="00324337" w:rsidRPr="007750BC" w:rsidRDefault="007750B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</w:rPr>
                                      <w:t>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02E3E865" w:rsidR="00324337" w:rsidRPr="00BF2A3A" w:rsidRDefault="00775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4546F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4546F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0CD87811" w:rsidR="00324337" w:rsidRPr="00BF2A3A" w:rsidRDefault="00775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731DC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546F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43BE4B1E" w:rsidR="00324337" w:rsidRPr="00BF2A3A" w:rsidRDefault="004546F0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FA6B83" w:rsidRPr="00BF2A3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D4A8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7EBA0C44" w:rsidR="008729E5" w:rsidRPr="004F7318" w:rsidRDefault="00E43649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C78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05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6CF48056" w:rsidR="008729E5" w:rsidRPr="004F7318" w:rsidRDefault="0071514F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C781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08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5F831374" w:rsidR="008729E5" w:rsidRPr="004F7318" w:rsidRDefault="003C7812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4163AB25" w:rsidR="008729E5" w:rsidRPr="004F7318" w:rsidRDefault="00F731DC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04C9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091EC68D" w:rsidR="008729E5" w:rsidRPr="004F7318" w:rsidRDefault="0071514F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04C9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F731D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5F0D8317" w:rsidR="008729E5" w:rsidRPr="004F7318" w:rsidRDefault="00E43649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30759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F3596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30759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E04C9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70CF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C6EC1" w:rsidRPr="007C6EC1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63AD2943" w:rsidR="008729E5" w:rsidRPr="007C6EC1" w:rsidRDefault="004234E7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1C6C496C" w:rsidR="008C34BA" w:rsidRPr="007C6EC1" w:rsidRDefault="004234E7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6638F3E4" w:rsidR="008729E5" w:rsidRPr="004F7318" w:rsidRDefault="00E04C98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2</w:t>
                                    </w:r>
                                    <w:r w:rsidR="00B22C2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1766B832" w14:textId="78841BC4" w:rsidR="008C34BA" w:rsidRPr="004F7318" w:rsidRDefault="00B22C28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D0FF2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5EE035FE" w:rsidR="008729E5" w:rsidRPr="004F7318" w:rsidRDefault="005079F7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61433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22C2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2</w:t>
                                    </w:r>
                                  </w:p>
                                  <w:p w14:paraId="70D4CC81" w14:textId="7E6DA4F6" w:rsidR="008C34BA" w:rsidRPr="004F7318" w:rsidRDefault="0014467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22C2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1BDC8E17" w:rsidR="008729E5" w:rsidRPr="004F7318" w:rsidRDefault="004234E7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533EF0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22C2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22C2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C024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04C9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  <w:p w14:paraId="23FA9A84" w14:textId="71889338" w:rsidR="008C34BA" w:rsidRPr="004F7318" w:rsidRDefault="00B22C28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4</w:t>
                                    </w:r>
                                    <w:r w:rsidR="0071514F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C6EC1" w:rsidRPr="007C6EC1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3FB97A8E" w:rsidR="008729E5" w:rsidRPr="004F7318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12D5F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402A6D14" w:rsidR="008729E5" w:rsidRPr="004F7318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A464D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7197240B" w:rsidR="008729E5" w:rsidRPr="004F7318" w:rsidRDefault="00EF3D36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4</w:t>
                                    </w:r>
                                    <w:r w:rsidR="00FF50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5</w:t>
                                    </w:r>
                                  </w:p>
                                </w:tc>
                              </w:tr>
                              <w:tr w:rsidR="007C6EC1" w:rsidRPr="007C6EC1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6CE9D953" w:rsidR="008729E5" w:rsidRPr="004F7318" w:rsidRDefault="00C16749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5212B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5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062065DE" w:rsidR="008729E5" w:rsidRPr="004F7318" w:rsidRDefault="001A0E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  <w:r w:rsidR="00FC03EE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11105B0E" w:rsidR="008729E5" w:rsidRPr="004F7318" w:rsidRDefault="00EF3D36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55D7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5212B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35F0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C2D7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F5D2F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655D7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C6EC1" w:rsidRPr="007C6EC1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2C8A6F92" w:rsidR="008729E5" w:rsidRPr="004F7318" w:rsidRDefault="001A0E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7C2D7C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1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545DD306" w:rsidR="008729E5" w:rsidRPr="004F7318" w:rsidRDefault="001A0E9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729E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28CC5177" w:rsidR="008729E5" w:rsidRPr="004F7318" w:rsidRDefault="001A0E93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   4.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4660E92A" w:rsidR="008729E5" w:rsidRPr="007C6EC1" w:rsidRDefault="0022001A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4FC2326D" w:rsidR="008729E5" w:rsidRPr="004F7318" w:rsidRDefault="0022001A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0D059F11" w:rsidR="008729E5" w:rsidRPr="004F7318" w:rsidRDefault="0022001A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9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2FA06F00" w:rsidR="008729E5" w:rsidRPr="004F7318" w:rsidRDefault="0022001A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A0E9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C6EC1" w:rsidRPr="007C6EC1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08D88A60" w:rsidR="008729E5" w:rsidRPr="004F7318" w:rsidRDefault="00407E34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682BB2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8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5CCB0B3D" w:rsidR="008729E5" w:rsidRPr="004F7318" w:rsidRDefault="009E03A5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86542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2D1ABCBE" w:rsidR="008729E5" w:rsidRPr="004F7318" w:rsidRDefault="00C720BB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="009E03A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.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C6EC1" w:rsidRPr="007C6EC1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7C6EC1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428445EE" w:rsidR="008729E5" w:rsidRPr="004F7318" w:rsidRDefault="00407E34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3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728FB670" w:rsidR="008729E5" w:rsidRPr="004F7318" w:rsidRDefault="009B6279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4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42F8681F" w:rsidR="008729E5" w:rsidRPr="004F7318" w:rsidRDefault="00502215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566EE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566EE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407E3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C6EC1" w:rsidRPr="007C6EC1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725D40B9" w:rsidR="00946B84" w:rsidRPr="007C6EC1" w:rsidRDefault="001106DF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06822928" w:rsidR="00946B84" w:rsidRPr="004F7318" w:rsidRDefault="00AC39C0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86542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4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015A35B4" w:rsidR="00946B84" w:rsidRPr="004F7318" w:rsidRDefault="009B6279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3FA9B423" w:rsidR="00946B84" w:rsidRPr="004F7318" w:rsidRDefault="00AC39C0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5A523831" w:rsidR="00126814" w:rsidRPr="007C6EC1" w:rsidRDefault="001106DF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3FA50BA2" w:rsidR="00126814" w:rsidRPr="004F7318" w:rsidRDefault="00AC39C0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720B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6247F248" w:rsidR="00126814" w:rsidRPr="004F7318" w:rsidRDefault="009B6279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43C9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5B3D5FFE" w:rsidR="00126814" w:rsidRPr="004F7318" w:rsidRDefault="00D617CC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106DF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B4212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41C93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0C97862B" w:rsidR="00126814" w:rsidRPr="007C6EC1" w:rsidRDefault="00E12D28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024A7B8D" w:rsidR="00126814" w:rsidRPr="004F7318" w:rsidRDefault="009B6279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43C95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077B9B01" w:rsidR="00126814" w:rsidRPr="004F7318" w:rsidRDefault="00143C95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B627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="00AC39C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03E694D1" w:rsidR="00126814" w:rsidRPr="004F7318" w:rsidRDefault="00AC39C0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2F4D1D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5914BADD" w:rsidR="00126814" w:rsidRPr="004F7318" w:rsidRDefault="00EF3D36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CB4EF1"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3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5A14FC9E" w:rsidR="00126814" w:rsidRPr="004F7318" w:rsidRDefault="003A1C59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37079235" w:rsidR="00126814" w:rsidRPr="004F7318" w:rsidRDefault="00126814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</w:t>
                                    </w:r>
                                    <w:r w:rsid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F3D3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A1C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3A052A38" w:rsidR="00126814" w:rsidRPr="004F7318" w:rsidRDefault="00A40EDB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A1C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55B7934F" w:rsidR="00126814" w:rsidRPr="004F7318" w:rsidRDefault="003A1C59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C6F69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4537A078" w:rsidR="00126814" w:rsidRPr="004F7318" w:rsidRDefault="00126814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A771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A1C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958A8" w:rsidRPr="004F731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C355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3A2A45D1" w:rsidR="00126814" w:rsidRPr="00A40EDB" w:rsidRDefault="00BC202B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6</w:t>
                                    </w:r>
                                    <w:r w:rsidR="00D52F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0C7063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5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1FAE7B49" w:rsidR="00126814" w:rsidRPr="00A40EDB" w:rsidRDefault="00BC202B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8</w:t>
                                    </w:r>
                                    <w:r w:rsidR="00B073D5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1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12DB1853" w:rsidR="00126814" w:rsidRPr="00A40EDB" w:rsidRDefault="00BC202B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  </w:t>
                                    </w:r>
                                    <w:r w:rsidR="00D52F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7</w:t>
                                    </w:r>
                                  </w:p>
                                </w:tc>
                              </w:tr>
                              <w:tr w:rsidR="007C6EC1" w:rsidRPr="007C6EC1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6625CBCD" w:rsidR="00126814" w:rsidRPr="007C6EC1" w:rsidRDefault="00122D5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79BFF686" w:rsidR="00126814" w:rsidRPr="00A40EDB" w:rsidRDefault="00D52FD1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EA53F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9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3762736B" w:rsidR="00126814" w:rsidRPr="00A40EDB" w:rsidRDefault="00D52FD1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  <w:r w:rsidR="00EA53F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6D260499" w:rsidR="00126814" w:rsidRPr="00A40EDB" w:rsidRDefault="00BB1404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  <w:r w:rsidR="00D52F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C6EC1" w:rsidRPr="007C6EC1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A889885" w:rsidR="00126814" w:rsidRPr="007C6EC1" w:rsidRDefault="00122D5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5DBD989C" w:rsidR="00126814" w:rsidRPr="00A40EDB" w:rsidRDefault="00D52FD1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A53F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4D09A729" w:rsidR="00126814" w:rsidRPr="00A40EDB" w:rsidRDefault="00EA53F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52F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09F43A2D" w:rsidR="00126814" w:rsidRPr="00A40EDB" w:rsidRDefault="00892C67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52F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737A93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C6EC1" w:rsidRPr="007C6EC1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3E5B953D" w:rsidR="00126814" w:rsidRPr="007C6EC1" w:rsidRDefault="00892C67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39D99C44" w:rsidR="00126814" w:rsidRPr="00A40EDB" w:rsidRDefault="00BB140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07B89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2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5AF0B1F6" w:rsidR="00126814" w:rsidRPr="00A40EDB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F63FB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B140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6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06C1CC6B" w:rsidR="00126814" w:rsidRPr="00A40EDB" w:rsidRDefault="001A771E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911E0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92C6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C6EC1" w:rsidRPr="007C6EC1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21395C73" w:rsidR="00126814" w:rsidRPr="00A40EDB" w:rsidRDefault="007B3D5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  <w:r w:rsidR="00562FE8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4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6C23C580" w:rsidR="00126814" w:rsidRPr="00A40EDB" w:rsidRDefault="00ED6452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4907B6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6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7E272C65" w:rsidR="00126814" w:rsidRPr="00A40EDB" w:rsidRDefault="005A65AF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04D16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84428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C6EC1" w:rsidRPr="007C6EC1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7C6EC1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0E797DBB" w:rsidR="00126814" w:rsidRPr="00A40EDB" w:rsidRDefault="007B3D5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5E591F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59F30275" w:rsidR="00126814" w:rsidRPr="00A40EDB" w:rsidRDefault="009C438A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3228F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1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31B6E481" w:rsidR="00126814" w:rsidRPr="00A40EDB" w:rsidRDefault="001A771E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3742D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A86E68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2681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C6EC1" w:rsidRPr="007C6EC1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7BBDD202" w:rsidR="00924B64" w:rsidRPr="007C6EC1" w:rsidRDefault="007B3D5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33541B4B" w:rsidR="00924B64" w:rsidRPr="00A40EDB" w:rsidRDefault="007B3D5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C438A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448C498D" w:rsidR="00924B64" w:rsidRPr="00A40EDB" w:rsidRDefault="007B3D5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32F13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3228F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4B20BE50" w:rsidR="00924B64" w:rsidRPr="00A40EDB" w:rsidRDefault="00ED6452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  <w:r w:rsidR="00924B64"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3228F" w:rsidRPr="007C6EC1" w14:paraId="28E3E3C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665357" w14:textId="54E04FC5" w:rsidR="00D3228F" w:rsidRDefault="007B3D5E" w:rsidP="00D3228F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81DB3" w14:textId="51C60F22" w:rsidR="00D3228F" w:rsidRPr="00A40EDB" w:rsidRDefault="00ED6452" w:rsidP="00D3228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B3D5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847DA" w14:textId="2960FFA6" w:rsidR="00D3228F" w:rsidRPr="00A40EDB" w:rsidRDefault="007B3D5E" w:rsidP="00D3228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316C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A9385B" w14:textId="48386FD2" w:rsidR="00D3228F" w:rsidRPr="00A40EDB" w:rsidRDefault="007B3D5E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.1</w:t>
                                    </w:r>
                                  </w:p>
                                </w:tc>
                              </w:tr>
                              <w:tr w:rsidR="007B3D5E" w:rsidRPr="007C6EC1" w14:paraId="7ECBAAA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C057F6A" w14:textId="09A0D9F4" w:rsidR="007B3D5E" w:rsidRDefault="007B3D5E" w:rsidP="00D3228F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F5EB56" w14:textId="7D941B9D" w:rsidR="007B3D5E" w:rsidRDefault="00ED6452" w:rsidP="00D3228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521663" w14:textId="3A21D9B6" w:rsidR="007B3D5E" w:rsidRDefault="00ED6452" w:rsidP="00D3228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0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A31AD22" w14:textId="3192C764" w:rsidR="007B3D5E" w:rsidRDefault="00ED6452" w:rsidP="004535F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ED6452" w:rsidRPr="007C6EC1" w14:paraId="03BBB59C" w14:textId="77777777" w:rsidTr="004F5FDD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4C7E35" w14:textId="74E920E2" w:rsidR="00ED6452" w:rsidRDefault="00ED6452" w:rsidP="00ED645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mauli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9292BE" w14:textId="15A23AE8" w:rsidR="00ED6452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4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C14548B" w14:textId="3961C8A9" w:rsidR="00ED6452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8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2FC4A4F" w14:textId="3EF712AF" w:rsidR="00ED6452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 84.4</w:t>
                                    </w:r>
                                  </w:p>
                                </w:tc>
                              </w:tr>
                              <w:tr w:rsidR="00ED6452" w:rsidRPr="007C6EC1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ED6452" w:rsidRPr="007C6EC1" w:rsidRDefault="00ED6452" w:rsidP="00ED645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ED6452" w:rsidRPr="007C6EC1" w:rsidRDefault="00ED6452" w:rsidP="00ED645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e la L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5E7A3CEB" w:rsidR="00ED6452" w:rsidRPr="00A40EDB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54C2218B" w:rsidR="00ED6452" w:rsidRPr="00A40EDB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6C5EDE0D" w:rsidR="00ED6452" w:rsidRPr="00A40EDB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A40ED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1.0</w:t>
                                    </w:r>
                                  </w:p>
                                </w:tc>
                              </w:tr>
                              <w:tr w:rsidR="00ED6452" w:rsidRPr="007C6EC1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177D2E0F" w:rsidR="00ED6452" w:rsidRPr="007C6EC1" w:rsidRDefault="00ED6452" w:rsidP="00ED645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6338252C" w:rsidR="00ED6452" w:rsidRPr="00A40EDB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6</w:t>
                                    </w:r>
                                    <w:r w:rsidR="00ED6452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8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1AF19920" w:rsidR="00ED6452" w:rsidRPr="00A40EDB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  <w:r w:rsidR="00ED6452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9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74F97831" w:rsidR="00ED6452" w:rsidRPr="00A40EDB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="00ED6452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 w:rsidRPr="00A40ED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D6452" w:rsidRPr="007C6EC1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ED6452" w:rsidRPr="007C6EC1" w:rsidRDefault="00ED6452" w:rsidP="00ED645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37E800E5" w:rsidR="00ED6452" w:rsidRPr="00001724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</w:t>
                                    </w:r>
                                    <w:r w:rsidR="00ED6452" w:rsidRPr="0000172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24D03159" w:rsidR="00ED6452" w:rsidRPr="00001724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54A8A44F" w:rsidR="00ED6452" w:rsidRPr="00001724" w:rsidRDefault="00ED6452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7588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00172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7588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D6452" w:rsidRPr="007C6EC1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ED6452" w:rsidRPr="007C6EC1" w:rsidRDefault="00ED6452" w:rsidP="00ED6452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7C6EC1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1EEF9E72" w:rsidR="00ED6452" w:rsidRPr="00001724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4199DBA0" w:rsidR="00ED6452" w:rsidRPr="00001724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38B2A263" w:rsidR="00ED6452" w:rsidRPr="00001724" w:rsidRDefault="00E75880" w:rsidP="00ED645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D645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1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7C6EC1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7C6EC1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7C6EC1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26A1DA54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kilogramos.</w:t>
                  </w:r>
                </w:p>
                <w:p w14:paraId="22E491F5" w14:textId="4E31F68F" w:rsidR="00CF600B" w:rsidRDefault="005762F8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</w:t>
                  </w:r>
                  <w:r w:rsidR="00F24A5D"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/ Cifras preliminares</w:t>
                  </w:r>
                </w:p>
                <w:p w14:paraId="7192F60B" w14:textId="35CE28E3" w:rsidR="005762F8" w:rsidRDefault="005762F8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R/ Cifras revisadas.</w:t>
                  </w:r>
                </w:p>
                <w:p w14:paraId="4103555F" w14:textId="5FFDC710" w:rsidR="005762F8" w:rsidRPr="00EE4826" w:rsidRDefault="005762F8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-o- Variación porcentual mayor a 250 por ciento.</w:t>
                  </w:r>
                </w:p>
                <w:p w14:paraId="4A9E1EFF" w14:textId="1AD61B5D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9CBED48" w14:textId="77777777" w:rsidR="00704C48" w:rsidRPr="00222F7F" w:rsidRDefault="00704C48" w:rsidP="00704C48">
      <w:pPr>
        <w:pStyle w:val="Textoindependiente"/>
        <w:keepNext/>
        <w:keepLines/>
        <w:spacing w:before="14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ota al usuario</w:t>
      </w:r>
    </w:p>
    <w:p w14:paraId="28BA4B60" w14:textId="1AD197AA" w:rsidR="002C769A" w:rsidRDefault="002C769A" w:rsidP="00704C48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</w:t>
      </w:r>
      <w:r w:rsidR="006668D7">
        <w:rPr>
          <w:rFonts w:cstheme="minorHAnsi"/>
          <w:sz w:val="20"/>
          <w:szCs w:val="20"/>
        </w:rPr>
        <w:t xml:space="preserve"> información de la Est</w:t>
      </w:r>
      <w:r>
        <w:rPr>
          <w:rFonts w:cstheme="minorHAnsi"/>
          <w:sz w:val="20"/>
          <w:szCs w:val="20"/>
        </w:rPr>
        <w:t>adística</w:t>
      </w:r>
      <w:r w:rsidR="006668D7">
        <w:rPr>
          <w:rFonts w:cstheme="minorHAnsi"/>
          <w:sz w:val="20"/>
          <w:szCs w:val="20"/>
        </w:rPr>
        <w:t xml:space="preserve"> de</w:t>
      </w:r>
      <w:r>
        <w:rPr>
          <w:rFonts w:cstheme="minorHAnsi"/>
          <w:sz w:val="20"/>
          <w:szCs w:val="20"/>
        </w:rPr>
        <w:t xml:space="preserve"> la Industria </w:t>
      </w:r>
      <w:proofErr w:type="spellStart"/>
      <w:r>
        <w:rPr>
          <w:rFonts w:cstheme="minorHAnsi"/>
          <w:sz w:val="20"/>
          <w:szCs w:val="20"/>
        </w:rPr>
        <w:t>Minerometalúrgica</w:t>
      </w:r>
      <w:proofErr w:type="spellEnd"/>
      <w:r>
        <w:rPr>
          <w:rFonts w:cstheme="minorHAnsi"/>
          <w:sz w:val="20"/>
          <w:szCs w:val="20"/>
        </w:rPr>
        <w:t xml:space="preserve"> fue revisada a partir del primer mes de 2020; de enero a marzo de 2021 los datos son de carácter preliminar. </w:t>
      </w:r>
    </w:p>
    <w:p w14:paraId="6062650F" w14:textId="0B6B3D57" w:rsidR="00704C48" w:rsidRDefault="00704C48" w:rsidP="00704C48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4535F0">
        <w:rPr>
          <w:rFonts w:cstheme="minorHAnsi"/>
          <w:sz w:val="20"/>
          <w:szCs w:val="20"/>
        </w:rPr>
        <w:t xml:space="preserve">Se informa que las </w:t>
      </w:r>
      <w:r w:rsidR="00081318">
        <w:rPr>
          <w:rFonts w:cstheme="minorHAnsi"/>
          <w:sz w:val="20"/>
          <w:szCs w:val="20"/>
        </w:rPr>
        <w:t>cifras</w:t>
      </w:r>
      <w:r w:rsidRPr="004535F0">
        <w:rPr>
          <w:rFonts w:cstheme="minorHAnsi"/>
          <w:sz w:val="20"/>
          <w:szCs w:val="20"/>
        </w:rPr>
        <w:t xml:space="preserve"> desestacionalizadas y de tendencia</w:t>
      </w:r>
      <w:r w:rsidR="004356A8" w:rsidRPr="004535F0">
        <w:rPr>
          <w:rFonts w:cstheme="minorHAnsi"/>
          <w:sz w:val="20"/>
          <w:szCs w:val="20"/>
        </w:rPr>
        <w:noBreakHyphen/>
      </w:r>
      <w:r w:rsidRPr="004535F0">
        <w:rPr>
          <w:rFonts w:cstheme="minorHAnsi"/>
          <w:sz w:val="20"/>
          <w:szCs w:val="20"/>
        </w:rPr>
        <w:t>ciclo pueden estar sujetas a revisiones debido al impacto de la emergencia sanitaria del COVID-19. La estrategia seguida por el INEGI ha sido revisar cada serie de tiempo y analizar la necesidad de incluir algún tratamiento especial (</w:t>
      </w:r>
      <w:proofErr w:type="spellStart"/>
      <w:r w:rsidRPr="000C74E8">
        <w:rPr>
          <w:rFonts w:cstheme="minorHAnsi"/>
          <w:i/>
          <w:iCs/>
          <w:sz w:val="20"/>
          <w:szCs w:val="20"/>
        </w:rPr>
        <w:t>outliers</w:t>
      </w:r>
      <w:proofErr w:type="spellEnd"/>
      <w:r w:rsidRPr="004535F0">
        <w:rPr>
          <w:rFonts w:cstheme="minorHAnsi"/>
          <w:sz w:val="20"/>
          <w:szCs w:val="20"/>
        </w:rPr>
        <w:t xml:space="preserve">) en los modelos de ajuste estacional para los meses de la contingencia. Lo anterior </w:t>
      </w:r>
      <w:r w:rsidR="00D3349B">
        <w:rPr>
          <w:rFonts w:cstheme="minorHAnsi"/>
          <w:sz w:val="20"/>
          <w:szCs w:val="20"/>
        </w:rPr>
        <w:t xml:space="preserve">para </w:t>
      </w:r>
      <w:r w:rsidRPr="004535F0">
        <w:rPr>
          <w:rFonts w:cstheme="minorHAnsi"/>
          <w:sz w:val="20"/>
          <w:szCs w:val="20"/>
        </w:rPr>
        <w:t>que los grandes cambios en l</w:t>
      </w:r>
      <w:r w:rsidR="002F769D">
        <w:rPr>
          <w:rFonts w:cstheme="minorHAnsi"/>
          <w:sz w:val="20"/>
          <w:szCs w:val="20"/>
        </w:rPr>
        <w:t>o</w:t>
      </w:r>
      <w:r w:rsidRPr="004535F0">
        <w:rPr>
          <w:rFonts w:cstheme="minorHAnsi"/>
          <w:sz w:val="20"/>
          <w:szCs w:val="20"/>
        </w:rPr>
        <w:t xml:space="preserve">s </w:t>
      </w:r>
      <w:r w:rsidR="002F769D">
        <w:rPr>
          <w:rFonts w:cstheme="minorHAnsi"/>
          <w:sz w:val="20"/>
          <w:szCs w:val="20"/>
        </w:rPr>
        <w:t>dato</w:t>
      </w:r>
      <w:r w:rsidRPr="004535F0">
        <w:rPr>
          <w:rFonts w:cstheme="minorHAnsi"/>
          <w:sz w:val="20"/>
          <w:szCs w:val="20"/>
        </w:rPr>
        <w:t>s originales no influyan de manera desproporcionada en los factores estacionales utilizados.</w:t>
      </w:r>
    </w:p>
    <w:p w14:paraId="2F93E5E1" w14:textId="52A1F972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 xml:space="preserve">Información más amplia </w:t>
      </w:r>
      <w:r w:rsidR="00D3349B">
        <w:rPr>
          <w:rFonts w:cstheme="minorHAnsi"/>
          <w:sz w:val="20"/>
          <w:szCs w:val="20"/>
        </w:rPr>
        <w:t>acerca de</w:t>
      </w:r>
      <w:r w:rsidRPr="00124C93">
        <w:rPr>
          <w:rFonts w:cstheme="minorHAnsi"/>
          <w:sz w:val="20"/>
          <w:szCs w:val="20"/>
        </w:rPr>
        <w:t xml:space="preserve">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</w:t>
      </w:r>
      <w:r w:rsidR="00D3349B">
        <w:rPr>
          <w:rFonts w:cstheme="minorHAnsi"/>
          <w:sz w:val="20"/>
          <w:szCs w:val="20"/>
        </w:rPr>
        <w:t>el</w:t>
      </w:r>
      <w:r w:rsidR="00965236" w:rsidRPr="00124C93">
        <w:rPr>
          <w:rFonts w:cstheme="minorHAnsi"/>
          <w:sz w:val="20"/>
          <w:szCs w:val="20"/>
        </w:rPr>
        <w:t xml:space="preserve"> siguiente </w:t>
      </w:r>
      <w:r w:rsidR="00D3349B">
        <w:rPr>
          <w:rFonts w:cstheme="minorHAnsi"/>
          <w:sz w:val="20"/>
          <w:szCs w:val="20"/>
        </w:rPr>
        <w:t>enlace</w:t>
      </w:r>
      <w:r w:rsidR="00965236" w:rsidRPr="00124C93">
        <w:rPr>
          <w:rFonts w:cstheme="minorHAnsi"/>
          <w:sz w:val="20"/>
          <w:szCs w:val="20"/>
        </w:rPr>
        <w:t>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524D31" w:rsidRPr="00E74158">
          <w:rPr>
            <w:rStyle w:val="Hipervnculo"/>
            <w:rFonts w:cstheme="minorHAnsi"/>
            <w:sz w:val="20"/>
            <w:szCs w:val="20"/>
          </w:rPr>
          <w:t>https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EC0C" w14:textId="77777777" w:rsidR="00CD5E42" w:rsidRDefault="00CD5E42" w:rsidP="0045458E">
      <w:pPr>
        <w:spacing w:after="0" w:line="240" w:lineRule="auto"/>
      </w:pPr>
      <w:r>
        <w:separator/>
      </w:r>
    </w:p>
  </w:endnote>
  <w:endnote w:type="continuationSeparator" w:id="0">
    <w:p w14:paraId="47206306" w14:textId="77777777" w:rsidR="00CD5E42" w:rsidRDefault="00CD5E42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455B9D0C" w:rsidR="007B3D5E" w:rsidRDefault="007B3D5E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EE0D" w14:textId="77777777" w:rsidR="00CD5E42" w:rsidRDefault="00CD5E42" w:rsidP="0045458E">
      <w:pPr>
        <w:spacing w:after="0" w:line="240" w:lineRule="auto"/>
      </w:pPr>
      <w:r>
        <w:separator/>
      </w:r>
    </w:p>
  </w:footnote>
  <w:footnote w:type="continuationSeparator" w:id="0">
    <w:p w14:paraId="790A07DF" w14:textId="77777777" w:rsidR="00CD5E42" w:rsidRDefault="00CD5E42" w:rsidP="0045458E">
      <w:pPr>
        <w:spacing w:after="0" w:line="240" w:lineRule="auto"/>
      </w:pPr>
      <w:r>
        <w:continuationSeparator/>
      </w:r>
    </w:p>
  </w:footnote>
  <w:footnote w:id="1">
    <w:p w14:paraId="3A3BE96D" w14:textId="33AAE658" w:rsidR="007B3D5E" w:rsidRPr="00AC19EB" w:rsidRDefault="007B3D5E" w:rsidP="00A00AB4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7B3D5E" w:rsidRPr="00C07AE5" w:rsidRDefault="007B3D5E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7B3D5E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7B3D5E" w:rsidRDefault="007B3D5E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7B3D5E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1A84456D" w:rsidR="007B3D5E" w:rsidRPr="00467A0A" w:rsidRDefault="00F1510A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</w:t>
                </w:r>
                <w:r w:rsidR="007B3D5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A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YO</w:t>
                </w:r>
                <w:r w:rsidR="007B3D5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3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1</w:t>
                </w:r>
                <w:r w:rsidR="007B3D5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21</w:t>
                </w:r>
              </w:p>
            </w:tc>
          </w:tr>
          <w:tr w:rsidR="007B3D5E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7B3D5E" w:rsidRPr="008828FB" w:rsidRDefault="007B3D5E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06D732ED" w:rsidR="007B3D5E" w:rsidRPr="008828FB" w:rsidRDefault="007B3D5E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DURANTE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  <w:r w:rsidR="00F1510A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R</w:t>
                </w:r>
                <w:r w:rsidR="00F1510A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Z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O DE 2021</w:t>
                </w:r>
              </w:p>
            </w:tc>
          </w:tr>
          <w:tr w:rsidR="007B3D5E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7B3D5E" w:rsidRPr="009F3165" w:rsidRDefault="007B3D5E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7B3D5E" w:rsidRPr="004E148E" w:rsidRDefault="007B3D5E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7B3D5E" w:rsidRPr="00DD5C92" w:rsidRDefault="007B3D5E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7B3D5E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7B3D5E" w:rsidRDefault="007B3D5E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7B3D5E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7B3D5E" w:rsidRPr="00954400" w:rsidRDefault="007B3D5E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7B3D5E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7B3D5E" w:rsidRPr="008828FB" w:rsidRDefault="007B3D5E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7B3D5E" w:rsidRPr="008828FB" w:rsidRDefault="007B3D5E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7B3D5E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7B3D5E" w:rsidRPr="009F3165" w:rsidRDefault="007B3D5E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7B3D5E" w:rsidRPr="004E148E" w:rsidRDefault="007B3D5E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7B3D5E" w:rsidRPr="00CF23F1" w:rsidRDefault="007B3D5E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47B"/>
    <w:rsid w:val="00000966"/>
    <w:rsid w:val="00000B48"/>
    <w:rsid w:val="00000B84"/>
    <w:rsid w:val="00000EB6"/>
    <w:rsid w:val="000011E2"/>
    <w:rsid w:val="00001724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E9C"/>
    <w:rsid w:val="00007F23"/>
    <w:rsid w:val="00007F4C"/>
    <w:rsid w:val="00010088"/>
    <w:rsid w:val="00010661"/>
    <w:rsid w:val="00010FFE"/>
    <w:rsid w:val="00011394"/>
    <w:rsid w:val="0001195D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1494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1F73"/>
    <w:rsid w:val="00032235"/>
    <w:rsid w:val="00032367"/>
    <w:rsid w:val="000328C1"/>
    <w:rsid w:val="000334AA"/>
    <w:rsid w:val="00033C0B"/>
    <w:rsid w:val="00033CF2"/>
    <w:rsid w:val="000341C1"/>
    <w:rsid w:val="00034405"/>
    <w:rsid w:val="00034F9A"/>
    <w:rsid w:val="00035F9F"/>
    <w:rsid w:val="00035FE8"/>
    <w:rsid w:val="000368CE"/>
    <w:rsid w:val="00037C81"/>
    <w:rsid w:val="000408D6"/>
    <w:rsid w:val="00040905"/>
    <w:rsid w:val="00042E06"/>
    <w:rsid w:val="00043452"/>
    <w:rsid w:val="00044A42"/>
    <w:rsid w:val="00044F37"/>
    <w:rsid w:val="000456D8"/>
    <w:rsid w:val="00045BFD"/>
    <w:rsid w:val="00047001"/>
    <w:rsid w:val="00047217"/>
    <w:rsid w:val="00047FCA"/>
    <w:rsid w:val="000500DD"/>
    <w:rsid w:val="0005058B"/>
    <w:rsid w:val="000507A2"/>
    <w:rsid w:val="00051048"/>
    <w:rsid w:val="00052B1D"/>
    <w:rsid w:val="00052E93"/>
    <w:rsid w:val="00053440"/>
    <w:rsid w:val="000534EF"/>
    <w:rsid w:val="000545C6"/>
    <w:rsid w:val="00055257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32B2"/>
    <w:rsid w:val="0006407B"/>
    <w:rsid w:val="00064F9C"/>
    <w:rsid w:val="00065299"/>
    <w:rsid w:val="000661ED"/>
    <w:rsid w:val="0006635F"/>
    <w:rsid w:val="00066D0C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318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6B2E"/>
    <w:rsid w:val="00087137"/>
    <w:rsid w:val="0008732C"/>
    <w:rsid w:val="0008766F"/>
    <w:rsid w:val="00087D99"/>
    <w:rsid w:val="00087DE6"/>
    <w:rsid w:val="0009072B"/>
    <w:rsid w:val="00090FB2"/>
    <w:rsid w:val="00090FC4"/>
    <w:rsid w:val="000912E7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18E"/>
    <w:rsid w:val="000B19AD"/>
    <w:rsid w:val="000B1F7B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063"/>
    <w:rsid w:val="000C7301"/>
    <w:rsid w:val="000C74E8"/>
    <w:rsid w:val="000C7821"/>
    <w:rsid w:val="000C7E9C"/>
    <w:rsid w:val="000D0FA5"/>
    <w:rsid w:val="000D1549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CCA"/>
    <w:rsid w:val="000E3E93"/>
    <w:rsid w:val="000E4782"/>
    <w:rsid w:val="000E61BE"/>
    <w:rsid w:val="000E6DCE"/>
    <w:rsid w:val="000E7195"/>
    <w:rsid w:val="000E7358"/>
    <w:rsid w:val="000E79EB"/>
    <w:rsid w:val="000E7C32"/>
    <w:rsid w:val="000F0170"/>
    <w:rsid w:val="000F027D"/>
    <w:rsid w:val="000F03E6"/>
    <w:rsid w:val="000F0B8C"/>
    <w:rsid w:val="000F125F"/>
    <w:rsid w:val="000F12BC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5C7"/>
    <w:rsid w:val="001079CD"/>
    <w:rsid w:val="001079D7"/>
    <w:rsid w:val="001106DF"/>
    <w:rsid w:val="0011141A"/>
    <w:rsid w:val="001118F2"/>
    <w:rsid w:val="00112510"/>
    <w:rsid w:val="00112BD5"/>
    <w:rsid w:val="001137EC"/>
    <w:rsid w:val="00113A15"/>
    <w:rsid w:val="00113FB5"/>
    <w:rsid w:val="001141F6"/>
    <w:rsid w:val="001147D2"/>
    <w:rsid w:val="00114A19"/>
    <w:rsid w:val="00115AAE"/>
    <w:rsid w:val="00117219"/>
    <w:rsid w:val="0011752B"/>
    <w:rsid w:val="00120957"/>
    <w:rsid w:val="001217F4"/>
    <w:rsid w:val="001218C7"/>
    <w:rsid w:val="001220B1"/>
    <w:rsid w:val="00122278"/>
    <w:rsid w:val="00122B21"/>
    <w:rsid w:val="00122D5E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38E3"/>
    <w:rsid w:val="00134A94"/>
    <w:rsid w:val="00135366"/>
    <w:rsid w:val="001367A1"/>
    <w:rsid w:val="001368DF"/>
    <w:rsid w:val="0013712C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3BC0"/>
    <w:rsid w:val="00143C95"/>
    <w:rsid w:val="00144624"/>
    <w:rsid w:val="00144631"/>
    <w:rsid w:val="00144672"/>
    <w:rsid w:val="001446A6"/>
    <w:rsid w:val="0014506C"/>
    <w:rsid w:val="00146159"/>
    <w:rsid w:val="0014701E"/>
    <w:rsid w:val="001478E3"/>
    <w:rsid w:val="00147C32"/>
    <w:rsid w:val="0015073F"/>
    <w:rsid w:val="00150C91"/>
    <w:rsid w:val="00150E3E"/>
    <w:rsid w:val="00150F72"/>
    <w:rsid w:val="00151B2D"/>
    <w:rsid w:val="00151E40"/>
    <w:rsid w:val="001520CE"/>
    <w:rsid w:val="0015218C"/>
    <w:rsid w:val="00152DC2"/>
    <w:rsid w:val="00153097"/>
    <w:rsid w:val="00153C6C"/>
    <w:rsid w:val="001543CE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57F79"/>
    <w:rsid w:val="00160098"/>
    <w:rsid w:val="001600DB"/>
    <w:rsid w:val="00160107"/>
    <w:rsid w:val="001602BB"/>
    <w:rsid w:val="001604B3"/>
    <w:rsid w:val="00160697"/>
    <w:rsid w:val="001607CC"/>
    <w:rsid w:val="00160B69"/>
    <w:rsid w:val="001610D7"/>
    <w:rsid w:val="00162288"/>
    <w:rsid w:val="001623D1"/>
    <w:rsid w:val="0016317A"/>
    <w:rsid w:val="00163953"/>
    <w:rsid w:val="0016395A"/>
    <w:rsid w:val="00163AF8"/>
    <w:rsid w:val="0016455F"/>
    <w:rsid w:val="00164826"/>
    <w:rsid w:val="00164D60"/>
    <w:rsid w:val="001654BF"/>
    <w:rsid w:val="00166C46"/>
    <w:rsid w:val="00166D76"/>
    <w:rsid w:val="00167C8C"/>
    <w:rsid w:val="00167F05"/>
    <w:rsid w:val="00167F20"/>
    <w:rsid w:val="00170546"/>
    <w:rsid w:val="00170994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2B8"/>
    <w:rsid w:val="0017539D"/>
    <w:rsid w:val="00175545"/>
    <w:rsid w:val="00175903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8F9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87FBB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0E93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464D"/>
    <w:rsid w:val="001A484C"/>
    <w:rsid w:val="001A5D5F"/>
    <w:rsid w:val="001A67D2"/>
    <w:rsid w:val="001A6C69"/>
    <w:rsid w:val="001A6DD8"/>
    <w:rsid w:val="001A771E"/>
    <w:rsid w:val="001B0A25"/>
    <w:rsid w:val="001B0AE4"/>
    <w:rsid w:val="001B0C9C"/>
    <w:rsid w:val="001B0E8E"/>
    <w:rsid w:val="001B1492"/>
    <w:rsid w:val="001B1AF1"/>
    <w:rsid w:val="001B1E70"/>
    <w:rsid w:val="001B1E7C"/>
    <w:rsid w:val="001B21A9"/>
    <w:rsid w:val="001B26EF"/>
    <w:rsid w:val="001B4095"/>
    <w:rsid w:val="001B41D5"/>
    <w:rsid w:val="001B4212"/>
    <w:rsid w:val="001B4A06"/>
    <w:rsid w:val="001B4B34"/>
    <w:rsid w:val="001B4C2A"/>
    <w:rsid w:val="001B4DAD"/>
    <w:rsid w:val="001B5C63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6D98"/>
    <w:rsid w:val="001C6F69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4C"/>
    <w:rsid w:val="001D35A3"/>
    <w:rsid w:val="001D3761"/>
    <w:rsid w:val="001D396F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1893"/>
    <w:rsid w:val="001E2126"/>
    <w:rsid w:val="001E21FF"/>
    <w:rsid w:val="001E4049"/>
    <w:rsid w:val="001E4FCB"/>
    <w:rsid w:val="001E5061"/>
    <w:rsid w:val="001E6A80"/>
    <w:rsid w:val="001E6B03"/>
    <w:rsid w:val="001E7038"/>
    <w:rsid w:val="001E74D4"/>
    <w:rsid w:val="001E793D"/>
    <w:rsid w:val="001F02E5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4A2E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001A"/>
    <w:rsid w:val="00220073"/>
    <w:rsid w:val="0022170A"/>
    <w:rsid w:val="00221740"/>
    <w:rsid w:val="00221FE7"/>
    <w:rsid w:val="00222F7F"/>
    <w:rsid w:val="00223743"/>
    <w:rsid w:val="002238B4"/>
    <w:rsid w:val="00224452"/>
    <w:rsid w:val="0022445C"/>
    <w:rsid w:val="002246C4"/>
    <w:rsid w:val="00224796"/>
    <w:rsid w:val="00224FBA"/>
    <w:rsid w:val="00225CF4"/>
    <w:rsid w:val="0022639C"/>
    <w:rsid w:val="00226725"/>
    <w:rsid w:val="00226C35"/>
    <w:rsid w:val="00230A1F"/>
    <w:rsid w:val="00230C83"/>
    <w:rsid w:val="00231099"/>
    <w:rsid w:val="00231285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3E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6B19"/>
    <w:rsid w:val="00247D23"/>
    <w:rsid w:val="002509DC"/>
    <w:rsid w:val="00250C0F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6B4"/>
    <w:rsid w:val="002668FE"/>
    <w:rsid w:val="0026745F"/>
    <w:rsid w:val="00270226"/>
    <w:rsid w:val="0027072F"/>
    <w:rsid w:val="002709E3"/>
    <w:rsid w:val="00270EC2"/>
    <w:rsid w:val="002714E9"/>
    <w:rsid w:val="002719E6"/>
    <w:rsid w:val="00271A5E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6F0F"/>
    <w:rsid w:val="002774A2"/>
    <w:rsid w:val="0027794D"/>
    <w:rsid w:val="00277FB0"/>
    <w:rsid w:val="00280755"/>
    <w:rsid w:val="002807EE"/>
    <w:rsid w:val="00281201"/>
    <w:rsid w:val="00282592"/>
    <w:rsid w:val="002837EF"/>
    <w:rsid w:val="00283A71"/>
    <w:rsid w:val="002840FE"/>
    <w:rsid w:val="002841E6"/>
    <w:rsid w:val="002844CB"/>
    <w:rsid w:val="0028483C"/>
    <w:rsid w:val="00284CCA"/>
    <w:rsid w:val="0028528A"/>
    <w:rsid w:val="0028590A"/>
    <w:rsid w:val="002866EA"/>
    <w:rsid w:val="00286801"/>
    <w:rsid w:val="002870CA"/>
    <w:rsid w:val="00287DB4"/>
    <w:rsid w:val="00290CA7"/>
    <w:rsid w:val="0029146F"/>
    <w:rsid w:val="002918BB"/>
    <w:rsid w:val="0029192C"/>
    <w:rsid w:val="0029230C"/>
    <w:rsid w:val="002923DF"/>
    <w:rsid w:val="00292620"/>
    <w:rsid w:val="00292CFA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6B20"/>
    <w:rsid w:val="002973C9"/>
    <w:rsid w:val="00297AD9"/>
    <w:rsid w:val="002A0A8E"/>
    <w:rsid w:val="002A1289"/>
    <w:rsid w:val="002A1866"/>
    <w:rsid w:val="002A1E79"/>
    <w:rsid w:val="002A2039"/>
    <w:rsid w:val="002A2325"/>
    <w:rsid w:val="002A253B"/>
    <w:rsid w:val="002A29AF"/>
    <w:rsid w:val="002A2AF0"/>
    <w:rsid w:val="002A3C94"/>
    <w:rsid w:val="002A4F6C"/>
    <w:rsid w:val="002A50AF"/>
    <w:rsid w:val="002A5309"/>
    <w:rsid w:val="002A6073"/>
    <w:rsid w:val="002A6C80"/>
    <w:rsid w:val="002A72CC"/>
    <w:rsid w:val="002A7FD5"/>
    <w:rsid w:val="002B0A93"/>
    <w:rsid w:val="002B0DCD"/>
    <w:rsid w:val="002B1608"/>
    <w:rsid w:val="002B17B2"/>
    <w:rsid w:val="002B1C4A"/>
    <w:rsid w:val="002B1F7E"/>
    <w:rsid w:val="002B258A"/>
    <w:rsid w:val="002B25FB"/>
    <w:rsid w:val="002B26A2"/>
    <w:rsid w:val="002B4347"/>
    <w:rsid w:val="002B5358"/>
    <w:rsid w:val="002B5C8C"/>
    <w:rsid w:val="002B6553"/>
    <w:rsid w:val="002B674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33"/>
    <w:rsid w:val="002C3496"/>
    <w:rsid w:val="002C3559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69A"/>
    <w:rsid w:val="002C7BDA"/>
    <w:rsid w:val="002C7C08"/>
    <w:rsid w:val="002D0379"/>
    <w:rsid w:val="002D0C83"/>
    <w:rsid w:val="002D126E"/>
    <w:rsid w:val="002D1871"/>
    <w:rsid w:val="002D1D75"/>
    <w:rsid w:val="002D1FE0"/>
    <w:rsid w:val="002D218D"/>
    <w:rsid w:val="002D274F"/>
    <w:rsid w:val="002D2EB7"/>
    <w:rsid w:val="002D30EE"/>
    <w:rsid w:val="002D4525"/>
    <w:rsid w:val="002D4558"/>
    <w:rsid w:val="002D474F"/>
    <w:rsid w:val="002D4D7B"/>
    <w:rsid w:val="002D5302"/>
    <w:rsid w:val="002D5A16"/>
    <w:rsid w:val="002D5B8F"/>
    <w:rsid w:val="002D5CAC"/>
    <w:rsid w:val="002D5DE2"/>
    <w:rsid w:val="002D63E6"/>
    <w:rsid w:val="002D687F"/>
    <w:rsid w:val="002D708A"/>
    <w:rsid w:val="002D73A4"/>
    <w:rsid w:val="002D7D06"/>
    <w:rsid w:val="002D7F10"/>
    <w:rsid w:val="002E056E"/>
    <w:rsid w:val="002E0B59"/>
    <w:rsid w:val="002E0C53"/>
    <w:rsid w:val="002E1029"/>
    <w:rsid w:val="002E137C"/>
    <w:rsid w:val="002E19E8"/>
    <w:rsid w:val="002E1A4B"/>
    <w:rsid w:val="002E250D"/>
    <w:rsid w:val="002E277C"/>
    <w:rsid w:val="002E27F5"/>
    <w:rsid w:val="002E30E1"/>
    <w:rsid w:val="002E323A"/>
    <w:rsid w:val="002E32D2"/>
    <w:rsid w:val="002E4651"/>
    <w:rsid w:val="002E57A0"/>
    <w:rsid w:val="002E584D"/>
    <w:rsid w:val="002E70F0"/>
    <w:rsid w:val="002E7143"/>
    <w:rsid w:val="002E7DB1"/>
    <w:rsid w:val="002F0B55"/>
    <w:rsid w:val="002F125D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D1D"/>
    <w:rsid w:val="002F4E52"/>
    <w:rsid w:val="002F69F5"/>
    <w:rsid w:val="002F7045"/>
    <w:rsid w:val="002F769D"/>
    <w:rsid w:val="002F7A43"/>
    <w:rsid w:val="0030014B"/>
    <w:rsid w:val="003009C4"/>
    <w:rsid w:val="00301D4D"/>
    <w:rsid w:val="00301ECB"/>
    <w:rsid w:val="003029FC"/>
    <w:rsid w:val="00302A1D"/>
    <w:rsid w:val="00302B77"/>
    <w:rsid w:val="0030313D"/>
    <w:rsid w:val="003034AE"/>
    <w:rsid w:val="00303B9E"/>
    <w:rsid w:val="00304D4F"/>
    <w:rsid w:val="00305640"/>
    <w:rsid w:val="00305E52"/>
    <w:rsid w:val="0030626D"/>
    <w:rsid w:val="003063EE"/>
    <w:rsid w:val="003076B8"/>
    <w:rsid w:val="00307B89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2F12"/>
    <w:rsid w:val="00313310"/>
    <w:rsid w:val="003138CF"/>
    <w:rsid w:val="003140CF"/>
    <w:rsid w:val="003146A8"/>
    <w:rsid w:val="0031478C"/>
    <w:rsid w:val="00314B18"/>
    <w:rsid w:val="00315837"/>
    <w:rsid w:val="0031584B"/>
    <w:rsid w:val="00315AC7"/>
    <w:rsid w:val="00316682"/>
    <w:rsid w:val="00316CEE"/>
    <w:rsid w:val="003174CB"/>
    <w:rsid w:val="00317BD9"/>
    <w:rsid w:val="00317C52"/>
    <w:rsid w:val="00320E00"/>
    <w:rsid w:val="0032154B"/>
    <w:rsid w:val="00321754"/>
    <w:rsid w:val="003230E6"/>
    <w:rsid w:val="00323330"/>
    <w:rsid w:val="0032339F"/>
    <w:rsid w:val="00323422"/>
    <w:rsid w:val="0032351B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49A"/>
    <w:rsid w:val="00330F24"/>
    <w:rsid w:val="00331358"/>
    <w:rsid w:val="00331864"/>
    <w:rsid w:val="00332E3B"/>
    <w:rsid w:val="0033335E"/>
    <w:rsid w:val="00333E6B"/>
    <w:rsid w:val="00334651"/>
    <w:rsid w:val="003348B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1BC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1D1A"/>
    <w:rsid w:val="0036229F"/>
    <w:rsid w:val="0036271D"/>
    <w:rsid w:val="00362873"/>
    <w:rsid w:val="00362BD9"/>
    <w:rsid w:val="003634B5"/>
    <w:rsid w:val="003639EF"/>
    <w:rsid w:val="00363FAF"/>
    <w:rsid w:val="00364375"/>
    <w:rsid w:val="003644CC"/>
    <w:rsid w:val="00364F08"/>
    <w:rsid w:val="0036561A"/>
    <w:rsid w:val="003663FD"/>
    <w:rsid w:val="0036672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3669"/>
    <w:rsid w:val="00374A0D"/>
    <w:rsid w:val="00374DD2"/>
    <w:rsid w:val="00377395"/>
    <w:rsid w:val="00377519"/>
    <w:rsid w:val="003775A2"/>
    <w:rsid w:val="00377F9E"/>
    <w:rsid w:val="00380C3D"/>
    <w:rsid w:val="00380E41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239"/>
    <w:rsid w:val="00384C61"/>
    <w:rsid w:val="00384F20"/>
    <w:rsid w:val="00384FC6"/>
    <w:rsid w:val="00385928"/>
    <w:rsid w:val="00385A3F"/>
    <w:rsid w:val="003860ED"/>
    <w:rsid w:val="0038633F"/>
    <w:rsid w:val="00386C90"/>
    <w:rsid w:val="00386DA5"/>
    <w:rsid w:val="003906AE"/>
    <w:rsid w:val="00390A75"/>
    <w:rsid w:val="00390ACB"/>
    <w:rsid w:val="003916B5"/>
    <w:rsid w:val="0039188B"/>
    <w:rsid w:val="00392007"/>
    <w:rsid w:val="0039219B"/>
    <w:rsid w:val="0039233C"/>
    <w:rsid w:val="003923DC"/>
    <w:rsid w:val="00392C95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595"/>
    <w:rsid w:val="003A1C59"/>
    <w:rsid w:val="003A290C"/>
    <w:rsid w:val="003A2C2A"/>
    <w:rsid w:val="003A2C2B"/>
    <w:rsid w:val="003A330E"/>
    <w:rsid w:val="003A3B2E"/>
    <w:rsid w:val="003A4CC9"/>
    <w:rsid w:val="003A59E6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EB3"/>
    <w:rsid w:val="003C0F23"/>
    <w:rsid w:val="003C1D3D"/>
    <w:rsid w:val="003C1F66"/>
    <w:rsid w:val="003C2506"/>
    <w:rsid w:val="003C26CC"/>
    <w:rsid w:val="003C3AC7"/>
    <w:rsid w:val="003C3B6F"/>
    <w:rsid w:val="003C3D03"/>
    <w:rsid w:val="003C579B"/>
    <w:rsid w:val="003C5854"/>
    <w:rsid w:val="003C61BE"/>
    <w:rsid w:val="003C74E5"/>
    <w:rsid w:val="003C7812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2E1"/>
    <w:rsid w:val="003D7B2C"/>
    <w:rsid w:val="003D7C24"/>
    <w:rsid w:val="003E10AC"/>
    <w:rsid w:val="003E146B"/>
    <w:rsid w:val="003E21C5"/>
    <w:rsid w:val="003E2DE6"/>
    <w:rsid w:val="003E3240"/>
    <w:rsid w:val="003E3782"/>
    <w:rsid w:val="003E3BEF"/>
    <w:rsid w:val="003E46D6"/>
    <w:rsid w:val="003E4B35"/>
    <w:rsid w:val="003E4B7D"/>
    <w:rsid w:val="003E4F89"/>
    <w:rsid w:val="003E6125"/>
    <w:rsid w:val="003E6292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4AEB"/>
    <w:rsid w:val="003F5499"/>
    <w:rsid w:val="003F6F49"/>
    <w:rsid w:val="003F794C"/>
    <w:rsid w:val="003F7C4E"/>
    <w:rsid w:val="00400448"/>
    <w:rsid w:val="00401210"/>
    <w:rsid w:val="0040151B"/>
    <w:rsid w:val="0040183D"/>
    <w:rsid w:val="00401947"/>
    <w:rsid w:val="00401F67"/>
    <w:rsid w:val="00403ADE"/>
    <w:rsid w:val="00403F46"/>
    <w:rsid w:val="00404D16"/>
    <w:rsid w:val="004057D9"/>
    <w:rsid w:val="004059D8"/>
    <w:rsid w:val="00405D0D"/>
    <w:rsid w:val="00405D55"/>
    <w:rsid w:val="00406333"/>
    <w:rsid w:val="00406377"/>
    <w:rsid w:val="004063E3"/>
    <w:rsid w:val="004065C3"/>
    <w:rsid w:val="004065D6"/>
    <w:rsid w:val="0040676F"/>
    <w:rsid w:val="00407E34"/>
    <w:rsid w:val="00410850"/>
    <w:rsid w:val="00410BF4"/>
    <w:rsid w:val="004111D0"/>
    <w:rsid w:val="0041189C"/>
    <w:rsid w:val="00411ABF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34E7"/>
    <w:rsid w:val="004252B4"/>
    <w:rsid w:val="004253BF"/>
    <w:rsid w:val="00425459"/>
    <w:rsid w:val="00425463"/>
    <w:rsid w:val="00425CDA"/>
    <w:rsid w:val="00425CDD"/>
    <w:rsid w:val="00425FF8"/>
    <w:rsid w:val="00426364"/>
    <w:rsid w:val="004270F4"/>
    <w:rsid w:val="00427A0B"/>
    <w:rsid w:val="00430002"/>
    <w:rsid w:val="004302E1"/>
    <w:rsid w:val="00431038"/>
    <w:rsid w:val="0043173E"/>
    <w:rsid w:val="0043218E"/>
    <w:rsid w:val="00432218"/>
    <w:rsid w:val="004345C2"/>
    <w:rsid w:val="00434EEF"/>
    <w:rsid w:val="004351FE"/>
    <w:rsid w:val="004356A8"/>
    <w:rsid w:val="004356F0"/>
    <w:rsid w:val="004357B9"/>
    <w:rsid w:val="00435D10"/>
    <w:rsid w:val="0043645D"/>
    <w:rsid w:val="004367C7"/>
    <w:rsid w:val="00440D56"/>
    <w:rsid w:val="00441049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35F0"/>
    <w:rsid w:val="004543C7"/>
    <w:rsid w:val="0045458E"/>
    <w:rsid w:val="00454613"/>
    <w:rsid w:val="004546F0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18D0"/>
    <w:rsid w:val="004733C6"/>
    <w:rsid w:val="0047380E"/>
    <w:rsid w:val="00473A15"/>
    <w:rsid w:val="00474234"/>
    <w:rsid w:val="00475809"/>
    <w:rsid w:val="00476647"/>
    <w:rsid w:val="00477088"/>
    <w:rsid w:val="0048019D"/>
    <w:rsid w:val="0048091A"/>
    <w:rsid w:val="00480E8F"/>
    <w:rsid w:val="00482698"/>
    <w:rsid w:val="00483371"/>
    <w:rsid w:val="00483814"/>
    <w:rsid w:val="004849B3"/>
    <w:rsid w:val="004856B7"/>
    <w:rsid w:val="00485FD1"/>
    <w:rsid w:val="0048610E"/>
    <w:rsid w:val="00486936"/>
    <w:rsid w:val="00486F56"/>
    <w:rsid w:val="0048704B"/>
    <w:rsid w:val="00487254"/>
    <w:rsid w:val="00487805"/>
    <w:rsid w:val="00490483"/>
    <w:rsid w:val="004905E7"/>
    <w:rsid w:val="004907B6"/>
    <w:rsid w:val="00490B94"/>
    <w:rsid w:val="00490FD9"/>
    <w:rsid w:val="00491591"/>
    <w:rsid w:val="00491D6C"/>
    <w:rsid w:val="00492678"/>
    <w:rsid w:val="004929B6"/>
    <w:rsid w:val="0049332A"/>
    <w:rsid w:val="00493420"/>
    <w:rsid w:val="0049404F"/>
    <w:rsid w:val="00494CC0"/>
    <w:rsid w:val="00494DEC"/>
    <w:rsid w:val="00494F1C"/>
    <w:rsid w:val="0049505A"/>
    <w:rsid w:val="004952BF"/>
    <w:rsid w:val="00495674"/>
    <w:rsid w:val="00496158"/>
    <w:rsid w:val="0049680C"/>
    <w:rsid w:val="0049735B"/>
    <w:rsid w:val="004975F5"/>
    <w:rsid w:val="004976A0"/>
    <w:rsid w:val="00497A62"/>
    <w:rsid w:val="004A019E"/>
    <w:rsid w:val="004A0853"/>
    <w:rsid w:val="004A1708"/>
    <w:rsid w:val="004A19B6"/>
    <w:rsid w:val="004A3BAD"/>
    <w:rsid w:val="004A3D0C"/>
    <w:rsid w:val="004A5061"/>
    <w:rsid w:val="004A53B7"/>
    <w:rsid w:val="004A62F7"/>
    <w:rsid w:val="004A6794"/>
    <w:rsid w:val="004A70B6"/>
    <w:rsid w:val="004A76CF"/>
    <w:rsid w:val="004B12DC"/>
    <w:rsid w:val="004B13E8"/>
    <w:rsid w:val="004B196F"/>
    <w:rsid w:val="004B312E"/>
    <w:rsid w:val="004B3CA6"/>
    <w:rsid w:val="004B43F6"/>
    <w:rsid w:val="004B4C92"/>
    <w:rsid w:val="004B6480"/>
    <w:rsid w:val="004B6502"/>
    <w:rsid w:val="004B666C"/>
    <w:rsid w:val="004B69A1"/>
    <w:rsid w:val="004B6D2E"/>
    <w:rsid w:val="004B774E"/>
    <w:rsid w:val="004B7DEA"/>
    <w:rsid w:val="004C0C4C"/>
    <w:rsid w:val="004C12E2"/>
    <w:rsid w:val="004C1749"/>
    <w:rsid w:val="004C1900"/>
    <w:rsid w:val="004C2392"/>
    <w:rsid w:val="004C2BD1"/>
    <w:rsid w:val="004C306B"/>
    <w:rsid w:val="004C30D7"/>
    <w:rsid w:val="004C317E"/>
    <w:rsid w:val="004C359C"/>
    <w:rsid w:val="004C3D30"/>
    <w:rsid w:val="004C446F"/>
    <w:rsid w:val="004C6090"/>
    <w:rsid w:val="004C64A2"/>
    <w:rsid w:val="004C6752"/>
    <w:rsid w:val="004C67F4"/>
    <w:rsid w:val="004C685F"/>
    <w:rsid w:val="004C6B73"/>
    <w:rsid w:val="004C7427"/>
    <w:rsid w:val="004C7A82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C45"/>
    <w:rsid w:val="004D4E1F"/>
    <w:rsid w:val="004D5643"/>
    <w:rsid w:val="004D7523"/>
    <w:rsid w:val="004D7D29"/>
    <w:rsid w:val="004D7DA0"/>
    <w:rsid w:val="004D7E54"/>
    <w:rsid w:val="004E01FB"/>
    <w:rsid w:val="004E0445"/>
    <w:rsid w:val="004E0B23"/>
    <w:rsid w:val="004E0C96"/>
    <w:rsid w:val="004E106E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2F7B"/>
    <w:rsid w:val="004F301C"/>
    <w:rsid w:val="004F3028"/>
    <w:rsid w:val="004F3B4F"/>
    <w:rsid w:val="004F417A"/>
    <w:rsid w:val="004F43A7"/>
    <w:rsid w:val="004F54F5"/>
    <w:rsid w:val="004F6116"/>
    <w:rsid w:val="004F634F"/>
    <w:rsid w:val="004F6682"/>
    <w:rsid w:val="004F6699"/>
    <w:rsid w:val="004F69CD"/>
    <w:rsid w:val="004F6ADC"/>
    <w:rsid w:val="004F6C82"/>
    <w:rsid w:val="004F6D25"/>
    <w:rsid w:val="004F7318"/>
    <w:rsid w:val="004F7A90"/>
    <w:rsid w:val="004F7F22"/>
    <w:rsid w:val="0050000D"/>
    <w:rsid w:val="00500343"/>
    <w:rsid w:val="00500479"/>
    <w:rsid w:val="00500512"/>
    <w:rsid w:val="0050092F"/>
    <w:rsid w:val="00501BCB"/>
    <w:rsid w:val="00502215"/>
    <w:rsid w:val="00502ABE"/>
    <w:rsid w:val="00502DAF"/>
    <w:rsid w:val="00503AB9"/>
    <w:rsid w:val="00503DE0"/>
    <w:rsid w:val="00503FF2"/>
    <w:rsid w:val="00504BE5"/>
    <w:rsid w:val="00505F23"/>
    <w:rsid w:val="00506836"/>
    <w:rsid w:val="00506961"/>
    <w:rsid w:val="005079F7"/>
    <w:rsid w:val="00510E10"/>
    <w:rsid w:val="00511339"/>
    <w:rsid w:val="005116E7"/>
    <w:rsid w:val="00513587"/>
    <w:rsid w:val="00513685"/>
    <w:rsid w:val="005136DD"/>
    <w:rsid w:val="005136F7"/>
    <w:rsid w:val="00513831"/>
    <w:rsid w:val="00513C59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1EB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4D31"/>
    <w:rsid w:val="00525C07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3EF0"/>
    <w:rsid w:val="0053503B"/>
    <w:rsid w:val="005352A2"/>
    <w:rsid w:val="00535BE3"/>
    <w:rsid w:val="00535BFD"/>
    <w:rsid w:val="005360BE"/>
    <w:rsid w:val="00537102"/>
    <w:rsid w:val="00537B76"/>
    <w:rsid w:val="00537BF7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5A4"/>
    <w:rsid w:val="005516D4"/>
    <w:rsid w:val="00552617"/>
    <w:rsid w:val="005534DD"/>
    <w:rsid w:val="00553F0D"/>
    <w:rsid w:val="00554651"/>
    <w:rsid w:val="0055508B"/>
    <w:rsid w:val="005552C3"/>
    <w:rsid w:val="005556CF"/>
    <w:rsid w:val="00555DC3"/>
    <w:rsid w:val="005562A5"/>
    <w:rsid w:val="00556F42"/>
    <w:rsid w:val="005575E8"/>
    <w:rsid w:val="005600E6"/>
    <w:rsid w:val="00561239"/>
    <w:rsid w:val="0056187E"/>
    <w:rsid w:val="00561DE7"/>
    <w:rsid w:val="00561F94"/>
    <w:rsid w:val="0056206F"/>
    <w:rsid w:val="005628E5"/>
    <w:rsid w:val="00562CCC"/>
    <w:rsid w:val="00562FE8"/>
    <w:rsid w:val="005630CD"/>
    <w:rsid w:val="00563223"/>
    <w:rsid w:val="0056364D"/>
    <w:rsid w:val="00563C29"/>
    <w:rsid w:val="00563FFA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0CD"/>
    <w:rsid w:val="00572A43"/>
    <w:rsid w:val="00572B11"/>
    <w:rsid w:val="00572DDE"/>
    <w:rsid w:val="005732A3"/>
    <w:rsid w:val="00573901"/>
    <w:rsid w:val="005740F1"/>
    <w:rsid w:val="00574218"/>
    <w:rsid w:val="00575118"/>
    <w:rsid w:val="005762B7"/>
    <w:rsid w:val="005762F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2F1"/>
    <w:rsid w:val="005953DF"/>
    <w:rsid w:val="005957EB"/>
    <w:rsid w:val="00595841"/>
    <w:rsid w:val="005958A7"/>
    <w:rsid w:val="005958A8"/>
    <w:rsid w:val="00595C74"/>
    <w:rsid w:val="00595D8E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4ED9"/>
    <w:rsid w:val="005A576F"/>
    <w:rsid w:val="005A65AF"/>
    <w:rsid w:val="005A679E"/>
    <w:rsid w:val="005A696B"/>
    <w:rsid w:val="005A6C09"/>
    <w:rsid w:val="005A782D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0FC4"/>
    <w:rsid w:val="005C1257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3E8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17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A85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75E"/>
    <w:rsid w:val="005E384D"/>
    <w:rsid w:val="005E3CB5"/>
    <w:rsid w:val="005E3F33"/>
    <w:rsid w:val="005E52FA"/>
    <w:rsid w:val="005E58F2"/>
    <w:rsid w:val="005E591F"/>
    <w:rsid w:val="005E5F89"/>
    <w:rsid w:val="005E5FDD"/>
    <w:rsid w:val="005E5FEF"/>
    <w:rsid w:val="005E6CA3"/>
    <w:rsid w:val="005E788A"/>
    <w:rsid w:val="005E7CA0"/>
    <w:rsid w:val="005F0196"/>
    <w:rsid w:val="005F0708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28"/>
    <w:rsid w:val="005F5133"/>
    <w:rsid w:val="005F539F"/>
    <w:rsid w:val="005F5D2F"/>
    <w:rsid w:val="005F6A54"/>
    <w:rsid w:val="005F76C2"/>
    <w:rsid w:val="006005EF"/>
    <w:rsid w:val="006016B5"/>
    <w:rsid w:val="00601983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6D47"/>
    <w:rsid w:val="006076E6"/>
    <w:rsid w:val="00607930"/>
    <w:rsid w:val="00612099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9"/>
    <w:rsid w:val="00621E1D"/>
    <w:rsid w:val="00623403"/>
    <w:rsid w:val="006235D8"/>
    <w:rsid w:val="00623621"/>
    <w:rsid w:val="00623BAA"/>
    <w:rsid w:val="00623F36"/>
    <w:rsid w:val="00624924"/>
    <w:rsid w:val="006257B0"/>
    <w:rsid w:val="00625977"/>
    <w:rsid w:val="00625D76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4866"/>
    <w:rsid w:val="006351E9"/>
    <w:rsid w:val="006352D5"/>
    <w:rsid w:val="00635920"/>
    <w:rsid w:val="0063619A"/>
    <w:rsid w:val="0063620F"/>
    <w:rsid w:val="00636912"/>
    <w:rsid w:val="00636D9B"/>
    <w:rsid w:val="00637BEF"/>
    <w:rsid w:val="00640111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811"/>
    <w:rsid w:val="00651C81"/>
    <w:rsid w:val="00652245"/>
    <w:rsid w:val="006526F8"/>
    <w:rsid w:val="00652AB7"/>
    <w:rsid w:val="00652E00"/>
    <w:rsid w:val="00652F90"/>
    <w:rsid w:val="0065444D"/>
    <w:rsid w:val="00655B72"/>
    <w:rsid w:val="00655D75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2BE"/>
    <w:rsid w:val="00666615"/>
    <w:rsid w:val="006668D7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3B52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099"/>
    <w:rsid w:val="0068219F"/>
    <w:rsid w:val="00682BB2"/>
    <w:rsid w:val="00682BEE"/>
    <w:rsid w:val="0068381D"/>
    <w:rsid w:val="00683A5A"/>
    <w:rsid w:val="00684226"/>
    <w:rsid w:val="00684545"/>
    <w:rsid w:val="00684903"/>
    <w:rsid w:val="00684E02"/>
    <w:rsid w:val="006857B0"/>
    <w:rsid w:val="0068584B"/>
    <w:rsid w:val="00685F45"/>
    <w:rsid w:val="006861FA"/>
    <w:rsid w:val="006872B1"/>
    <w:rsid w:val="006879E2"/>
    <w:rsid w:val="00687FF9"/>
    <w:rsid w:val="00694CE4"/>
    <w:rsid w:val="00696E2D"/>
    <w:rsid w:val="00696F9E"/>
    <w:rsid w:val="00697076"/>
    <w:rsid w:val="006A0F2C"/>
    <w:rsid w:val="006A1673"/>
    <w:rsid w:val="006A1AE8"/>
    <w:rsid w:val="006A1FB4"/>
    <w:rsid w:val="006A21C9"/>
    <w:rsid w:val="006A2804"/>
    <w:rsid w:val="006A2A95"/>
    <w:rsid w:val="006A31A4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066"/>
    <w:rsid w:val="006B0544"/>
    <w:rsid w:val="006B08BB"/>
    <w:rsid w:val="006B09D1"/>
    <w:rsid w:val="006B10A8"/>
    <w:rsid w:val="006B1298"/>
    <w:rsid w:val="006B165E"/>
    <w:rsid w:val="006B2E72"/>
    <w:rsid w:val="006B3019"/>
    <w:rsid w:val="006B35D7"/>
    <w:rsid w:val="006B383B"/>
    <w:rsid w:val="006B3E16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3D4"/>
    <w:rsid w:val="006C3E98"/>
    <w:rsid w:val="006C41C1"/>
    <w:rsid w:val="006C450A"/>
    <w:rsid w:val="006C51AF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28E"/>
    <w:rsid w:val="006D3893"/>
    <w:rsid w:val="006D39CA"/>
    <w:rsid w:val="006D3C48"/>
    <w:rsid w:val="006D49AE"/>
    <w:rsid w:val="006D4A81"/>
    <w:rsid w:val="006D5114"/>
    <w:rsid w:val="006D519E"/>
    <w:rsid w:val="006D5F4F"/>
    <w:rsid w:val="006D6484"/>
    <w:rsid w:val="006D79CD"/>
    <w:rsid w:val="006D7E8C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6FFE"/>
    <w:rsid w:val="006E7426"/>
    <w:rsid w:val="006E7A49"/>
    <w:rsid w:val="006E7A8A"/>
    <w:rsid w:val="006E7B3D"/>
    <w:rsid w:val="006F058E"/>
    <w:rsid w:val="006F2C14"/>
    <w:rsid w:val="006F2FD2"/>
    <w:rsid w:val="006F39AE"/>
    <w:rsid w:val="006F427E"/>
    <w:rsid w:val="006F4CC9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96B"/>
    <w:rsid w:val="00703D5A"/>
    <w:rsid w:val="00704C48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1F8F"/>
    <w:rsid w:val="007122C0"/>
    <w:rsid w:val="0071251F"/>
    <w:rsid w:val="00712A4B"/>
    <w:rsid w:val="00712CA3"/>
    <w:rsid w:val="00712CAB"/>
    <w:rsid w:val="00713BFB"/>
    <w:rsid w:val="0071514F"/>
    <w:rsid w:val="007153C1"/>
    <w:rsid w:val="0071588F"/>
    <w:rsid w:val="00715A98"/>
    <w:rsid w:val="00715CCF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6791"/>
    <w:rsid w:val="007379B6"/>
    <w:rsid w:val="00737A93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5273"/>
    <w:rsid w:val="007462D9"/>
    <w:rsid w:val="00746684"/>
    <w:rsid w:val="007466FF"/>
    <w:rsid w:val="00746C73"/>
    <w:rsid w:val="00746D2E"/>
    <w:rsid w:val="00746DD7"/>
    <w:rsid w:val="00747AA9"/>
    <w:rsid w:val="00747ADA"/>
    <w:rsid w:val="007504A4"/>
    <w:rsid w:val="00750CBD"/>
    <w:rsid w:val="00751BE2"/>
    <w:rsid w:val="00751DFB"/>
    <w:rsid w:val="0075212B"/>
    <w:rsid w:val="00752FD1"/>
    <w:rsid w:val="007544F6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0BC"/>
    <w:rsid w:val="0077513B"/>
    <w:rsid w:val="00775955"/>
    <w:rsid w:val="00775BD4"/>
    <w:rsid w:val="00775CAF"/>
    <w:rsid w:val="007764B3"/>
    <w:rsid w:val="007764B7"/>
    <w:rsid w:val="00776709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477"/>
    <w:rsid w:val="00787B15"/>
    <w:rsid w:val="007908F8"/>
    <w:rsid w:val="00790B94"/>
    <w:rsid w:val="0079100A"/>
    <w:rsid w:val="00791122"/>
    <w:rsid w:val="007913F9"/>
    <w:rsid w:val="007917F7"/>
    <w:rsid w:val="0079198F"/>
    <w:rsid w:val="00791A70"/>
    <w:rsid w:val="00791C38"/>
    <w:rsid w:val="007925F4"/>
    <w:rsid w:val="0079287C"/>
    <w:rsid w:val="00792B29"/>
    <w:rsid w:val="00793509"/>
    <w:rsid w:val="00795B66"/>
    <w:rsid w:val="00795F35"/>
    <w:rsid w:val="007960A8"/>
    <w:rsid w:val="0079611E"/>
    <w:rsid w:val="007966F5"/>
    <w:rsid w:val="00797DF3"/>
    <w:rsid w:val="007A1005"/>
    <w:rsid w:val="007A11A2"/>
    <w:rsid w:val="007A15A1"/>
    <w:rsid w:val="007A1691"/>
    <w:rsid w:val="007A22F0"/>
    <w:rsid w:val="007A2A69"/>
    <w:rsid w:val="007A353F"/>
    <w:rsid w:val="007A3DE3"/>
    <w:rsid w:val="007A4A2D"/>
    <w:rsid w:val="007A5150"/>
    <w:rsid w:val="007A5191"/>
    <w:rsid w:val="007A6463"/>
    <w:rsid w:val="007B02F4"/>
    <w:rsid w:val="007B07B0"/>
    <w:rsid w:val="007B2193"/>
    <w:rsid w:val="007B2487"/>
    <w:rsid w:val="007B2F07"/>
    <w:rsid w:val="007B3879"/>
    <w:rsid w:val="007B3D5E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C6EC1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5F7A"/>
    <w:rsid w:val="007D6498"/>
    <w:rsid w:val="007D692D"/>
    <w:rsid w:val="007D6D7B"/>
    <w:rsid w:val="007D76F1"/>
    <w:rsid w:val="007E02D5"/>
    <w:rsid w:val="007E07C0"/>
    <w:rsid w:val="007E0E05"/>
    <w:rsid w:val="007E16E0"/>
    <w:rsid w:val="007E33A7"/>
    <w:rsid w:val="007E372E"/>
    <w:rsid w:val="007E49AB"/>
    <w:rsid w:val="007E4BF8"/>
    <w:rsid w:val="007E582F"/>
    <w:rsid w:val="007E62C2"/>
    <w:rsid w:val="007E68A1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31B"/>
    <w:rsid w:val="008018B4"/>
    <w:rsid w:val="00801A86"/>
    <w:rsid w:val="00801D0F"/>
    <w:rsid w:val="00801DB6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17EF3"/>
    <w:rsid w:val="008201C7"/>
    <w:rsid w:val="0082072C"/>
    <w:rsid w:val="00820823"/>
    <w:rsid w:val="00820D57"/>
    <w:rsid w:val="0082160F"/>
    <w:rsid w:val="00822062"/>
    <w:rsid w:val="008225EB"/>
    <w:rsid w:val="0082295C"/>
    <w:rsid w:val="00822A71"/>
    <w:rsid w:val="00823022"/>
    <w:rsid w:val="008231B2"/>
    <w:rsid w:val="00823A1F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399D"/>
    <w:rsid w:val="00863F23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0B1"/>
    <w:rsid w:val="00880D6A"/>
    <w:rsid w:val="00880F7D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5910"/>
    <w:rsid w:val="00886162"/>
    <w:rsid w:val="008867DA"/>
    <w:rsid w:val="00887338"/>
    <w:rsid w:val="00887E4D"/>
    <w:rsid w:val="00887E87"/>
    <w:rsid w:val="00890736"/>
    <w:rsid w:val="008909CC"/>
    <w:rsid w:val="00890BAB"/>
    <w:rsid w:val="00890CFA"/>
    <w:rsid w:val="008914FC"/>
    <w:rsid w:val="0089198E"/>
    <w:rsid w:val="00892226"/>
    <w:rsid w:val="008926D2"/>
    <w:rsid w:val="0089290E"/>
    <w:rsid w:val="00892A89"/>
    <w:rsid w:val="00892C67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539"/>
    <w:rsid w:val="0089771C"/>
    <w:rsid w:val="00897C10"/>
    <w:rsid w:val="008A00CB"/>
    <w:rsid w:val="008A058F"/>
    <w:rsid w:val="008A1752"/>
    <w:rsid w:val="008A202F"/>
    <w:rsid w:val="008A26D5"/>
    <w:rsid w:val="008A2B20"/>
    <w:rsid w:val="008A30B9"/>
    <w:rsid w:val="008A388F"/>
    <w:rsid w:val="008A393C"/>
    <w:rsid w:val="008A3B5C"/>
    <w:rsid w:val="008A3BC5"/>
    <w:rsid w:val="008A401A"/>
    <w:rsid w:val="008A418C"/>
    <w:rsid w:val="008A48F3"/>
    <w:rsid w:val="008A513D"/>
    <w:rsid w:val="008A6C11"/>
    <w:rsid w:val="008A6FA6"/>
    <w:rsid w:val="008A7022"/>
    <w:rsid w:val="008A78AF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3D3F"/>
    <w:rsid w:val="008B42BD"/>
    <w:rsid w:val="008B4CAF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6B6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AE2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C7092"/>
    <w:rsid w:val="008D15B5"/>
    <w:rsid w:val="008D24EA"/>
    <w:rsid w:val="008D3228"/>
    <w:rsid w:val="008D35E6"/>
    <w:rsid w:val="008D388C"/>
    <w:rsid w:val="008D3900"/>
    <w:rsid w:val="008D3D96"/>
    <w:rsid w:val="008D3FF9"/>
    <w:rsid w:val="008D4D91"/>
    <w:rsid w:val="008D5596"/>
    <w:rsid w:val="008D5D04"/>
    <w:rsid w:val="008D5F13"/>
    <w:rsid w:val="008D69E1"/>
    <w:rsid w:val="008D6A7F"/>
    <w:rsid w:val="008D6B6B"/>
    <w:rsid w:val="008E0188"/>
    <w:rsid w:val="008E06E3"/>
    <w:rsid w:val="008E0875"/>
    <w:rsid w:val="008E0C94"/>
    <w:rsid w:val="008E187E"/>
    <w:rsid w:val="008E18A3"/>
    <w:rsid w:val="008E1A87"/>
    <w:rsid w:val="008E2385"/>
    <w:rsid w:val="008E2CEC"/>
    <w:rsid w:val="008E30CF"/>
    <w:rsid w:val="008E35B2"/>
    <w:rsid w:val="008E3F85"/>
    <w:rsid w:val="008E41EB"/>
    <w:rsid w:val="008E4BD5"/>
    <w:rsid w:val="008E4E94"/>
    <w:rsid w:val="008E58F8"/>
    <w:rsid w:val="008E59AB"/>
    <w:rsid w:val="008E5AD6"/>
    <w:rsid w:val="008E5F7C"/>
    <w:rsid w:val="008E627D"/>
    <w:rsid w:val="008E6658"/>
    <w:rsid w:val="008E6B2B"/>
    <w:rsid w:val="008E6B3F"/>
    <w:rsid w:val="008E70C2"/>
    <w:rsid w:val="008E7155"/>
    <w:rsid w:val="008E71B5"/>
    <w:rsid w:val="008E71DB"/>
    <w:rsid w:val="008E7361"/>
    <w:rsid w:val="008E7C39"/>
    <w:rsid w:val="008E7FD2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93"/>
    <w:rsid w:val="008F51AB"/>
    <w:rsid w:val="008F53D0"/>
    <w:rsid w:val="008F58D8"/>
    <w:rsid w:val="008F7403"/>
    <w:rsid w:val="008F7842"/>
    <w:rsid w:val="008F7EBF"/>
    <w:rsid w:val="0090037C"/>
    <w:rsid w:val="00900722"/>
    <w:rsid w:val="009016BF"/>
    <w:rsid w:val="009017FB"/>
    <w:rsid w:val="00901AE1"/>
    <w:rsid w:val="00902539"/>
    <w:rsid w:val="00902A33"/>
    <w:rsid w:val="00902B52"/>
    <w:rsid w:val="00902E26"/>
    <w:rsid w:val="00905351"/>
    <w:rsid w:val="009056FF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9D1"/>
    <w:rsid w:val="00914F41"/>
    <w:rsid w:val="00916788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8AD"/>
    <w:rsid w:val="00923C9F"/>
    <w:rsid w:val="00924B06"/>
    <w:rsid w:val="00924B64"/>
    <w:rsid w:val="00925452"/>
    <w:rsid w:val="00925579"/>
    <w:rsid w:val="0092564D"/>
    <w:rsid w:val="00925870"/>
    <w:rsid w:val="00925ADD"/>
    <w:rsid w:val="00925CFF"/>
    <w:rsid w:val="00926251"/>
    <w:rsid w:val="00926305"/>
    <w:rsid w:val="009267F2"/>
    <w:rsid w:val="00926963"/>
    <w:rsid w:val="00926B1D"/>
    <w:rsid w:val="009278BE"/>
    <w:rsid w:val="00927E9B"/>
    <w:rsid w:val="00927F29"/>
    <w:rsid w:val="00927F49"/>
    <w:rsid w:val="009302EB"/>
    <w:rsid w:val="009303D7"/>
    <w:rsid w:val="00930B4E"/>
    <w:rsid w:val="00930DFA"/>
    <w:rsid w:val="009313F0"/>
    <w:rsid w:val="00931BF9"/>
    <w:rsid w:val="00931F97"/>
    <w:rsid w:val="009327E4"/>
    <w:rsid w:val="00932CCA"/>
    <w:rsid w:val="009333ED"/>
    <w:rsid w:val="00933438"/>
    <w:rsid w:val="00933891"/>
    <w:rsid w:val="00934550"/>
    <w:rsid w:val="009349BF"/>
    <w:rsid w:val="00934AF6"/>
    <w:rsid w:val="00934D7E"/>
    <w:rsid w:val="00934F5B"/>
    <w:rsid w:val="0093509A"/>
    <w:rsid w:val="009357C0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8E7"/>
    <w:rsid w:val="009429EE"/>
    <w:rsid w:val="00944556"/>
    <w:rsid w:val="00944930"/>
    <w:rsid w:val="00944DCE"/>
    <w:rsid w:val="0094582A"/>
    <w:rsid w:val="00945938"/>
    <w:rsid w:val="00946353"/>
    <w:rsid w:val="00946B84"/>
    <w:rsid w:val="00947AC4"/>
    <w:rsid w:val="00947AFB"/>
    <w:rsid w:val="00947E2F"/>
    <w:rsid w:val="00950234"/>
    <w:rsid w:val="00950DE0"/>
    <w:rsid w:val="0095137A"/>
    <w:rsid w:val="00951637"/>
    <w:rsid w:val="00951D56"/>
    <w:rsid w:val="00952A24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1801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CB8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428"/>
    <w:rsid w:val="00984AB9"/>
    <w:rsid w:val="0098532E"/>
    <w:rsid w:val="0098574D"/>
    <w:rsid w:val="00985C94"/>
    <w:rsid w:val="00985D50"/>
    <w:rsid w:val="00985FE2"/>
    <w:rsid w:val="009860DE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3E4C"/>
    <w:rsid w:val="0099437D"/>
    <w:rsid w:val="009945CE"/>
    <w:rsid w:val="0099475F"/>
    <w:rsid w:val="009952EE"/>
    <w:rsid w:val="0099542C"/>
    <w:rsid w:val="00996468"/>
    <w:rsid w:val="009967BC"/>
    <w:rsid w:val="00996E16"/>
    <w:rsid w:val="00997474"/>
    <w:rsid w:val="009A01AB"/>
    <w:rsid w:val="009A0A96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0A30"/>
    <w:rsid w:val="009B23EF"/>
    <w:rsid w:val="009B24FB"/>
    <w:rsid w:val="009B2C2D"/>
    <w:rsid w:val="009B366F"/>
    <w:rsid w:val="009B3A0F"/>
    <w:rsid w:val="009B3D85"/>
    <w:rsid w:val="009B47C5"/>
    <w:rsid w:val="009B4CCF"/>
    <w:rsid w:val="009B56EA"/>
    <w:rsid w:val="009B5E5E"/>
    <w:rsid w:val="009B6279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38A"/>
    <w:rsid w:val="009C4428"/>
    <w:rsid w:val="009C4469"/>
    <w:rsid w:val="009C5C0F"/>
    <w:rsid w:val="009C6DBF"/>
    <w:rsid w:val="009C6EB5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677F"/>
    <w:rsid w:val="009D794C"/>
    <w:rsid w:val="009E03A5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21CA"/>
    <w:rsid w:val="009F34D5"/>
    <w:rsid w:val="009F61D9"/>
    <w:rsid w:val="009F6493"/>
    <w:rsid w:val="009F6EC9"/>
    <w:rsid w:val="009F6EFF"/>
    <w:rsid w:val="009F77C0"/>
    <w:rsid w:val="00A00009"/>
    <w:rsid w:val="00A00253"/>
    <w:rsid w:val="00A00AB4"/>
    <w:rsid w:val="00A01518"/>
    <w:rsid w:val="00A01A75"/>
    <w:rsid w:val="00A020F2"/>
    <w:rsid w:val="00A02179"/>
    <w:rsid w:val="00A021A0"/>
    <w:rsid w:val="00A028AA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49B3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0468"/>
    <w:rsid w:val="00A210E6"/>
    <w:rsid w:val="00A213A1"/>
    <w:rsid w:val="00A21FA6"/>
    <w:rsid w:val="00A225A5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584"/>
    <w:rsid w:val="00A3262C"/>
    <w:rsid w:val="00A3331B"/>
    <w:rsid w:val="00A3380D"/>
    <w:rsid w:val="00A33837"/>
    <w:rsid w:val="00A33E69"/>
    <w:rsid w:val="00A33FD0"/>
    <w:rsid w:val="00A34BB1"/>
    <w:rsid w:val="00A34CD1"/>
    <w:rsid w:val="00A35E85"/>
    <w:rsid w:val="00A378D3"/>
    <w:rsid w:val="00A40578"/>
    <w:rsid w:val="00A40C5C"/>
    <w:rsid w:val="00A40EDB"/>
    <w:rsid w:val="00A413DE"/>
    <w:rsid w:val="00A4189B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949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0CF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18A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4F9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E68"/>
    <w:rsid w:val="00A86F7F"/>
    <w:rsid w:val="00A87047"/>
    <w:rsid w:val="00A872E7"/>
    <w:rsid w:val="00A87B42"/>
    <w:rsid w:val="00A87CE2"/>
    <w:rsid w:val="00A90D72"/>
    <w:rsid w:val="00A90ECC"/>
    <w:rsid w:val="00A91658"/>
    <w:rsid w:val="00A91E17"/>
    <w:rsid w:val="00A92068"/>
    <w:rsid w:val="00A93B6E"/>
    <w:rsid w:val="00A93E28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3EA0"/>
    <w:rsid w:val="00AA524F"/>
    <w:rsid w:val="00AA59AA"/>
    <w:rsid w:val="00AA5E16"/>
    <w:rsid w:val="00AA6158"/>
    <w:rsid w:val="00AA61D3"/>
    <w:rsid w:val="00AB0515"/>
    <w:rsid w:val="00AB066B"/>
    <w:rsid w:val="00AB07EF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39C0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D29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7EF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6729"/>
    <w:rsid w:val="00AE7881"/>
    <w:rsid w:val="00AE796B"/>
    <w:rsid w:val="00AF1094"/>
    <w:rsid w:val="00AF1B3C"/>
    <w:rsid w:val="00AF230F"/>
    <w:rsid w:val="00AF23E0"/>
    <w:rsid w:val="00AF3060"/>
    <w:rsid w:val="00AF34DD"/>
    <w:rsid w:val="00AF3A4B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089"/>
    <w:rsid w:val="00B033F3"/>
    <w:rsid w:val="00B03CA7"/>
    <w:rsid w:val="00B03CAA"/>
    <w:rsid w:val="00B04029"/>
    <w:rsid w:val="00B043CC"/>
    <w:rsid w:val="00B044D1"/>
    <w:rsid w:val="00B060C1"/>
    <w:rsid w:val="00B06409"/>
    <w:rsid w:val="00B06692"/>
    <w:rsid w:val="00B06C2F"/>
    <w:rsid w:val="00B073D5"/>
    <w:rsid w:val="00B07A48"/>
    <w:rsid w:val="00B10737"/>
    <w:rsid w:val="00B10A2E"/>
    <w:rsid w:val="00B10BE6"/>
    <w:rsid w:val="00B11637"/>
    <w:rsid w:val="00B11CBD"/>
    <w:rsid w:val="00B12144"/>
    <w:rsid w:val="00B12156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6A29"/>
    <w:rsid w:val="00B17943"/>
    <w:rsid w:val="00B17A30"/>
    <w:rsid w:val="00B17AE9"/>
    <w:rsid w:val="00B220F4"/>
    <w:rsid w:val="00B22230"/>
    <w:rsid w:val="00B22A9A"/>
    <w:rsid w:val="00B22B91"/>
    <w:rsid w:val="00B22C28"/>
    <w:rsid w:val="00B22E58"/>
    <w:rsid w:val="00B231E5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3F2"/>
    <w:rsid w:val="00B35BD1"/>
    <w:rsid w:val="00B36639"/>
    <w:rsid w:val="00B36D6C"/>
    <w:rsid w:val="00B370A6"/>
    <w:rsid w:val="00B37212"/>
    <w:rsid w:val="00B40101"/>
    <w:rsid w:val="00B40376"/>
    <w:rsid w:val="00B40662"/>
    <w:rsid w:val="00B40DC1"/>
    <w:rsid w:val="00B4160B"/>
    <w:rsid w:val="00B42171"/>
    <w:rsid w:val="00B422A3"/>
    <w:rsid w:val="00B423BD"/>
    <w:rsid w:val="00B42A5E"/>
    <w:rsid w:val="00B42ABC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343D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560"/>
    <w:rsid w:val="00B57C28"/>
    <w:rsid w:val="00B603DE"/>
    <w:rsid w:val="00B60670"/>
    <w:rsid w:val="00B60EAC"/>
    <w:rsid w:val="00B610F1"/>
    <w:rsid w:val="00B6157F"/>
    <w:rsid w:val="00B621A4"/>
    <w:rsid w:val="00B62A98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2F9C"/>
    <w:rsid w:val="00B734CA"/>
    <w:rsid w:val="00B73762"/>
    <w:rsid w:val="00B7417F"/>
    <w:rsid w:val="00B743F9"/>
    <w:rsid w:val="00B74826"/>
    <w:rsid w:val="00B75119"/>
    <w:rsid w:val="00B75366"/>
    <w:rsid w:val="00B76EA5"/>
    <w:rsid w:val="00B7774C"/>
    <w:rsid w:val="00B779F7"/>
    <w:rsid w:val="00B77E1C"/>
    <w:rsid w:val="00B80C14"/>
    <w:rsid w:val="00B82314"/>
    <w:rsid w:val="00B823AA"/>
    <w:rsid w:val="00B82B2B"/>
    <w:rsid w:val="00B83014"/>
    <w:rsid w:val="00B8311B"/>
    <w:rsid w:val="00B83170"/>
    <w:rsid w:val="00B831DF"/>
    <w:rsid w:val="00B83C69"/>
    <w:rsid w:val="00B84A10"/>
    <w:rsid w:val="00B84ABE"/>
    <w:rsid w:val="00B84CF7"/>
    <w:rsid w:val="00B84F32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50C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706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A7B10"/>
    <w:rsid w:val="00BB02CB"/>
    <w:rsid w:val="00BB051E"/>
    <w:rsid w:val="00BB0724"/>
    <w:rsid w:val="00BB1404"/>
    <w:rsid w:val="00BB169D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244"/>
    <w:rsid w:val="00BC0C18"/>
    <w:rsid w:val="00BC0EA2"/>
    <w:rsid w:val="00BC1072"/>
    <w:rsid w:val="00BC1693"/>
    <w:rsid w:val="00BC1DBC"/>
    <w:rsid w:val="00BC1DEB"/>
    <w:rsid w:val="00BC202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0283"/>
    <w:rsid w:val="00BD14F6"/>
    <w:rsid w:val="00BD1D08"/>
    <w:rsid w:val="00BD225E"/>
    <w:rsid w:val="00BD2660"/>
    <w:rsid w:val="00BD311F"/>
    <w:rsid w:val="00BD41D8"/>
    <w:rsid w:val="00BD41DB"/>
    <w:rsid w:val="00BD5242"/>
    <w:rsid w:val="00BD5547"/>
    <w:rsid w:val="00BD6511"/>
    <w:rsid w:val="00BD6596"/>
    <w:rsid w:val="00BD67B5"/>
    <w:rsid w:val="00BD69F0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802"/>
    <w:rsid w:val="00BE7AE3"/>
    <w:rsid w:val="00BE7FC2"/>
    <w:rsid w:val="00BF0FE3"/>
    <w:rsid w:val="00BF121B"/>
    <w:rsid w:val="00BF1517"/>
    <w:rsid w:val="00BF2A3A"/>
    <w:rsid w:val="00BF3055"/>
    <w:rsid w:val="00BF3B09"/>
    <w:rsid w:val="00BF4E0D"/>
    <w:rsid w:val="00BF5915"/>
    <w:rsid w:val="00BF5A48"/>
    <w:rsid w:val="00BF5D1F"/>
    <w:rsid w:val="00BF66D7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1B4"/>
    <w:rsid w:val="00C0628B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CA5"/>
    <w:rsid w:val="00C15D15"/>
    <w:rsid w:val="00C15E84"/>
    <w:rsid w:val="00C16749"/>
    <w:rsid w:val="00C16AA4"/>
    <w:rsid w:val="00C16AC3"/>
    <w:rsid w:val="00C17DCF"/>
    <w:rsid w:val="00C200E5"/>
    <w:rsid w:val="00C205EF"/>
    <w:rsid w:val="00C20748"/>
    <w:rsid w:val="00C20782"/>
    <w:rsid w:val="00C21E62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27A05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C2B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A8A"/>
    <w:rsid w:val="00C47C33"/>
    <w:rsid w:val="00C47F5C"/>
    <w:rsid w:val="00C5023F"/>
    <w:rsid w:val="00C506B4"/>
    <w:rsid w:val="00C512F6"/>
    <w:rsid w:val="00C517AC"/>
    <w:rsid w:val="00C51EDE"/>
    <w:rsid w:val="00C51F71"/>
    <w:rsid w:val="00C53171"/>
    <w:rsid w:val="00C533C8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694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28B9"/>
    <w:rsid w:val="00C641D3"/>
    <w:rsid w:val="00C642A5"/>
    <w:rsid w:val="00C642B3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0BB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336B"/>
    <w:rsid w:val="00C8462D"/>
    <w:rsid w:val="00C851B6"/>
    <w:rsid w:val="00C87B95"/>
    <w:rsid w:val="00C9142E"/>
    <w:rsid w:val="00C936A5"/>
    <w:rsid w:val="00C937C2"/>
    <w:rsid w:val="00C937DF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596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03F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4C0C"/>
    <w:rsid w:val="00CB4EF1"/>
    <w:rsid w:val="00CB5068"/>
    <w:rsid w:val="00CB51B8"/>
    <w:rsid w:val="00CB5592"/>
    <w:rsid w:val="00CB55A5"/>
    <w:rsid w:val="00CB6706"/>
    <w:rsid w:val="00CB70BF"/>
    <w:rsid w:val="00CB78A4"/>
    <w:rsid w:val="00CB7A74"/>
    <w:rsid w:val="00CC0061"/>
    <w:rsid w:val="00CC0188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5E42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E67"/>
    <w:rsid w:val="00CE0FE5"/>
    <w:rsid w:val="00CE127F"/>
    <w:rsid w:val="00CE12A9"/>
    <w:rsid w:val="00CE1C38"/>
    <w:rsid w:val="00CE1E15"/>
    <w:rsid w:val="00CE2141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1CF"/>
    <w:rsid w:val="00CF3670"/>
    <w:rsid w:val="00CF4439"/>
    <w:rsid w:val="00CF44C8"/>
    <w:rsid w:val="00CF49BC"/>
    <w:rsid w:val="00CF4CCD"/>
    <w:rsid w:val="00CF4E5F"/>
    <w:rsid w:val="00CF519E"/>
    <w:rsid w:val="00CF56F0"/>
    <w:rsid w:val="00CF5A0B"/>
    <w:rsid w:val="00CF5AAC"/>
    <w:rsid w:val="00CF600B"/>
    <w:rsid w:val="00CF6D64"/>
    <w:rsid w:val="00CF75EA"/>
    <w:rsid w:val="00CF7FF6"/>
    <w:rsid w:val="00D005DF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A72"/>
    <w:rsid w:val="00D12B6B"/>
    <w:rsid w:val="00D12D4D"/>
    <w:rsid w:val="00D12D5F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41A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71D"/>
    <w:rsid w:val="00D22E4E"/>
    <w:rsid w:val="00D22F0E"/>
    <w:rsid w:val="00D235E8"/>
    <w:rsid w:val="00D238E7"/>
    <w:rsid w:val="00D24559"/>
    <w:rsid w:val="00D24B9E"/>
    <w:rsid w:val="00D24D51"/>
    <w:rsid w:val="00D25684"/>
    <w:rsid w:val="00D27E0D"/>
    <w:rsid w:val="00D27EA6"/>
    <w:rsid w:val="00D305F2"/>
    <w:rsid w:val="00D307D8"/>
    <w:rsid w:val="00D312B5"/>
    <w:rsid w:val="00D316CF"/>
    <w:rsid w:val="00D31923"/>
    <w:rsid w:val="00D319E8"/>
    <w:rsid w:val="00D3228F"/>
    <w:rsid w:val="00D32726"/>
    <w:rsid w:val="00D3325B"/>
    <w:rsid w:val="00D33473"/>
    <w:rsid w:val="00D3349B"/>
    <w:rsid w:val="00D335F9"/>
    <w:rsid w:val="00D3398A"/>
    <w:rsid w:val="00D33C5A"/>
    <w:rsid w:val="00D346DA"/>
    <w:rsid w:val="00D34BA4"/>
    <w:rsid w:val="00D34DF8"/>
    <w:rsid w:val="00D35688"/>
    <w:rsid w:val="00D35FE9"/>
    <w:rsid w:val="00D3742D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5C"/>
    <w:rsid w:val="00D5118C"/>
    <w:rsid w:val="00D51367"/>
    <w:rsid w:val="00D515DB"/>
    <w:rsid w:val="00D5169E"/>
    <w:rsid w:val="00D518D0"/>
    <w:rsid w:val="00D5221C"/>
    <w:rsid w:val="00D526B1"/>
    <w:rsid w:val="00D52F58"/>
    <w:rsid w:val="00D52FD1"/>
    <w:rsid w:val="00D53D98"/>
    <w:rsid w:val="00D5429E"/>
    <w:rsid w:val="00D54837"/>
    <w:rsid w:val="00D54BFB"/>
    <w:rsid w:val="00D5614A"/>
    <w:rsid w:val="00D56EA2"/>
    <w:rsid w:val="00D57707"/>
    <w:rsid w:val="00D57FA2"/>
    <w:rsid w:val="00D60998"/>
    <w:rsid w:val="00D60EAE"/>
    <w:rsid w:val="00D60F3D"/>
    <w:rsid w:val="00D6106E"/>
    <w:rsid w:val="00D617CC"/>
    <w:rsid w:val="00D61960"/>
    <w:rsid w:val="00D62609"/>
    <w:rsid w:val="00D627B7"/>
    <w:rsid w:val="00D62CDA"/>
    <w:rsid w:val="00D62D61"/>
    <w:rsid w:val="00D62DAB"/>
    <w:rsid w:val="00D62DBC"/>
    <w:rsid w:val="00D630BC"/>
    <w:rsid w:val="00D64130"/>
    <w:rsid w:val="00D64A4E"/>
    <w:rsid w:val="00D64B13"/>
    <w:rsid w:val="00D64FC1"/>
    <w:rsid w:val="00D65128"/>
    <w:rsid w:val="00D65B46"/>
    <w:rsid w:val="00D6618F"/>
    <w:rsid w:val="00D66502"/>
    <w:rsid w:val="00D665CB"/>
    <w:rsid w:val="00D666BE"/>
    <w:rsid w:val="00D66C0D"/>
    <w:rsid w:val="00D67353"/>
    <w:rsid w:val="00D67A2B"/>
    <w:rsid w:val="00D67C89"/>
    <w:rsid w:val="00D67FCA"/>
    <w:rsid w:val="00D704AA"/>
    <w:rsid w:val="00D70ABC"/>
    <w:rsid w:val="00D70D32"/>
    <w:rsid w:val="00D7287C"/>
    <w:rsid w:val="00D73E62"/>
    <w:rsid w:val="00D7473E"/>
    <w:rsid w:val="00D749C0"/>
    <w:rsid w:val="00D74C66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1BE4"/>
    <w:rsid w:val="00D82004"/>
    <w:rsid w:val="00D82C04"/>
    <w:rsid w:val="00D8395C"/>
    <w:rsid w:val="00D83D07"/>
    <w:rsid w:val="00D845C9"/>
    <w:rsid w:val="00D84B6F"/>
    <w:rsid w:val="00D85517"/>
    <w:rsid w:val="00D85761"/>
    <w:rsid w:val="00D85851"/>
    <w:rsid w:val="00D864EC"/>
    <w:rsid w:val="00D86542"/>
    <w:rsid w:val="00D869D0"/>
    <w:rsid w:val="00D86BAE"/>
    <w:rsid w:val="00D87CEB"/>
    <w:rsid w:val="00D90E7E"/>
    <w:rsid w:val="00D90F1E"/>
    <w:rsid w:val="00D91448"/>
    <w:rsid w:val="00D91752"/>
    <w:rsid w:val="00D917E5"/>
    <w:rsid w:val="00D92795"/>
    <w:rsid w:val="00D93020"/>
    <w:rsid w:val="00D933B9"/>
    <w:rsid w:val="00D93802"/>
    <w:rsid w:val="00D93B8C"/>
    <w:rsid w:val="00D95170"/>
    <w:rsid w:val="00D95CF7"/>
    <w:rsid w:val="00D95F25"/>
    <w:rsid w:val="00D963CA"/>
    <w:rsid w:val="00D96A73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24E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E0A"/>
    <w:rsid w:val="00DB1F32"/>
    <w:rsid w:val="00DB1FB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B71DE"/>
    <w:rsid w:val="00DC1472"/>
    <w:rsid w:val="00DC1550"/>
    <w:rsid w:val="00DC1FCA"/>
    <w:rsid w:val="00DC26F9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559F"/>
    <w:rsid w:val="00DC622A"/>
    <w:rsid w:val="00DC6272"/>
    <w:rsid w:val="00DC741D"/>
    <w:rsid w:val="00DC778B"/>
    <w:rsid w:val="00DC7F92"/>
    <w:rsid w:val="00DD072F"/>
    <w:rsid w:val="00DD0FF2"/>
    <w:rsid w:val="00DD1765"/>
    <w:rsid w:val="00DD21D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C91"/>
    <w:rsid w:val="00DE1FB6"/>
    <w:rsid w:val="00DE2E50"/>
    <w:rsid w:val="00DE30C7"/>
    <w:rsid w:val="00DE30E7"/>
    <w:rsid w:val="00DE3BBE"/>
    <w:rsid w:val="00DE4177"/>
    <w:rsid w:val="00DE4216"/>
    <w:rsid w:val="00DE4D92"/>
    <w:rsid w:val="00DE4FB6"/>
    <w:rsid w:val="00DE58D2"/>
    <w:rsid w:val="00DE59A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3FB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95A"/>
    <w:rsid w:val="00E01C6B"/>
    <w:rsid w:val="00E039D3"/>
    <w:rsid w:val="00E047F6"/>
    <w:rsid w:val="00E04C98"/>
    <w:rsid w:val="00E04EA0"/>
    <w:rsid w:val="00E05FDD"/>
    <w:rsid w:val="00E063CB"/>
    <w:rsid w:val="00E072D2"/>
    <w:rsid w:val="00E0748C"/>
    <w:rsid w:val="00E076FE"/>
    <w:rsid w:val="00E10142"/>
    <w:rsid w:val="00E10885"/>
    <w:rsid w:val="00E10FB8"/>
    <w:rsid w:val="00E12889"/>
    <w:rsid w:val="00E12C95"/>
    <w:rsid w:val="00E12D28"/>
    <w:rsid w:val="00E13FC0"/>
    <w:rsid w:val="00E14806"/>
    <w:rsid w:val="00E151B7"/>
    <w:rsid w:val="00E15D2E"/>
    <w:rsid w:val="00E165AA"/>
    <w:rsid w:val="00E16CEE"/>
    <w:rsid w:val="00E16F68"/>
    <w:rsid w:val="00E17C99"/>
    <w:rsid w:val="00E20B39"/>
    <w:rsid w:val="00E224E9"/>
    <w:rsid w:val="00E2309B"/>
    <w:rsid w:val="00E2368F"/>
    <w:rsid w:val="00E24563"/>
    <w:rsid w:val="00E24C3C"/>
    <w:rsid w:val="00E24F7D"/>
    <w:rsid w:val="00E25459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401"/>
    <w:rsid w:val="00E36527"/>
    <w:rsid w:val="00E36886"/>
    <w:rsid w:val="00E36D28"/>
    <w:rsid w:val="00E3745F"/>
    <w:rsid w:val="00E40658"/>
    <w:rsid w:val="00E409F2"/>
    <w:rsid w:val="00E41C93"/>
    <w:rsid w:val="00E42301"/>
    <w:rsid w:val="00E42486"/>
    <w:rsid w:val="00E42686"/>
    <w:rsid w:val="00E42AF7"/>
    <w:rsid w:val="00E43649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AAD"/>
    <w:rsid w:val="00E54C95"/>
    <w:rsid w:val="00E55424"/>
    <w:rsid w:val="00E55588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5880"/>
    <w:rsid w:val="00E762F5"/>
    <w:rsid w:val="00E76EA8"/>
    <w:rsid w:val="00E808C0"/>
    <w:rsid w:val="00E808D2"/>
    <w:rsid w:val="00E8193E"/>
    <w:rsid w:val="00E81D20"/>
    <w:rsid w:val="00E8287B"/>
    <w:rsid w:val="00E82DCE"/>
    <w:rsid w:val="00E83C23"/>
    <w:rsid w:val="00E8454D"/>
    <w:rsid w:val="00E84AB2"/>
    <w:rsid w:val="00E84C25"/>
    <w:rsid w:val="00E84F84"/>
    <w:rsid w:val="00E851FA"/>
    <w:rsid w:val="00E853FA"/>
    <w:rsid w:val="00E85423"/>
    <w:rsid w:val="00E85662"/>
    <w:rsid w:val="00E859B5"/>
    <w:rsid w:val="00E860ED"/>
    <w:rsid w:val="00E86B58"/>
    <w:rsid w:val="00E86FEA"/>
    <w:rsid w:val="00E8700D"/>
    <w:rsid w:val="00E90BF2"/>
    <w:rsid w:val="00E911E0"/>
    <w:rsid w:val="00E91260"/>
    <w:rsid w:val="00E91886"/>
    <w:rsid w:val="00E91ED1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3F4"/>
    <w:rsid w:val="00EA55BB"/>
    <w:rsid w:val="00EA59DA"/>
    <w:rsid w:val="00EA5B7F"/>
    <w:rsid w:val="00EA6A56"/>
    <w:rsid w:val="00EA7518"/>
    <w:rsid w:val="00EB032C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3104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21D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52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BD4"/>
    <w:rsid w:val="00EE3CA6"/>
    <w:rsid w:val="00EE4236"/>
    <w:rsid w:val="00EE463A"/>
    <w:rsid w:val="00EE4826"/>
    <w:rsid w:val="00EE4EED"/>
    <w:rsid w:val="00EE541A"/>
    <w:rsid w:val="00EE59D6"/>
    <w:rsid w:val="00EE5B89"/>
    <w:rsid w:val="00EE67C8"/>
    <w:rsid w:val="00EE7D24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8A1"/>
    <w:rsid w:val="00EF3C19"/>
    <w:rsid w:val="00EF3C59"/>
    <w:rsid w:val="00EF3D36"/>
    <w:rsid w:val="00EF3FF5"/>
    <w:rsid w:val="00EF497C"/>
    <w:rsid w:val="00EF4BD9"/>
    <w:rsid w:val="00EF5203"/>
    <w:rsid w:val="00EF6382"/>
    <w:rsid w:val="00EF653A"/>
    <w:rsid w:val="00EF6E0C"/>
    <w:rsid w:val="00EF775E"/>
    <w:rsid w:val="00EF795E"/>
    <w:rsid w:val="00EF7EA5"/>
    <w:rsid w:val="00F002B4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4D4"/>
    <w:rsid w:val="00F139B0"/>
    <w:rsid w:val="00F13ED5"/>
    <w:rsid w:val="00F13FAE"/>
    <w:rsid w:val="00F149F0"/>
    <w:rsid w:val="00F1510A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382"/>
    <w:rsid w:val="00F2366C"/>
    <w:rsid w:val="00F245A3"/>
    <w:rsid w:val="00F2466D"/>
    <w:rsid w:val="00F24A5D"/>
    <w:rsid w:val="00F24FE0"/>
    <w:rsid w:val="00F251B2"/>
    <w:rsid w:val="00F25D89"/>
    <w:rsid w:val="00F2615D"/>
    <w:rsid w:val="00F26B5E"/>
    <w:rsid w:val="00F26BA5"/>
    <w:rsid w:val="00F27624"/>
    <w:rsid w:val="00F27A1A"/>
    <w:rsid w:val="00F27E9A"/>
    <w:rsid w:val="00F27FBE"/>
    <w:rsid w:val="00F30C95"/>
    <w:rsid w:val="00F31174"/>
    <w:rsid w:val="00F31C66"/>
    <w:rsid w:val="00F3207E"/>
    <w:rsid w:val="00F32793"/>
    <w:rsid w:val="00F32A7B"/>
    <w:rsid w:val="00F32BAF"/>
    <w:rsid w:val="00F33FCE"/>
    <w:rsid w:val="00F341CE"/>
    <w:rsid w:val="00F3519D"/>
    <w:rsid w:val="00F354C0"/>
    <w:rsid w:val="00F35965"/>
    <w:rsid w:val="00F35A9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5F0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533"/>
    <w:rsid w:val="00F64814"/>
    <w:rsid w:val="00F64D6E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1DC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77F5A"/>
    <w:rsid w:val="00F8015A"/>
    <w:rsid w:val="00F8104A"/>
    <w:rsid w:val="00F81F55"/>
    <w:rsid w:val="00F820F1"/>
    <w:rsid w:val="00F827B5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9F2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C2E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71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B83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3233"/>
    <w:rsid w:val="00FB44AC"/>
    <w:rsid w:val="00FB5533"/>
    <w:rsid w:val="00FB6676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424"/>
    <w:rsid w:val="00FC5B0B"/>
    <w:rsid w:val="00FC6517"/>
    <w:rsid w:val="00FC6DBA"/>
    <w:rsid w:val="00FC7006"/>
    <w:rsid w:val="00FC7272"/>
    <w:rsid w:val="00FC75D4"/>
    <w:rsid w:val="00FC776C"/>
    <w:rsid w:val="00FC7BC5"/>
    <w:rsid w:val="00FD0527"/>
    <w:rsid w:val="00FD0701"/>
    <w:rsid w:val="00FD07F0"/>
    <w:rsid w:val="00FD0EAF"/>
    <w:rsid w:val="00FD1454"/>
    <w:rsid w:val="00FD25D8"/>
    <w:rsid w:val="00FD2B50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14B"/>
    <w:rsid w:val="00FE3A98"/>
    <w:rsid w:val="00FE3CF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084"/>
    <w:rsid w:val="00FF51AF"/>
    <w:rsid w:val="00FF5229"/>
    <w:rsid w:val="00FF5A3D"/>
    <w:rsid w:val="00FF5FF4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2021\Marzo\Grafica%20serie%20desestacionalizada%2003_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Minero\03-2021\Graficas%20anuales_03_2021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2021\Marzo\Grafica%20de%20acumulados-03_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6:$G$7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datos!$J$16:$J$78</c:f>
              <c:numCache>
                <c:formatCode>0.0</c:formatCode>
                <c:ptCount val="63"/>
                <c:pt idx="0">
                  <c:v>104.328028918283</c:v>
                </c:pt>
                <c:pt idx="1">
                  <c:v>103.813766076284</c:v>
                </c:pt>
                <c:pt idx="2">
                  <c:v>93.825785842146701</c:v>
                </c:pt>
                <c:pt idx="3">
                  <c:v>102.170220210089</c:v>
                </c:pt>
                <c:pt idx="4">
                  <c:v>100.10080752299299</c:v>
                </c:pt>
                <c:pt idx="5">
                  <c:v>100.022460004458</c:v>
                </c:pt>
                <c:pt idx="6">
                  <c:v>101.76212143409001</c:v>
                </c:pt>
                <c:pt idx="7">
                  <c:v>98.631571350518001</c:v>
                </c:pt>
                <c:pt idx="8">
                  <c:v>99.783028461870103</c:v>
                </c:pt>
                <c:pt idx="9">
                  <c:v>98.858949784846004</c:v>
                </c:pt>
                <c:pt idx="10">
                  <c:v>103.13693000164</c:v>
                </c:pt>
                <c:pt idx="11">
                  <c:v>96.007539112896197</c:v>
                </c:pt>
                <c:pt idx="12">
                  <c:v>97.708202078669501</c:v>
                </c:pt>
                <c:pt idx="13">
                  <c:v>95.557686803810896</c:v>
                </c:pt>
                <c:pt idx="14">
                  <c:v>93.990729752483006</c:v>
                </c:pt>
                <c:pt idx="15">
                  <c:v>93.751499218439093</c:v>
                </c:pt>
                <c:pt idx="16">
                  <c:v>93.301634966459602</c:v>
                </c:pt>
                <c:pt idx="17">
                  <c:v>96.488153358057602</c:v>
                </c:pt>
                <c:pt idx="18">
                  <c:v>91.747338128509895</c:v>
                </c:pt>
                <c:pt idx="19">
                  <c:v>93.738999257812907</c:v>
                </c:pt>
                <c:pt idx="20">
                  <c:v>92.085646634068496</c:v>
                </c:pt>
                <c:pt idx="21">
                  <c:v>91.695681469221995</c:v>
                </c:pt>
                <c:pt idx="22">
                  <c:v>90.722767180583901</c:v>
                </c:pt>
                <c:pt idx="23">
                  <c:v>93.247438604342605</c:v>
                </c:pt>
                <c:pt idx="24">
                  <c:v>90.614117867349805</c:v>
                </c:pt>
                <c:pt idx="25">
                  <c:v>87.739976689062502</c:v>
                </c:pt>
                <c:pt idx="26">
                  <c:v>93.829051052737498</c:v>
                </c:pt>
                <c:pt idx="27">
                  <c:v>95.510740611419905</c:v>
                </c:pt>
                <c:pt idx="28">
                  <c:v>91.448194382127596</c:v>
                </c:pt>
                <c:pt idx="29">
                  <c:v>88.287914074811098</c:v>
                </c:pt>
                <c:pt idx="30">
                  <c:v>88.089998439586296</c:v>
                </c:pt>
                <c:pt idx="31">
                  <c:v>83.810162876197694</c:v>
                </c:pt>
                <c:pt idx="32">
                  <c:v>88.592863790738505</c:v>
                </c:pt>
                <c:pt idx="33">
                  <c:v>86.772896874300599</c:v>
                </c:pt>
                <c:pt idx="34">
                  <c:v>87.525981522251001</c:v>
                </c:pt>
                <c:pt idx="35">
                  <c:v>87.594888274780203</c:v>
                </c:pt>
                <c:pt idx="36">
                  <c:v>84.883060526168606</c:v>
                </c:pt>
                <c:pt idx="37">
                  <c:v>83.199965449031595</c:v>
                </c:pt>
                <c:pt idx="38">
                  <c:v>86.565395303679594</c:v>
                </c:pt>
                <c:pt idx="39">
                  <c:v>83.038692381187602</c:v>
                </c:pt>
                <c:pt idx="40">
                  <c:v>81.553365231900102</c:v>
                </c:pt>
                <c:pt idx="41">
                  <c:v>80.860385429021306</c:v>
                </c:pt>
                <c:pt idx="42">
                  <c:v>81.691817423811003</c:v>
                </c:pt>
                <c:pt idx="43">
                  <c:v>83.1645772337029</c:v>
                </c:pt>
                <c:pt idx="44">
                  <c:v>80.836180361250101</c:v>
                </c:pt>
                <c:pt idx="45">
                  <c:v>78.332143364633694</c:v>
                </c:pt>
                <c:pt idx="46">
                  <c:v>85.215046855915503</c:v>
                </c:pt>
                <c:pt idx="47">
                  <c:v>83.457864207785804</c:v>
                </c:pt>
                <c:pt idx="48">
                  <c:v>86.113870735040294</c:v>
                </c:pt>
                <c:pt idx="49">
                  <c:v>84.734627615398693</c:v>
                </c:pt>
                <c:pt idx="50">
                  <c:v>83.826137582313706</c:v>
                </c:pt>
                <c:pt idx="51">
                  <c:v>69.283658336544605</c:v>
                </c:pt>
                <c:pt idx="52">
                  <c:v>68.761367732912802</c:v>
                </c:pt>
                <c:pt idx="53">
                  <c:v>82.148215662457602</c:v>
                </c:pt>
                <c:pt idx="54">
                  <c:v>90.3933233703914</c:v>
                </c:pt>
                <c:pt idx="55">
                  <c:v>90.848887524322507</c:v>
                </c:pt>
                <c:pt idx="56">
                  <c:v>80.901100913802694</c:v>
                </c:pt>
                <c:pt idx="57">
                  <c:v>88.708493780701303</c:v>
                </c:pt>
                <c:pt idx="58">
                  <c:v>86.305997491897799</c:v>
                </c:pt>
                <c:pt idx="59">
                  <c:v>87.8399740052336</c:v>
                </c:pt>
                <c:pt idx="60">
                  <c:v>86.074125233409802</c:v>
                </c:pt>
                <c:pt idx="61">
                  <c:v>89.898281913930006</c:v>
                </c:pt>
                <c:pt idx="62">
                  <c:v>84.972516635829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5-4A8C-BF41-03FB49D3A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144095456"/>
        <c:axId val="114409467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6:$G$78</c:f>
              <c:strCache>
                <c:ptCount val="63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</c:strCache>
            </c:strRef>
          </c:cat>
          <c:val>
            <c:numRef>
              <c:f>datos!$K$16:$K$78</c:f>
              <c:numCache>
                <c:formatCode>0.0</c:formatCode>
                <c:ptCount val="63"/>
                <c:pt idx="0">
                  <c:v>104.493633397905</c:v>
                </c:pt>
                <c:pt idx="1">
                  <c:v>103.089712084653</c:v>
                </c:pt>
                <c:pt idx="2">
                  <c:v>102.125252967535</c:v>
                </c:pt>
                <c:pt idx="3">
                  <c:v>101.46151718475799</c:v>
                </c:pt>
                <c:pt idx="4">
                  <c:v>100.950568202193</c:v>
                </c:pt>
                <c:pt idx="5">
                  <c:v>100.542640164747</c:v>
                </c:pt>
                <c:pt idx="6">
                  <c:v>100.150382332376</c:v>
                </c:pt>
                <c:pt idx="7">
                  <c:v>99.775429446237197</c:v>
                </c:pt>
                <c:pt idx="8">
                  <c:v>99.336505080347095</c:v>
                </c:pt>
                <c:pt idx="9">
                  <c:v>98.778560761392299</c:v>
                </c:pt>
                <c:pt idx="10">
                  <c:v>98.092302150605093</c:v>
                </c:pt>
                <c:pt idx="11">
                  <c:v>97.214463107257799</c:v>
                </c:pt>
                <c:pt idx="12">
                  <c:v>96.327754325403902</c:v>
                </c:pt>
                <c:pt idx="13">
                  <c:v>95.492480147208099</c:v>
                </c:pt>
                <c:pt idx="14">
                  <c:v>94.781333869926101</c:v>
                </c:pt>
                <c:pt idx="15">
                  <c:v>94.286443845573501</c:v>
                </c:pt>
                <c:pt idx="16">
                  <c:v>93.943667036525</c:v>
                </c:pt>
                <c:pt idx="17">
                  <c:v>93.610054936351403</c:v>
                </c:pt>
                <c:pt idx="18">
                  <c:v>93.250930271338902</c:v>
                </c:pt>
                <c:pt idx="19">
                  <c:v>92.832829022827596</c:v>
                </c:pt>
                <c:pt idx="20">
                  <c:v>92.310271862919905</c:v>
                </c:pt>
                <c:pt idx="21">
                  <c:v>91.856053965347201</c:v>
                </c:pt>
                <c:pt idx="22">
                  <c:v>91.683963446013607</c:v>
                </c:pt>
                <c:pt idx="23">
                  <c:v>91.896132307381606</c:v>
                </c:pt>
                <c:pt idx="24">
                  <c:v>92.325318434014605</c:v>
                </c:pt>
                <c:pt idx="25">
                  <c:v>92.652014789584797</c:v>
                </c:pt>
                <c:pt idx="26">
                  <c:v>92.6103556714543</c:v>
                </c:pt>
                <c:pt idx="27">
                  <c:v>92.024092388701206</c:v>
                </c:pt>
                <c:pt idx="28">
                  <c:v>90.982778271011298</c:v>
                </c:pt>
                <c:pt idx="29">
                  <c:v>89.723537946125404</c:v>
                </c:pt>
                <c:pt idx="30">
                  <c:v>88.605312119848705</c:v>
                </c:pt>
                <c:pt idx="31">
                  <c:v>87.861065088366601</c:v>
                </c:pt>
                <c:pt idx="32">
                  <c:v>87.490982182265</c:v>
                </c:pt>
                <c:pt idx="33">
                  <c:v>87.271293120724593</c:v>
                </c:pt>
                <c:pt idx="34">
                  <c:v>86.963986347288198</c:v>
                </c:pt>
                <c:pt idx="35">
                  <c:v>86.428595949739503</c:v>
                </c:pt>
                <c:pt idx="36">
                  <c:v>85.640882651190793</c:v>
                </c:pt>
                <c:pt idx="37">
                  <c:v>84.670820919413202</c:v>
                </c:pt>
                <c:pt idx="38">
                  <c:v>83.6961659250004</c:v>
                </c:pt>
                <c:pt idx="39">
                  <c:v>82.848212506827707</c:v>
                </c:pt>
                <c:pt idx="40">
                  <c:v>82.1464599098652</c:v>
                </c:pt>
                <c:pt idx="41">
                  <c:v>81.734783715378398</c:v>
                </c:pt>
                <c:pt idx="42">
                  <c:v>81.605024238739006</c:v>
                </c:pt>
                <c:pt idx="43">
                  <c:v>81.8075102834419</c:v>
                </c:pt>
                <c:pt idx="44">
                  <c:v>82.383002995397305</c:v>
                </c:pt>
                <c:pt idx="45">
                  <c:v>83.168095263432505</c:v>
                </c:pt>
                <c:pt idx="46">
                  <c:v>83.841405171174799</c:v>
                </c:pt>
                <c:pt idx="47">
                  <c:v>84.282745538950607</c:v>
                </c:pt>
                <c:pt idx="48">
                  <c:v>84.473544514645496</c:v>
                </c:pt>
                <c:pt idx="49">
                  <c:v>84.561483955765198</c:v>
                </c:pt>
                <c:pt idx="50">
                  <c:v>84.811535553968099</c:v>
                </c:pt>
                <c:pt idx="51">
                  <c:v>85.459939762057999</c:v>
                </c:pt>
                <c:pt idx="52">
                  <c:v>86.617308082502007</c:v>
                </c:pt>
                <c:pt idx="53">
                  <c:v>87.9489910671779</c:v>
                </c:pt>
                <c:pt idx="54">
                  <c:v>89.049532431247997</c:v>
                </c:pt>
                <c:pt idx="55">
                  <c:v>89.585630637102696</c:v>
                </c:pt>
                <c:pt idx="56">
                  <c:v>89.438494455709503</c:v>
                </c:pt>
                <c:pt idx="57">
                  <c:v>88.758616082447602</c:v>
                </c:pt>
                <c:pt idx="58">
                  <c:v>87.862645162174601</c:v>
                </c:pt>
                <c:pt idx="59">
                  <c:v>87.082678893551105</c:v>
                </c:pt>
                <c:pt idx="60">
                  <c:v>86.626930485974597</c:v>
                </c:pt>
                <c:pt idx="61">
                  <c:v>86.546207727451005</c:v>
                </c:pt>
                <c:pt idx="62">
                  <c:v>86.633992421989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F5-4A8C-BF41-03FB49D3A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94280"/>
        <c:axId val="1144096240"/>
      </c:lineChart>
      <c:catAx>
        <c:axId val="11440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467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144094672"/>
        <c:scaling>
          <c:orientation val="minMax"/>
          <c:max val="110"/>
          <c:min val="65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5456"/>
        <c:crosses val="autoZero"/>
        <c:crossBetween val="between"/>
        <c:majorUnit val="10"/>
      </c:valAx>
      <c:catAx>
        <c:axId val="114409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096240"/>
        <c:crosses val="autoZero"/>
        <c:auto val="0"/>
        <c:lblAlgn val="ctr"/>
        <c:lblOffset val="100"/>
        <c:noMultiLvlLbl val="0"/>
      </c:catAx>
      <c:valAx>
        <c:axId val="1144096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409428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3A8-4516-8535-A1BE7B23F35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3A8-4516-8535-A1BE7B23F35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3A8-4516-8535-A1BE7B23F35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3A8-4516-8535-A1BE7B23F35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3A8-4516-8535-A1BE7B23F35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3A8-4516-8535-A1BE7B23F35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3A8-4516-8535-A1BE7B23F35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3A8-4516-8535-A1BE7B23F35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D3A8-4516-8535-A1BE7B23F35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D3A8-4516-8535-A1BE7B23F35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D3A8-4516-8535-A1BE7B23F35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D3A8-4516-8535-A1BE7B23F35D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D3A8-4516-8535-A1BE7B23F35D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D3A8-4516-8535-A1BE7B23F35D}"/>
              </c:ext>
            </c:extLst>
          </c:dPt>
          <c:dPt>
            <c:idx val="1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D3A8-4516-8535-A1BE7B23F35D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D3A8-4516-8535-A1BE7B23F35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D3A8-4516-8535-A1BE7B23F35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D3A8-4516-8535-A1BE7B23F35D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D3A8-4516-8535-A1BE7B23F35D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D3A8-4516-8535-A1BE7B23F35D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D3A8-4516-8535-A1BE7B23F35D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D3A8-4516-8535-A1BE7B23F35D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D3A8-4516-8535-A1BE7B23F35D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D3A8-4516-8535-A1BE7B23F35D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D3A8-4516-8535-A1BE7B23F35D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D3A8-4516-8535-A1BE7B23F35D}"/>
              </c:ext>
            </c:extLst>
          </c:dPt>
          <c:dPt>
            <c:idx val="2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D3A8-4516-8535-A1BE7B23F35D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D3A8-4516-8535-A1BE7B23F35D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D3A8-4516-8535-A1BE7B23F35D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D3A8-4516-8535-A1BE7B23F35D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D3A8-4516-8535-A1BE7B23F35D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D3A8-4516-8535-A1BE7B23F35D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D3A8-4516-8535-A1BE7B23F35D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D3A8-4516-8535-A1BE7B23F35D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D3A8-4516-8535-A1BE7B23F35D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D3A8-4516-8535-A1BE7B23F35D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D3A8-4516-8535-A1BE7B23F35D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D3A8-4516-8535-A1BE7B23F35D}"/>
              </c:ext>
            </c:extLst>
          </c:dPt>
          <c:dPt>
            <c:idx val="3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D3A8-4516-8535-A1BE7B23F35D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D3A8-4516-8535-A1BE7B23F35D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D3A8-4516-8535-A1BE7B23F35D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D3A8-4516-8535-A1BE7B23F35D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D3A8-4516-8535-A1BE7B23F35D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D3A8-4516-8535-A1BE7B23F35D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D3A8-4516-8535-A1BE7B23F35D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D3A8-4516-8535-A1BE7B23F35D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D3A8-4516-8535-A1BE7B23F35D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D3A8-4516-8535-A1BE7B23F35D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D3A8-4516-8535-A1BE7B23F35D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D3A8-4516-8535-A1BE7B23F35D}"/>
              </c:ext>
            </c:extLst>
          </c:dPt>
          <c:dPt>
            <c:idx val="5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D3A8-4516-8535-A1BE7B23F35D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D3A8-4516-8535-A1BE7B23F35D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D3A8-4516-8535-A1BE7B23F35D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D3A8-4516-8535-A1BE7B23F35D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D3A8-4516-8535-A1BE7B23F35D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D3A8-4516-8535-A1BE7B23F35D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D3A8-4516-8535-A1BE7B23F35D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D3A8-4516-8535-A1BE7B23F35D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D3A8-4516-8535-A1BE7B23F35D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D3A8-4516-8535-A1BE7B23F35D}"/>
              </c:ext>
            </c:extLst>
          </c:dPt>
          <c:dPt>
            <c:idx val="6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D3A8-4516-8535-A1BE7B23F35D}"/>
              </c:ext>
            </c:extLst>
          </c:dPt>
          <c:dPt>
            <c:idx val="6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B-D3A8-4516-8535-A1BE7B23F35D}"/>
              </c:ext>
            </c:extLst>
          </c:dPt>
          <c:dPt>
            <c:idx val="6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D-D3A8-4516-8535-A1BE7B23F35D}"/>
              </c:ext>
            </c:extLst>
          </c:dPt>
          <c:dPt>
            <c:idx val="6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F-D3A8-4516-8535-A1BE7B23F35D}"/>
              </c:ext>
            </c:extLst>
          </c:dPt>
          <c:dPt>
            <c:idx val="6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81-D3A8-4516-8535-A1BE7B23F35D}"/>
              </c:ext>
            </c:extLst>
          </c:dPt>
          <c:dPt>
            <c:idx val="6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83-D3A8-4516-8535-A1BE7B23F35D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8-4516-8535-A1BE7B23F35D}"/>
                </c:ext>
              </c:extLst>
            </c:dLbl>
            <c:dLbl>
              <c:idx val="1"/>
              <c:layout>
                <c:manualLayout>
                  <c:x val="-3.7291519849659387E-3"/>
                  <c:y val="2.309731679801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A8-4516-8535-A1BE7B23F35D}"/>
                </c:ext>
              </c:extLst>
            </c:dLbl>
            <c:dLbl>
              <c:idx val="2"/>
              <c:layout>
                <c:manualLayout>
                  <c:x val="-1.7062605044609735E-17"/>
                  <c:y val="2.2974830170629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A8-4516-8535-A1BE7B23F35D}"/>
                </c:ext>
              </c:extLst>
            </c:dLbl>
            <c:dLbl>
              <c:idx val="3"/>
              <c:layout>
                <c:manualLayout>
                  <c:x val="-1.7091749152415845E-17"/>
                  <c:y val="2.3077276927778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A8-4516-8535-A1BE7B23F35D}"/>
                </c:ext>
              </c:extLst>
            </c:dLbl>
            <c:dLbl>
              <c:idx val="4"/>
              <c:layout>
                <c:manualLayout>
                  <c:x val="-1.5900217933650023E-17"/>
                  <c:y val="2.8787805056637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A8-4516-8535-A1BE7B23F35D}"/>
                </c:ext>
              </c:extLst>
            </c:dLbl>
            <c:dLbl>
              <c:idx val="5"/>
              <c:layout>
                <c:manualLayout>
                  <c:x val="-3.7291519849659387E-3"/>
                  <c:y val="2.886151219949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A8-4516-8535-A1BE7B23F35D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A8-4516-8535-A1BE7B23F35D}"/>
                </c:ext>
              </c:extLst>
            </c:dLbl>
            <c:dLbl>
              <c:idx val="7"/>
              <c:layout>
                <c:manualLayout>
                  <c:x val="-3.7291519849659387E-3"/>
                  <c:y val="2.8861512199498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A8-4516-8535-A1BE7B23F35D}"/>
                </c:ext>
              </c:extLst>
            </c:dLbl>
            <c:dLbl>
              <c:idx val="8"/>
              <c:layout>
                <c:manualLayout>
                  <c:x val="-3.418349830483169E-17"/>
                  <c:y val="2.3029082188006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A8-4516-8535-A1BE7B23F35D}"/>
                </c:ext>
              </c:extLst>
            </c:dLbl>
            <c:dLbl>
              <c:idx val="9"/>
              <c:layout>
                <c:manualLayout>
                  <c:x val="3.722674414316585E-3"/>
                  <c:y val="2.874369034565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A8-4516-8535-A1BE7B23F35D}"/>
                </c:ext>
              </c:extLst>
            </c:dLbl>
            <c:dLbl>
              <c:idx val="10"/>
              <c:layout>
                <c:manualLayout>
                  <c:x val="-3.7226744143166171E-3"/>
                  <c:y val="2.88660290802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A8-4516-8535-A1BE7B23F35D}"/>
                </c:ext>
              </c:extLst>
            </c:dLbl>
            <c:dLbl>
              <c:idx val="11"/>
              <c:layout>
                <c:manualLayout>
                  <c:x val="0"/>
                  <c:y val="2.308336361482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3A8-4516-8535-A1BE7B23F35D}"/>
                </c:ext>
              </c:extLst>
            </c:dLbl>
            <c:dLbl>
              <c:idx val="12"/>
              <c:layout>
                <c:manualLayout>
                  <c:x val="-3.1800435867300046E-17"/>
                  <c:y val="3.405155417945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3A8-4516-8535-A1BE7B23F35D}"/>
                </c:ext>
              </c:extLst>
            </c:dLbl>
            <c:dLbl>
              <c:idx val="13"/>
              <c:layout>
                <c:manualLayout>
                  <c:x val="0"/>
                  <c:y val="2.3242085616193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3A8-4516-8535-A1BE7B23F35D}"/>
                </c:ext>
              </c:extLst>
            </c:dLbl>
            <c:dLbl>
              <c:idx val="14"/>
              <c:layout>
                <c:manualLayout>
                  <c:x val="3.1800435867300046E-17"/>
                  <c:y val="2.878735026580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3A8-4516-8535-A1BE7B23F35D}"/>
                </c:ext>
              </c:extLst>
            </c:dLbl>
            <c:dLbl>
              <c:idx val="15"/>
              <c:layout>
                <c:manualLayout>
                  <c:x val="-2.534958802821999E-4"/>
                  <c:y val="2.2794571434678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3A8-4516-8535-A1BE7B23F35D}"/>
                </c:ext>
              </c:extLst>
            </c:dLbl>
            <c:dLbl>
              <c:idx val="16"/>
              <c:layout>
                <c:manualLayout>
                  <c:x val="0"/>
                  <c:y val="2.88851302953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3A8-4516-8535-A1BE7B23F35D}"/>
                </c:ext>
              </c:extLst>
            </c:dLbl>
            <c:dLbl>
              <c:idx val="17"/>
              <c:layout>
                <c:manualLayout>
                  <c:x val="-3.8134674657639594E-6"/>
                  <c:y val="1.152893326275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3A8-4516-8535-A1BE7B23F35D}"/>
                </c:ext>
              </c:extLst>
            </c:dLbl>
            <c:dLbl>
              <c:idx val="18"/>
              <c:layout>
                <c:manualLayout>
                  <c:x val="0"/>
                  <c:y val="1.733312139652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3A8-4516-8535-A1BE7B23F35D}"/>
                </c:ext>
              </c:extLst>
            </c:dLbl>
            <c:dLbl>
              <c:idx val="19"/>
              <c:layout>
                <c:manualLayout>
                  <c:x val="-6.4489330973023818E-6"/>
                  <c:y val="2.884034590405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3A8-4516-8535-A1BE7B23F35D}"/>
                </c:ext>
              </c:extLst>
            </c:dLbl>
            <c:dLbl>
              <c:idx val="20"/>
              <c:layout>
                <c:manualLayout>
                  <c:x val="-2.534958802821999E-4"/>
                  <c:y val="2.246666724273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3A8-4516-8535-A1BE7B23F35D}"/>
                </c:ext>
              </c:extLst>
            </c:dLbl>
            <c:dLbl>
              <c:idx val="21"/>
              <c:layout>
                <c:manualLayout>
                  <c:x val="0"/>
                  <c:y val="2.888246297292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3A8-4516-8535-A1BE7B23F35D}"/>
                </c:ext>
              </c:extLst>
            </c:dLbl>
            <c:dLbl>
              <c:idx val="22"/>
              <c:layout>
                <c:manualLayout>
                  <c:x val="-6.8366996609663381E-17"/>
                  <c:y val="2.31373965384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3A8-4516-8535-A1BE7B23F35D}"/>
                </c:ext>
              </c:extLst>
            </c:dLbl>
            <c:dLbl>
              <c:idx val="23"/>
              <c:layout>
                <c:manualLayout>
                  <c:x val="0"/>
                  <c:y val="1.1306285493501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D3A8-4516-8535-A1BE7B23F35D}"/>
                </c:ext>
              </c:extLst>
            </c:dLbl>
            <c:dLbl>
              <c:idx val="24"/>
              <c:layout>
                <c:manualLayout>
                  <c:x val="-6.8366996609663381E-17"/>
                  <c:y val="2.89025028431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D3A8-4516-8535-A1BE7B23F35D}"/>
                </c:ext>
              </c:extLst>
            </c:dLbl>
            <c:dLbl>
              <c:idx val="25"/>
              <c:layout>
                <c:manualLayout>
                  <c:x val="3.7227931970791025E-3"/>
                  <c:y val="2.831834264187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D3A8-4516-8535-A1BE7B23F35D}"/>
                </c:ext>
              </c:extLst>
            </c:dLbl>
            <c:dLbl>
              <c:idx val="26"/>
              <c:layout>
                <c:manualLayout>
                  <c:x val="0"/>
                  <c:y val="2.881645687923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D3A8-4516-8535-A1BE7B23F35D}"/>
                </c:ext>
              </c:extLst>
            </c:dLbl>
            <c:dLbl>
              <c:idx val="27"/>
              <c:layout>
                <c:manualLayout>
                  <c:x val="-3.7292303422550134E-3"/>
                  <c:y val="2.885374972769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D3A8-4516-8535-A1BE7B23F35D}"/>
                </c:ext>
              </c:extLst>
            </c:dLbl>
            <c:dLbl>
              <c:idx val="28"/>
              <c:layout>
                <c:manualLayout>
                  <c:x val="-3.7227931970791025E-3"/>
                  <c:y val="2.87329139773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D3A8-4516-8535-A1BE7B23F35D}"/>
                </c:ext>
              </c:extLst>
            </c:dLbl>
            <c:dLbl>
              <c:idx val="29"/>
              <c:layout>
                <c:manualLayout>
                  <c:x val="-6.8366996609663381E-17"/>
                  <c:y val="2.892163181019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D3A8-4516-8535-A1BE7B23F35D}"/>
                </c:ext>
              </c:extLst>
            </c:dLbl>
            <c:dLbl>
              <c:idx val="30"/>
              <c:layout>
                <c:manualLayout>
                  <c:x val="0"/>
                  <c:y val="2.8882007521327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D3A8-4516-8535-A1BE7B23F35D}"/>
                </c:ext>
              </c:extLst>
            </c:dLbl>
            <c:dLbl>
              <c:idx val="31"/>
              <c:layout>
                <c:manualLayout>
                  <c:x val="0"/>
                  <c:y val="1.735316126675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D3A8-4516-8535-A1BE7B23F35D}"/>
                </c:ext>
              </c:extLst>
            </c:dLbl>
            <c:dLbl>
              <c:idx val="32"/>
              <c:layout>
                <c:manualLayout>
                  <c:x val="-6.8366996609663381E-17"/>
                  <c:y val="2.81370713515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D3A8-4516-8535-A1BE7B23F35D}"/>
                </c:ext>
              </c:extLst>
            </c:dLbl>
            <c:dLbl>
              <c:idx val="33"/>
              <c:layout>
                <c:manualLayout>
                  <c:x val="0"/>
                  <c:y val="1.1943710722898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D3A8-4516-8535-A1BE7B23F35D}"/>
                </c:ext>
              </c:extLst>
            </c:dLbl>
            <c:dLbl>
              <c:idx val="34"/>
              <c:layout>
                <c:manualLayout>
                  <c:x val="0"/>
                  <c:y val="2.8862423102691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D3A8-4516-8535-A1BE7B23F35D}"/>
                </c:ext>
              </c:extLst>
            </c:dLbl>
            <c:dLbl>
              <c:idx val="35"/>
              <c:layout>
                <c:manualLayout>
                  <c:x val="-3.7291519849659387E-3"/>
                  <c:y val="1.73533677151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D3A8-4516-8535-A1BE7B23F35D}"/>
                </c:ext>
              </c:extLst>
            </c:dLbl>
            <c:dLbl>
              <c:idx val="36"/>
              <c:layout>
                <c:manualLayout>
                  <c:x val="-6.8366996609663381E-17"/>
                  <c:y val="2.884192778086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D3A8-4516-8535-A1BE7B23F35D}"/>
                </c:ext>
              </c:extLst>
            </c:dLbl>
            <c:dLbl>
              <c:idx val="37"/>
              <c:layout>
                <c:manualLayout>
                  <c:x val="-1.2720174346920019E-16"/>
                  <c:y val="2.835075106432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D3A8-4516-8535-A1BE7B23F35D}"/>
                </c:ext>
              </c:extLst>
            </c:dLbl>
            <c:dLbl>
              <c:idx val="38"/>
              <c:layout>
                <c:manualLayout>
                  <c:x val="0"/>
                  <c:y val="1.7165523129366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D3A8-4516-8535-A1BE7B23F35D}"/>
                </c:ext>
              </c:extLst>
            </c:dLbl>
            <c:dLbl>
              <c:idx val="39"/>
              <c:layout>
                <c:manualLayout>
                  <c:x val="-6.8366996609663381E-17"/>
                  <c:y val="2.3048955091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D3A8-4516-8535-A1BE7B23F35D}"/>
                </c:ext>
              </c:extLst>
            </c:dLbl>
            <c:dLbl>
              <c:idx val="40"/>
              <c:layout>
                <c:manualLayout>
                  <c:x val="3.7227931970789658E-3"/>
                  <c:y val="1.7231456959694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D3A8-4516-8535-A1BE7B23F35D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D3A8-4516-8535-A1BE7B23F35D}"/>
                </c:ext>
              </c:extLst>
            </c:dLbl>
            <c:dLbl>
              <c:idx val="42"/>
              <c:layout>
                <c:manualLayout>
                  <c:x val="3.7291519849658016E-3"/>
                  <c:y val="1.7222499686183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D3A8-4516-8535-A1BE7B23F35D}"/>
                </c:ext>
              </c:extLst>
            </c:dLbl>
            <c:dLbl>
              <c:idx val="43"/>
              <c:layout>
                <c:manualLayout>
                  <c:x val="0"/>
                  <c:y val="2.305587070275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D3A8-4516-8535-A1BE7B23F35D}"/>
                </c:ext>
              </c:extLst>
            </c:dLbl>
            <c:dLbl>
              <c:idx val="44"/>
              <c:layout>
                <c:manualLayout>
                  <c:x val="0"/>
                  <c:y val="2.3137396538476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D3A8-4516-8535-A1BE7B23F35D}"/>
                </c:ext>
              </c:extLst>
            </c:dLbl>
            <c:dLbl>
              <c:idx val="45"/>
              <c:layout>
                <c:manualLayout>
                  <c:x val="3.7291519849658016E-3"/>
                  <c:y val="2.826749425115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D3A8-4516-8535-A1BE7B23F35D}"/>
                </c:ext>
              </c:extLst>
            </c:dLbl>
            <c:dLbl>
              <c:idx val="46"/>
              <c:layout>
                <c:manualLayout>
                  <c:x val="0"/>
                  <c:y val="2.892208726179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D3A8-4516-8535-A1BE7B23F35D}"/>
                </c:ext>
              </c:extLst>
            </c:dLbl>
            <c:dLbl>
              <c:idx val="47"/>
              <c:layout>
                <c:manualLayout>
                  <c:x val="3.7227931970791025E-3"/>
                  <c:y val="2.2915096236271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D3A8-4516-8535-A1BE7B23F35D}"/>
                </c:ext>
              </c:extLst>
            </c:dLbl>
            <c:dLbl>
              <c:idx val="48"/>
              <c:layout>
                <c:manualLayout>
                  <c:x val="-3.7291519849659387E-3"/>
                  <c:y val="2.217322831841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D3A8-4516-8535-A1BE7B23F35D}"/>
                </c:ext>
              </c:extLst>
            </c:dLbl>
            <c:dLbl>
              <c:idx val="49"/>
              <c:layout>
                <c:manualLayout>
                  <c:x val="-1.3673399321932676E-16"/>
                  <c:y val="2.307408876660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D3A8-4516-8535-A1BE7B23F35D}"/>
                </c:ext>
              </c:extLst>
            </c:dLbl>
            <c:dLbl>
              <c:idx val="50"/>
              <c:layout>
                <c:manualLayout>
                  <c:x val="-1.3650084035687788E-16"/>
                  <c:y val="1.72310111840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5-D3A8-4516-8535-A1BE7B23F35D}"/>
                </c:ext>
              </c:extLst>
            </c:dLbl>
            <c:dLbl>
              <c:idx val="51"/>
              <c:layout>
                <c:manualLayout>
                  <c:x val="0"/>
                  <c:y val="3.6616542666091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D3A8-4516-8535-A1BE7B23F35D}"/>
                </c:ext>
              </c:extLst>
            </c:dLbl>
            <c:dLbl>
              <c:idx val="52"/>
              <c:layout>
                <c:manualLayout>
                  <c:x val="7.6045046392322346E-3"/>
                  <c:y val="2.975415212787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D3A8-4516-8535-A1BE7B23F35D}"/>
                </c:ext>
              </c:extLst>
            </c:dLbl>
            <c:dLbl>
              <c:idx val="53"/>
              <c:layout>
                <c:manualLayout>
                  <c:x val="-1.3673399321932676E-16"/>
                  <c:y val="2.8922087261793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D3A8-4516-8535-A1BE7B23F35D}"/>
                </c:ext>
              </c:extLst>
            </c:dLbl>
            <c:dLbl>
              <c:idx val="54"/>
              <c:layout>
                <c:manualLayout>
                  <c:x val="-2.6005180822053268E-4"/>
                  <c:y val="2.890605067370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D3A8-4516-8535-A1BE7B23F35D}"/>
                </c:ext>
              </c:extLst>
            </c:dLbl>
            <c:dLbl>
              <c:idx val="55"/>
              <c:layout>
                <c:manualLayout>
                  <c:x val="3.2156826537522169E-3"/>
                  <c:y val="2.8421698434564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F-D3A8-4516-8535-A1BE7B23F35D}"/>
                </c:ext>
              </c:extLst>
            </c:dLbl>
            <c:dLbl>
              <c:idx val="56"/>
              <c:layout>
                <c:manualLayout>
                  <c:x val="0"/>
                  <c:y val="2.892163181019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D3A8-4516-8535-A1BE7B23F35D}"/>
                </c:ext>
              </c:extLst>
            </c:dLbl>
            <c:dLbl>
              <c:idx val="57"/>
              <c:layout>
                <c:manualLayout>
                  <c:x val="-2.534958802821999E-4"/>
                  <c:y val="2.853585093411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3-D3A8-4516-8535-A1BE7B23F35D}"/>
                </c:ext>
              </c:extLst>
            </c:dLbl>
            <c:dLbl>
              <c:idx val="58"/>
              <c:layout>
                <c:manualLayout>
                  <c:x val="0"/>
                  <c:y val="1.735270581516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D3A8-4516-8535-A1BE7B23F35D}"/>
                </c:ext>
              </c:extLst>
            </c:dLbl>
            <c:dLbl>
              <c:idx val="59"/>
              <c:layout>
                <c:manualLayout>
                  <c:x val="3.7291519849659387E-3"/>
                  <c:y val="1.7103647150080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7-D3A8-4516-8535-A1BE7B23F35D}"/>
                </c:ext>
              </c:extLst>
            </c:dLbl>
            <c:dLbl>
              <c:idx val="60"/>
              <c:layout>
                <c:manualLayout>
                  <c:x val="3.995526570739351E-4"/>
                  <c:y val="9.928243448504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D3A8-4516-8535-A1BE7B23F35D}"/>
                </c:ext>
              </c:extLst>
            </c:dLbl>
            <c:dLbl>
              <c:idx val="61"/>
              <c:layout>
                <c:manualLayout>
                  <c:x val="0"/>
                  <c:y val="2.280119236166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B-D3A8-4516-8535-A1BE7B23F35D}"/>
                </c:ext>
              </c:extLst>
            </c:dLbl>
            <c:dLbl>
              <c:idx val="62"/>
              <c:layout>
                <c:manualLayout>
                  <c:x val="0"/>
                  <c:y val="1.7352705815160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D-D3A8-4516-8535-A1BE7B23F35D}"/>
                </c:ext>
              </c:extLst>
            </c:dLbl>
            <c:dLbl>
              <c:idx val="63"/>
              <c:layout>
                <c:manualLayout>
                  <c:x val="0"/>
                  <c:y val="2.892163181019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F-D3A8-4516-8535-A1BE7B23F35D}"/>
                </c:ext>
              </c:extLst>
            </c:dLbl>
            <c:dLbl>
              <c:idx val="64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1-D3A8-4516-8535-A1BE7B23F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475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tos!$I$36:$J$9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Datos!$L$36:$L$98</c:f>
              <c:numCache>
                <c:formatCode>0.0_)</c:formatCode>
                <c:ptCount val="63"/>
                <c:pt idx="0">
                  <c:v>-1.2832039196069316</c:v>
                </c:pt>
                <c:pt idx="1">
                  <c:v>-8.1020742330358573</c:v>
                </c:pt>
                <c:pt idx="2">
                  <c:v>-12.561209639288586</c:v>
                </c:pt>
                <c:pt idx="3">
                  <c:v>-2.2117009068545292</c:v>
                </c:pt>
                <c:pt idx="4">
                  <c:v>-0.23467234187001476</c:v>
                </c:pt>
                <c:pt idx="5">
                  <c:v>-8.1747525523312987</c:v>
                </c:pt>
                <c:pt idx="6">
                  <c:v>-6.2922306236451631</c:v>
                </c:pt>
                <c:pt idx="7">
                  <c:v>-11.603247289560549</c:v>
                </c:pt>
                <c:pt idx="8">
                  <c:v>-12.270768231299165</c:v>
                </c:pt>
                <c:pt idx="9">
                  <c:v>-10.343765505962329</c:v>
                </c:pt>
                <c:pt idx="10">
                  <c:v>-4.9952784626368434</c:v>
                </c:pt>
                <c:pt idx="11">
                  <c:v>-7.457364315718741</c:v>
                </c:pt>
                <c:pt idx="12">
                  <c:v>-6.3452045516920537</c:v>
                </c:pt>
                <c:pt idx="13">
                  <c:v>-7.9527788890795117</c:v>
                </c:pt>
                <c:pt idx="14">
                  <c:v>0.17579805898328216</c:v>
                </c:pt>
                <c:pt idx="15">
                  <c:v>-8.2398970799307172</c:v>
                </c:pt>
                <c:pt idx="16">
                  <c:v>-6.7923253815626143</c:v>
                </c:pt>
                <c:pt idx="17">
                  <c:v>-3.5335130192187552</c:v>
                </c:pt>
                <c:pt idx="18">
                  <c:v>-9.8413664774732066</c:v>
                </c:pt>
                <c:pt idx="19">
                  <c:v>-4.9604523437204664</c:v>
                </c:pt>
                <c:pt idx="20">
                  <c:v>-7.7141192710371511</c:v>
                </c:pt>
                <c:pt idx="21">
                  <c:v>-7.2459482234172592</c:v>
                </c:pt>
                <c:pt idx="22">
                  <c:v>-12.036583618359298</c:v>
                </c:pt>
                <c:pt idx="23">
                  <c:v>-2.8748789251935336</c:v>
                </c:pt>
                <c:pt idx="24">
                  <c:v>-7.2604797349642283</c:v>
                </c:pt>
                <c:pt idx="25">
                  <c:v>-8.181142068454319</c:v>
                </c:pt>
                <c:pt idx="26">
                  <c:v>-0.1720155808676832</c:v>
                </c:pt>
                <c:pt idx="27">
                  <c:v>1.8764941442502319</c:v>
                </c:pt>
                <c:pt idx="28">
                  <c:v>-1.9865038645874613</c:v>
                </c:pt>
                <c:pt idx="29">
                  <c:v>-8.4987006154177909</c:v>
                </c:pt>
                <c:pt idx="30">
                  <c:v>-3.9863169477470697</c:v>
                </c:pt>
                <c:pt idx="31">
                  <c:v>-10.592001685773992</c:v>
                </c:pt>
                <c:pt idx="32">
                  <c:v>-3.7929720548194337</c:v>
                </c:pt>
                <c:pt idx="33">
                  <c:v>-5.3686111668996617</c:v>
                </c:pt>
                <c:pt idx="34">
                  <c:v>-3.5236862340956701</c:v>
                </c:pt>
                <c:pt idx="35">
                  <c:v>-6.06188267920869</c:v>
                </c:pt>
                <c:pt idx="36">
                  <c:v>-6.324684801954267</c:v>
                </c:pt>
                <c:pt idx="37">
                  <c:v>-5.1743930319471536</c:v>
                </c:pt>
                <c:pt idx="38">
                  <c:v>-7.7413718539850711</c:v>
                </c:pt>
                <c:pt idx="39">
                  <c:v>-13.058267740770782</c:v>
                </c:pt>
                <c:pt idx="40">
                  <c:v>-10.820147097580437</c:v>
                </c:pt>
                <c:pt idx="41">
                  <c:v>-8.4128487161856018</c:v>
                </c:pt>
                <c:pt idx="42">
                  <c:v>-7.2632320684660705</c:v>
                </c:pt>
                <c:pt idx="43">
                  <c:v>-0.7702951770281572</c:v>
                </c:pt>
                <c:pt idx="44">
                  <c:v>-8.7554269018892334</c:v>
                </c:pt>
                <c:pt idx="45">
                  <c:v>-9.7274077663837808</c:v>
                </c:pt>
                <c:pt idx="46">
                  <c:v>-2.6402842060651541</c:v>
                </c:pt>
                <c:pt idx="47">
                  <c:v>-4.7229058093170799</c:v>
                </c:pt>
                <c:pt idx="48">
                  <c:v>1.4500068697360897</c:v>
                </c:pt>
                <c:pt idx="49">
                  <c:v>1.844546639033444</c:v>
                </c:pt>
                <c:pt idx="50">
                  <c:v>-3.1643796135353086</c:v>
                </c:pt>
                <c:pt idx="51">
                  <c:v>-16.564608196743709</c:v>
                </c:pt>
                <c:pt idx="52">
                  <c:v>-15.685431818310338</c:v>
                </c:pt>
                <c:pt idx="53">
                  <c:v>1.592659033967559</c:v>
                </c:pt>
                <c:pt idx="54">
                  <c:v>10.651624876256136</c:v>
                </c:pt>
                <c:pt idx="55">
                  <c:v>9.2398837897362593</c:v>
                </c:pt>
                <c:pt idx="56">
                  <c:v>8.031125699218887E-2</c:v>
                </c:pt>
                <c:pt idx="57">
                  <c:v>13.246606016850606</c:v>
                </c:pt>
                <c:pt idx="58">
                  <c:v>1.2802323958430861</c:v>
                </c:pt>
                <c:pt idx="59">
                  <c:v>5.250685287773023</c:v>
                </c:pt>
                <c:pt idx="60">
                  <c:v>-4.6154587282207754E-2</c:v>
                </c:pt>
                <c:pt idx="61">
                  <c:v>6.0939127766850891</c:v>
                </c:pt>
                <c:pt idx="62">
                  <c:v>1.3675675470436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4-D3A8-4516-8535-A1BE7B23F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75380344"/>
        <c:axId val="463795320"/>
        <c:axId val="0"/>
      </c:bar3DChart>
      <c:catAx>
        <c:axId val="47538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3795320"/>
        <c:crossesAt val="0"/>
        <c:auto val="1"/>
        <c:lblAlgn val="ctr"/>
        <c:lblOffset val="100"/>
        <c:tickLblSkip val="1"/>
        <c:noMultiLvlLbl val="1"/>
      </c:catAx>
      <c:valAx>
        <c:axId val="463795320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38034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FC4-4330-92A7-518C22EC2D6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FC4-4330-92A7-518C22EC2D6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FC4-4330-92A7-518C22EC2D6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FC4-4330-92A7-518C22EC2D6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FC4-4330-92A7-518C22EC2D61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AFC4-4330-92A7-518C22EC2D6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FC4-4330-92A7-518C22EC2D6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FC4-4330-92A7-518C22EC2D6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FC4-4330-92A7-518C22EC2D61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C4-4330-92A7-518C22EC2D61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C4-4330-92A7-518C22EC2D61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C4-4330-92A7-518C22EC2D61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4-4330-92A7-518C22EC2D61}"/>
                </c:ext>
              </c:extLst>
            </c:dLbl>
            <c:dLbl>
              <c:idx val="4"/>
              <c:layout>
                <c:manualLayout>
                  <c:x val="-9.6969400564061448E-3"/>
                  <c:y val="3.580149130346412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C4-4330-92A7-518C22EC2D61}"/>
                </c:ext>
              </c:extLst>
            </c:dLbl>
            <c:dLbl>
              <c:idx val="5"/>
              <c:layout>
                <c:manualLayout>
                  <c:x val="-8.3914510686165754E-3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4-4330-92A7-518C22EC2D61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C4-4330-92A7-518C22EC2D61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C4-4330-92A7-518C22EC2D61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C4-4330-92A7-518C22EC2D61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C4-4330-92A7-518C22EC2D61}"/>
                </c:ext>
              </c:extLst>
            </c:dLbl>
            <c:dLbl>
              <c:idx val="10"/>
              <c:layout>
                <c:manualLayout>
                  <c:x val="-1.296718344989485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C4-4330-92A7-518C22EC2D61}"/>
                </c:ext>
              </c:extLst>
            </c:dLbl>
            <c:dLbl>
              <c:idx val="11"/>
              <c:layout>
                <c:manualLayout>
                  <c:x val="-1.2399863060595687E-2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C4-4330-92A7-518C22EC2D61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Azufre </c:v>
                </c:pt>
                <c:pt idx="1">
                  <c:v>    Zinc</c:v>
                </c:pt>
                <c:pt idx="2">
                  <c:v>   Coque </c:v>
                </c:pt>
                <c:pt idx="3">
                  <c:v>   Pellets de fierro </c:v>
                </c:pt>
                <c:pt idx="4">
                  <c:v>    Plomo</c:v>
                </c:pt>
                <c:pt idx="5">
                  <c:v>    Cobre</c:v>
                </c:pt>
                <c:pt idx="6">
                  <c:v>    Yeso</c:v>
                </c:pt>
                <c:pt idx="7">
                  <c:v>Total</c:v>
                </c:pt>
                <c:pt idx="8">
                  <c:v>    Plata </c:v>
                </c:pt>
                <c:pt idx="9">
                  <c:v>    Fluorita</c:v>
                </c:pt>
                <c:pt idx="10">
                  <c:v>    Oro </c:v>
                </c:pt>
                <c:pt idx="11">
                  <c:v>   Carbón no coquizable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-20.497014062801004</c:v>
                </c:pt>
                <c:pt idx="1">
                  <c:v>-19.212573452325366</c:v>
                </c:pt>
                <c:pt idx="2">
                  <c:v>-16.739611731159972</c:v>
                </c:pt>
                <c:pt idx="3">
                  <c:v>-8.4443697036978982</c:v>
                </c:pt>
                <c:pt idx="4">
                  <c:v>-6.469075047533833</c:v>
                </c:pt>
                <c:pt idx="5">
                  <c:v>-4.8325551631787267</c:v>
                </c:pt>
                <c:pt idx="6">
                  <c:v>-8.4904361483506094E-2</c:v>
                </c:pt>
                <c:pt idx="7">
                  <c:v>2.2938966804441701</c:v>
                </c:pt>
                <c:pt idx="8">
                  <c:v>5.568735962187243</c:v>
                </c:pt>
                <c:pt idx="9">
                  <c:v>11.194497922347182</c:v>
                </c:pt>
                <c:pt idx="10">
                  <c:v>18.16569401533356</c:v>
                </c:pt>
                <c:pt idx="11">
                  <c:v>28.625892240650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FC4-4330-92A7-518C22EC2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571095360"/>
        <c:axId val="1"/>
        <c:axId val="0"/>
      </c:bar3DChart>
      <c:catAx>
        <c:axId val="571095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40"/>
          <c:min val="-4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71095360"/>
        <c:crosses val="autoZero"/>
        <c:crossBetween val="between"/>
        <c:majorUnit val="20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63F6-56E5-4BD0-A081-30AEBBF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CUENCA ANGELES JUAN MANUEL</cp:lastModifiedBy>
  <cp:revision>501</cp:revision>
  <cp:lastPrinted>2020-02-25T21:56:00Z</cp:lastPrinted>
  <dcterms:created xsi:type="dcterms:W3CDTF">2020-03-26T22:55:00Z</dcterms:created>
  <dcterms:modified xsi:type="dcterms:W3CDTF">2021-05-27T23:05:00Z</dcterms:modified>
</cp:coreProperties>
</file>